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52" w:rsidRPr="00A61052" w:rsidRDefault="00087EF2" w:rsidP="00A52658">
      <w:pPr>
        <w:widowControl w:val="0"/>
        <w:jc w:val="both"/>
      </w:pPr>
      <w:r>
        <w:rPr>
          <w:noProof/>
        </w:rPr>
        <mc:AlternateContent>
          <mc:Choice Requires="wps">
            <w:drawing>
              <wp:anchor distT="0" distB="0" distL="114300" distR="114300" simplePos="0" relativeHeight="251676672" behindDoc="1" locked="0" layoutInCell="1" allowOverlap="1" wp14:anchorId="7713A1E1" wp14:editId="47363C5C">
                <wp:simplePos x="0" y="0"/>
                <wp:positionH relativeFrom="column">
                  <wp:posOffset>102870</wp:posOffset>
                </wp:positionH>
                <wp:positionV relativeFrom="paragraph">
                  <wp:posOffset>31115</wp:posOffset>
                </wp:positionV>
                <wp:extent cx="6304915" cy="727075"/>
                <wp:effectExtent l="0" t="0" r="63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27075"/>
                        </a:xfrm>
                        <a:prstGeom prst="rect">
                          <a:avLst/>
                        </a:prstGeom>
                        <a:solidFill>
                          <a:srgbClr val="FFFFFF"/>
                        </a:solidFill>
                        <a:ln w="9525">
                          <a:noFill/>
                          <a:miter lim="800000"/>
                          <a:headEnd/>
                          <a:tailEnd/>
                        </a:ln>
                      </wps:spPr>
                      <wps:txbx>
                        <w:txbxContent>
                          <w:p w:rsidR="00AD6312" w:rsidRDefault="00AD6312" w:rsidP="00AD6312">
                            <w:pPr>
                              <w:pStyle w:val="Title"/>
                            </w:pPr>
                            <w:r>
                              <w:t>Bus</w:t>
                            </w:r>
                            <w:r w:rsidR="00A74DB6">
                              <w:t>bar</w:t>
                            </w:r>
                            <w:r>
                              <w:t xml:space="preserve"> Protection Using a Wavelet Based ANN</w:t>
                            </w:r>
                          </w:p>
                          <w:p w:rsidR="00AD6312" w:rsidRDefault="00AD6312" w:rsidP="00AD6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3A1E1" id="_x0000_t202" coordsize="21600,21600" o:spt="202" path="m,l,21600r21600,l21600,xe">
                <v:stroke joinstyle="miter"/>
                <v:path gradientshapeok="t" o:connecttype="rect"/>
              </v:shapetype>
              <v:shape id="Text Box 2" o:spid="_x0000_s1026" type="#_x0000_t202" style="position:absolute;left:0;text-align:left;margin-left:8.1pt;margin-top:2.45pt;width:496.45pt;height:5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LKIAIAABsEAAAOAAAAZHJzL2Uyb0RvYy54bWysU9tu2zAMfR+wfxD0vtjxkqY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" stroked="f">
                <v:textbox>
                  <w:txbxContent>
                    <w:p w:rsidR="00AD6312" w:rsidRDefault="00AD6312" w:rsidP="00AD6312">
                      <w:pPr>
                        <w:pStyle w:val="Title"/>
                      </w:pPr>
                      <w:r>
                        <w:t>Bus</w:t>
                      </w:r>
                      <w:r w:rsidR="00A74DB6">
                        <w:t>bar</w:t>
                      </w:r>
                      <w:r>
                        <w:t xml:space="preserve"> Protection Using a Wavelet Based ANN</w:t>
                      </w:r>
                    </w:p>
                    <w:p w:rsidR="00AD6312" w:rsidRDefault="00AD6312" w:rsidP="00AD6312"/>
                  </w:txbxContent>
                </v:textbox>
                <w10:wrap type="topAndBottom"/>
              </v:shape>
            </w:pict>
          </mc:Fallback>
        </mc:AlternateContent>
      </w:r>
      <w:r w:rsidR="00A52658">
        <w:softHyphen/>
      </w:r>
      <w:r w:rsidR="00A52658">
        <w:softHyphen/>
      </w:r>
      <w:r w:rsidR="00A52658">
        <w:softHyphen/>
      </w:r>
      <w:r w:rsidR="00A52658">
        <w:softHyphen/>
      </w:r>
      <w:r w:rsidR="00A52658">
        <w:softHyphen/>
      </w:r>
    </w:p>
    <w:p w:rsidR="0029025B" w:rsidRDefault="0029025B" w:rsidP="001B0EA9">
      <w:pPr>
        <w:pStyle w:val="Abstract"/>
      </w:pPr>
      <w:r>
        <w:rPr>
          <w:i/>
        </w:rPr>
        <w:t>Abstract</w:t>
      </w:r>
      <w:r w:rsidR="00CC460A">
        <w:t>—</w:t>
      </w:r>
      <w:r w:rsidR="006C23FD">
        <w:t xml:space="preserve">This paper presents a new application of wavelet based artificial neural networks to the field of </w:t>
      </w:r>
      <w:r w:rsidR="00E22E3D">
        <w:t>high</w:t>
      </w:r>
      <w:r w:rsidR="009159ED">
        <w:t xml:space="preserve"> voltage</w:t>
      </w:r>
      <w:r w:rsidR="00E22E3D">
        <w:t xml:space="preserve"> </w:t>
      </w:r>
      <w:r w:rsidR="006C23FD">
        <w:t>bus</w:t>
      </w:r>
      <w:r w:rsidR="00142C2E">
        <w:t>bar</w:t>
      </w:r>
      <w:r w:rsidR="006C23FD">
        <w:t xml:space="preserve"> protection.</w:t>
      </w:r>
      <w:r w:rsidR="00A03989" w:rsidRPr="00A03989">
        <w:t xml:space="preserve"> </w:t>
      </w:r>
      <w:r w:rsidR="00E22E3D">
        <w:t xml:space="preserve">Any transient event type -whether fault or not- causes high frequency components to be </w:t>
      </w:r>
      <w:r w:rsidR="004A7B18">
        <w:t xml:space="preserve">generated and </w:t>
      </w:r>
      <w:r w:rsidR="00E22E3D">
        <w:t>imposed on the fundamental frequency current.</w:t>
      </w:r>
      <w:r w:rsidR="004F4A2C">
        <w:t xml:space="preserve"> Those components propagate </w:t>
      </w:r>
      <w:r w:rsidR="004A7B18">
        <w:t xml:space="preserve">from the line causing them </w:t>
      </w:r>
      <w:r w:rsidR="00C524A4">
        <w:t xml:space="preserve">passing </w:t>
      </w:r>
      <w:r w:rsidR="004F4A2C">
        <w:t>through the protected bus</w:t>
      </w:r>
      <w:r w:rsidR="00967401">
        <w:t xml:space="preserve"> </w:t>
      </w:r>
      <w:r w:rsidR="004F4A2C">
        <w:t xml:space="preserve">bar to </w:t>
      </w:r>
      <w:r w:rsidR="004A7B18">
        <w:t xml:space="preserve">the </w:t>
      </w:r>
      <w:r w:rsidR="004F4A2C">
        <w:t>other lines connect</w:t>
      </w:r>
      <w:r w:rsidR="00751C7F">
        <w:t>ed</w:t>
      </w:r>
      <w:r w:rsidR="004F4A2C">
        <w:t xml:space="preserve"> to the same bus.</w:t>
      </w:r>
      <w:r w:rsidR="00E22E3D">
        <w:t xml:space="preserve"> In this paper</w:t>
      </w:r>
      <w:r w:rsidR="00751C7F">
        <w:t>,</w:t>
      </w:r>
      <w:r w:rsidR="00A03989" w:rsidRPr="00A03989">
        <w:t xml:space="preserve"> it is shown that </w:t>
      </w:r>
      <w:r w:rsidR="00E22E3D">
        <w:t>those components</w:t>
      </w:r>
      <w:r w:rsidR="00A03989" w:rsidRPr="00A03989">
        <w:t xml:space="preserve"> </w:t>
      </w:r>
      <w:r w:rsidR="004A7B18">
        <w:t>captured at any line connect</w:t>
      </w:r>
      <w:r w:rsidR="001D23E9">
        <w:t>ed</w:t>
      </w:r>
      <w:r w:rsidR="004A7B18">
        <w:t xml:space="preserve"> to the bus c</w:t>
      </w:r>
      <w:r w:rsidR="00A03989" w:rsidRPr="00A03989">
        <w:t xml:space="preserve">an be used </w:t>
      </w:r>
      <w:r w:rsidR="00564555">
        <w:t xml:space="preserve">not only </w:t>
      </w:r>
      <w:r w:rsidR="00A03989" w:rsidRPr="00A03989">
        <w:t xml:space="preserve">to detect </w:t>
      </w:r>
      <w:r w:rsidR="00564555">
        <w:t xml:space="preserve">internal and external </w:t>
      </w:r>
      <w:r w:rsidR="00C524A4">
        <w:t xml:space="preserve">bus </w:t>
      </w:r>
      <w:r w:rsidR="00564555">
        <w:t xml:space="preserve">faults but also </w:t>
      </w:r>
      <w:r w:rsidR="00347383">
        <w:t xml:space="preserve">to </w:t>
      </w:r>
      <w:r w:rsidR="00564555">
        <w:t>identify the faulted line in case of external fault</w:t>
      </w:r>
      <w:r w:rsidR="00751C7F">
        <w:t>s</w:t>
      </w:r>
      <w:r w:rsidR="00A03989" w:rsidRPr="00A03989">
        <w:t>. A scheme will be presented tha</w:t>
      </w:r>
      <w:r w:rsidR="00253650">
        <w:t xml:space="preserve">t uses </w:t>
      </w:r>
      <w:r w:rsidR="004A7B18">
        <w:t xml:space="preserve">the current from </w:t>
      </w:r>
      <w:r w:rsidR="00E22E3D">
        <w:t>any of the line</w:t>
      </w:r>
      <w:r w:rsidR="004A7B18">
        <w:t>s</w:t>
      </w:r>
      <w:r w:rsidR="00E22E3D">
        <w:t xml:space="preserve"> </w:t>
      </w:r>
      <w:r w:rsidR="004A7B18">
        <w:t>connected</w:t>
      </w:r>
      <w:r w:rsidR="00253650">
        <w:t xml:space="preserve"> to the bus to detect internal and external bus faults</w:t>
      </w:r>
      <w:r w:rsidR="002961A0">
        <w:t xml:space="preserve">, classify transients on adjacent lines and </w:t>
      </w:r>
      <w:r w:rsidR="00142C2E">
        <w:t>identify</w:t>
      </w:r>
      <w:r w:rsidR="00253650">
        <w:t xml:space="preserve">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t>
      </w:r>
      <w:r w:rsidR="006F3C04">
        <w:t>Discrete Wavelet Transform (DWT) is</w:t>
      </w:r>
      <w:r w:rsidR="00A03989" w:rsidRPr="00A03989">
        <w:t xml:space="preserve"> used to extract </w:t>
      </w:r>
      <w:r w:rsidR="0050590D">
        <w:t xml:space="preserve">the </w:t>
      </w:r>
      <w:r w:rsidR="00A03989" w:rsidRPr="00A03989">
        <w:t xml:space="preserve">high frequency components of </w:t>
      </w:r>
      <w:r w:rsidR="009159ED">
        <w:t>the two aerial modes</w:t>
      </w:r>
      <w:r w:rsidR="00B131E2">
        <w:t xml:space="preserve"> of the current measured</w:t>
      </w:r>
      <w:r w:rsidR="00A03989" w:rsidRPr="00A03989">
        <w:t>.</w:t>
      </w:r>
      <w:r w:rsidR="006F3C04">
        <w:t xml:space="preserve"> </w:t>
      </w:r>
      <w:r w:rsidR="00A03989" w:rsidRPr="00A03989">
        <w:t xml:space="preserve">A </w:t>
      </w:r>
      <w:r w:rsidR="006F3C04">
        <w:t xml:space="preserve">feature </w:t>
      </w:r>
      <w:r w:rsidR="00A03989" w:rsidRPr="00A03989">
        <w:t xml:space="preserve">vector consisting of </w:t>
      </w:r>
      <w:r w:rsidR="007C06C9">
        <w:t>level 3</w:t>
      </w:r>
      <w:r w:rsidR="00F93A7E">
        <w:t xml:space="preserve"> </w:t>
      </w:r>
      <w:r w:rsidR="007C06C9">
        <w:t xml:space="preserve">details </w:t>
      </w:r>
      <w:r w:rsidR="00B72C56">
        <w:t xml:space="preserve">coefficients </w:t>
      </w:r>
      <w:r w:rsidR="007C06C9">
        <w:t xml:space="preserve">of the </w:t>
      </w:r>
      <w:r w:rsidR="00F93A7E">
        <w:t xml:space="preserve">two aerial </w:t>
      </w:r>
      <w:r w:rsidR="009159ED">
        <w:t xml:space="preserve">mode </w:t>
      </w:r>
      <w:r w:rsidR="00A03989" w:rsidRPr="00A03989">
        <w:t>current</w:t>
      </w:r>
      <w:r w:rsidR="00F93A7E">
        <w:t>s</w:t>
      </w:r>
      <w:r w:rsidR="00A03989" w:rsidRPr="00A03989">
        <w:t xml:space="preserve"> </w:t>
      </w:r>
      <w:r w:rsidR="00532173">
        <w:t xml:space="preserve">is used to </w:t>
      </w:r>
      <w:r w:rsidR="002961A0">
        <w:t xml:space="preserve">train a </w:t>
      </w:r>
      <w:r w:rsidR="00DF00AD">
        <w:t xml:space="preserve">feedforward </w:t>
      </w:r>
      <w:r w:rsidR="002961A0">
        <w:t>neural network</w:t>
      </w:r>
      <w:r w:rsidR="00DF00AD">
        <w:t xml:space="preserve"> with one hidden layer</w:t>
      </w:r>
      <w:r>
        <w:t>.</w:t>
      </w:r>
      <w:r w:rsidR="00AD6312">
        <w:t xml:space="preserve"> Results show that very accurate classification can be made </w:t>
      </w:r>
      <w:r w:rsidR="001B0EA9">
        <w:t>using</w:t>
      </w:r>
      <w:r w:rsidR="00AD6312">
        <w:t xml:space="preserve"> one eighth of a cycle of post event data.</w:t>
      </w:r>
    </w:p>
    <w:p w:rsidR="0029025B" w:rsidRDefault="0029025B"/>
    <w:p w:rsidR="0029025B" w:rsidRDefault="0029025B" w:rsidP="002E38D0">
      <w:pPr>
        <w:pStyle w:val="IndexTerms"/>
      </w:pPr>
      <w:bookmarkStart w:id="0" w:name="PointTmp"/>
      <w:r>
        <w:rPr>
          <w:i/>
        </w:rPr>
        <w:t>Index Terms</w:t>
      </w:r>
      <w:r>
        <w:t>--</w:t>
      </w:r>
      <w:r w:rsidR="00A03989" w:rsidRPr="00A03989">
        <w:t xml:space="preserve"> ART neural networks, Classification algorithms, Discrete wavelet transforms, Wavelet coefficients, Modal</w:t>
      </w:r>
      <w:r w:rsidR="002E38D0">
        <w:t xml:space="preserve"> analysis, Power system faults</w:t>
      </w:r>
      <w:r w:rsidR="00A03989" w:rsidRPr="00A03989">
        <w:t>, Current transformers, lightning</w:t>
      </w:r>
      <w:r w:rsidR="005A7D0B">
        <w:t>.</w:t>
      </w:r>
    </w:p>
    <w:p w:rsidR="0029025B" w:rsidRDefault="0029025B">
      <w:pPr>
        <w:pStyle w:val="Heading1"/>
      </w:pPr>
      <w:r>
        <w:t>Introduction</w:t>
      </w:r>
    </w:p>
    <w:bookmarkEnd w:id="0"/>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C524A4">
      <w:pPr>
        <w:pStyle w:val="Text"/>
        <w:ind w:firstLine="0"/>
      </w:pPr>
      <w:r>
        <w:t>ower system</w:t>
      </w:r>
      <w:r w:rsidR="00416336">
        <w:t xml:space="preserve"> </w:t>
      </w:r>
      <w:r>
        <w:t xml:space="preserve">bus protection has been traditionally accomplished with voltage </w:t>
      </w:r>
      <w:r w:rsidR="00716538">
        <w:t>or current differential schemes</w:t>
      </w:r>
      <w:r w:rsidR="006565D2">
        <w:t xml:space="preserve"> [1]</w:t>
      </w:r>
      <w:r>
        <w:t xml:space="preserve">. </w:t>
      </w:r>
      <w:r w:rsidR="0029025B">
        <w:t xml:space="preserve"> </w:t>
      </w:r>
      <w:r>
        <w:t xml:space="preserve">In </w:t>
      </w:r>
      <w:r w:rsidR="00022C8C">
        <w:t>current</w:t>
      </w:r>
      <w:r>
        <w:t xml:space="preserve"> differential scheme</w:t>
      </w:r>
      <w:r w:rsidR="004B2A26">
        <w:t>s</w:t>
      </w:r>
      <w:r w:rsidR="00751C7F">
        <w:t>,</w:t>
      </w:r>
      <w:r>
        <w:t xml:space="preserve"> </w:t>
      </w:r>
      <w:r w:rsidR="00022C8C">
        <w:t>current</w:t>
      </w:r>
      <w:r w:rsidR="002369B1">
        <w:t xml:space="preserve"> transformers are installed </w:t>
      </w:r>
      <w:r w:rsidR="004D10B6">
        <w:t>on</w:t>
      </w:r>
      <w:r w:rsidR="002369B1">
        <w:t xml:space="preserve"> </w:t>
      </w:r>
      <w:r w:rsidR="00751C7F">
        <w:t xml:space="preserve">incoming </w:t>
      </w:r>
      <w:r w:rsidR="004D10B6">
        <w:t xml:space="preserve">and outgoing </w:t>
      </w:r>
      <w:r w:rsidR="00DF00AD">
        <w:t>transmission lines</w:t>
      </w:r>
      <w:r w:rsidR="002369B1">
        <w:t>. Currents</w:t>
      </w:r>
      <w:r w:rsidR="00022C8C">
        <w:t xml:space="preserve"> from </w:t>
      </w:r>
      <w:r w:rsidR="0050590D">
        <w:t xml:space="preserve">the </w:t>
      </w:r>
      <w:r w:rsidR="00022C8C">
        <w:t>CTs</w:t>
      </w:r>
      <w:r w:rsidR="002369B1">
        <w:t xml:space="preserve"> are then summed for a fault criteri</w:t>
      </w:r>
      <w:r w:rsidR="00022C8C">
        <w:t>on</w:t>
      </w:r>
      <w:r w:rsidR="002369B1">
        <w:t>. If a fault is outside the bus (external fault) then current summation equals to zero, if the currents do</w:t>
      </w:r>
      <w:r w:rsidR="001D23E9">
        <w:t xml:space="preserve"> no</w:t>
      </w:r>
      <w:r w:rsidR="002369B1">
        <w:t>t add to zero then the fault is on the bus (internal fault)</w:t>
      </w:r>
      <w:r w:rsidR="00345C8C">
        <w:t>.</w:t>
      </w:r>
      <w:r w:rsidR="002369B1">
        <w:t xml:space="preserve"> The major disadvantage of current differential schemes is CT saturation which</w:t>
      </w:r>
      <w:r w:rsidR="001D23E9">
        <w:t xml:space="preserve"> </w:t>
      </w:r>
      <w:r w:rsidR="001D23E9" w:rsidRPr="001D23E9">
        <w:t>greatly</w:t>
      </w:r>
      <w:r w:rsidR="002369B1">
        <w:t xml:space="preserve"> impairs the method </w:t>
      </w:r>
      <w:r w:rsidR="006565D2">
        <w:t>[2]</w:t>
      </w:r>
      <w:r w:rsidR="002369B1">
        <w:t xml:space="preserve">. High impedance current </w:t>
      </w:r>
      <w:r w:rsidR="00185080">
        <w:t>differential</w:t>
      </w:r>
      <w:r w:rsidR="002369B1">
        <w:t xml:space="preserve"> scheme</w:t>
      </w:r>
      <w:r w:rsidR="00AE63F6">
        <w:t>s</w:t>
      </w:r>
      <w:r w:rsidR="002369B1">
        <w:t xml:space="preserve"> have been proposed to </w:t>
      </w:r>
      <w:r w:rsidR="00C524A4">
        <w:t>resolve</w:t>
      </w:r>
      <w:r w:rsidR="00716538">
        <w:t xml:space="preserve"> CT saturation</w:t>
      </w:r>
      <w:r w:rsidR="006565D2">
        <w:t xml:space="preserve"> [2]</w:t>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w:t>
      </w:r>
      <w:proofErr w:type="gramStart"/>
      <w:r w:rsidR="007C272C">
        <w:t>by the use of</w:t>
      </w:r>
      <w:proofErr w:type="gramEnd"/>
      <w:r w:rsidR="007C272C">
        <w:t xml:space="preserve"> </w:t>
      </w:r>
      <w:r w:rsidR="00185080">
        <w:t xml:space="preserve">linear couplers with </w:t>
      </w:r>
      <w:r w:rsidR="007C272C">
        <w:t xml:space="preserve">voltage differential principles. Voltages are used </w:t>
      </w:r>
      <w:r w:rsidR="00185080">
        <w:t>instead</w:t>
      </w:r>
      <w:r w:rsidR="007C272C">
        <w:t xml:space="preserve"> of current</w:t>
      </w:r>
      <w:r w:rsidR="00AE63F6">
        <w:t>s</w:t>
      </w:r>
      <w:r w:rsidR="007C272C">
        <w:t xml:space="preserve"> for fault discrimination. Currents in the feeders are converted to voltages using linear couple</w:t>
      </w:r>
      <w:r w:rsidR="00D5348F">
        <w:t>r</w:t>
      </w:r>
      <w:r w:rsidR="00716538">
        <w:t xml:space="preserve">s </w:t>
      </w:r>
      <w:r w:rsidR="006565D2">
        <w:t>[3]</w:t>
      </w:r>
      <w:r w:rsidR="00716538">
        <w:t xml:space="preserve"> </w:t>
      </w:r>
      <w:r w:rsidR="00185080">
        <w:t>which produce</w:t>
      </w:r>
      <w:r w:rsidR="007C272C">
        <w:t xml:space="preserve"> linear input output</w:t>
      </w:r>
      <w:r w:rsidR="00185080">
        <w:t xml:space="preserve"> voltage</w:t>
      </w:r>
      <w:r w:rsidR="007C272C">
        <w:t xml:space="preserve"> relation over a very </w:t>
      </w:r>
      <w:r w:rsidR="004B2A26">
        <w:t>wide</w:t>
      </w:r>
      <w:r w:rsidR="007C272C">
        <w:t xml:space="preserve"> range of </w:t>
      </w:r>
      <w:r w:rsidR="00D5348F">
        <w:t xml:space="preserve">input </w:t>
      </w:r>
      <w:r w:rsidR="007C272C">
        <w:t xml:space="preserve">currents. </w:t>
      </w:r>
    </w:p>
    <w:p w:rsidR="007C272C" w:rsidRDefault="007C272C" w:rsidP="00C524A4">
      <w:pPr>
        <w:pStyle w:val="Text"/>
        <w:ind w:firstLine="0"/>
      </w:pPr>
      <w:r>
        <w:tab/>
      </w:r>
      <w:r w:rsidR="00C5350E">
        <w:t>Traditional</w:t>
      </w:r>
      <w:r w:rsidR="00AE63F6">
        <w:t xml:space="preserve"> bus protection schemes do no</w:t>
      </w:r>
      <w:r>
        <w:t>t provide backup for incoming and outgoing feeders</w:t>
      </w:r>
      <w:r w:rsidR="00D5348F">
        <w:t xml:space="preserve"> nor can they discriminate between various transient events occurring on adjacent lines. </w:t>
      </w:r>
      <w:r w:rsidR="00C524A4">
        <w:t>This paper</w:t>
      </w:r>
      <w:r>
        <w:t xml:space="preserve"> seek</w:t>
      </w:r>
      <w:r w:rsidR="00C524A4">
        <w:t>s</w:t>
      </w:r>
      <w:r>
        <w:t xml:space="preserve"> to provide</w:t>
      </w:r>
      <w:r w:rsidR="007138DE">
        <w:t xml:space="preserve">; </w:t>
      </w:r>
      <w:r w:rsidR="00D5348F">
        <w:t>fault protection for the bus,</w:t>
      </w:r>
      <w:r>
        <w:t xml:space="preserve"> </w:t>
      </w:r>
      <w:r w:rsidR="0050590D">
        <w:t>back</w:t>
      </w:r>
      <w:r w:rsidR="00D5348F">
        <w:t>up</w:t>
      </w:r>
      <w:r w:rsidR="009A2EAF">
        <w:t xml:space="preserve"> protection</w:t>
      </w:r>
      <w:r w:rsidR="00D5348F">
        <w:t xml:space="preserve"> for</w:t>
      </w:r>
      <w:r w:rsidR="00650F03">
        <w:t xml:space="preserve"> </w:t>
      </w:r>
      <w:r w:rsidR="00D5348F">
        <w:t>adjacent lines and classification between transients occurring on adjacent lines</w:t>
      </w:r>
      <w:r w:rsidR="006E0BE3">
        <w:t xml:space="preserve"> identifying the line causing the event</w:t>
      </w:r>
      <w:r>
        <w:t xml:space="preserve">. </w:t>
      </w:r>
    </w:p>
    <w:p w:rsidR="00C5350E" w:rsidRDefault="00C5350E" w:rsidP="00851088">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6565D2">
        <w:t xml:space="preserve">[4]. </w:t>
      </w:r>
      <w:r>
        <w:t>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w:t>
      </w:r>
      <w:r w:rsidR="0050590D">
        <w:t>s</w:t>
      </w:r>
      <w:r w:rsidR="004175C7">
        <w:t xml:space="preserve"> </w:t>
      </w:r>
      <w:r w:rsidR="006565D2">
        <w:t>[</w:t>
      </w:r>
      <w:r w:rsidR="002D67C0">
        <w:t>5</w:t>
      </w:r>
      <w:r w:rsidR="006565D2">
        <w:t>]</w:t>
      </w:r>
      <w:r w:rsidR="002D67C0">
        <w:t xml:space="preserve">. </w:t>
      </w:r>
      <w:r w:rsidR="002D5B75">
        <w:t>In these applications and others</w:t>
      </w:r>
      <w:r w:rsidR="00DF00AD">
        <w:t>,</w:t>
      </w:r>
      <w:r w:rsidR="002D5B75">
        <w:t xml:space="preserve"> energy</w:t>
      </w:r>
      <w:r w:rsidR="007B2E43">
        <w:t xml:space="preserve"> </w:t>
      </w:r>
      <w:r w:rsidR="006565D2">
        <w:t>[</w:t>
      </w:r>
      <w:r w:rsidR="002D67C0">
        <w:t>6</w:t>
      </w:r>
      <w:r w:rsidR="006565D2">
        <w:t xml:space="preserve">] </w:t>
      </w:r>
      <w:r w:rsidR="00A57E9D">
        <w:t>based methods see</w:t>
      </w:r>
      <w:r w:rsidR="00020EEC">
        <w:t>m</w:t>
      </w:r>
      <w:r w:rsidR="00A57E9D">
        <w:t xml:space="preserve"> to dominat</w:t>
      </w:r>
      <w:r w:rsidR="00851088">
        <w:t>e the application of w</w:t>
      </w:r>
      <w:r w:rsidR="004B55CC">
        <w:t>avelets in power systems.</w:t>
      </w:r>
      <w:r w:rsidR="00A57E9D">
        <w:t xml:space="preserve"> In </w:t>
      </w:r>
      <w:proofErr w:type="gramStart"/>
      <w:r w:rsidR="002D5B75">
        <w:t>energy</w:t>
      </w:r>
      <w:proofErr w:type="gramEnd"/>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w:t>
      </w:r>
      <w:r w:rsidR="006565D2">
        <w:t xml:space="preserve"> [</w:t>
      </w:r>
      <w:r w:rsidR="002D67C0">
        <w:t>7</w:t>
      </w:r>
      <w:r w:rsidR="006565D2">
        <w:t>].</w:t>
      </w:r>
      <w:r w:rsidR="00A57E9D" w:rsidRPr="00A57E9D">
        <w:t xml:space="preserve"> </w:t>
      </w:r>
      <w:r w:rsidR="00A57E9D">
        <w:t>The application of ANN</w:t>
      </w:r>
      <w:r w:rsidR="007B2E43">
        <w:t xml:space="preserve"> to bus protection is given in</w:t>
      </w:r>
      <w:r w:rsidR="006565D2">
        <w:t xml:space="preserve"> [</w:t>
      </w:r>
      <w:r w:rsidR="002D67C0">
        <w:t>8</w:t>
      </w:r>
      <w:r w:rsidR="006565D2">
        <w:t xml:space="preserve">] </w:t>
      </w:r>
      <w:r w:rsidR="0052457C">
        <w:t>where currents are fed to ANN for training and validation</w:t>
      </w:r>
      <w:r w:rsidR="00020EEC">
        <w:t xml:space="preserve">. </w:t>
      </w:r>
      <w:r w:rsidR="007B2E43">
        <w:t xml:space="preserve"> In </w:t>
      </w:r>
      <w:r w:rsidR="006565D2">
        <w:t>[</w:t>
      </w:r>
      <w:r w:rsidR="002D67C0">
        <w:t>9</w:t>
      </w:r>
      <w:r w:rsidR="006565D2">
        <w:t xml:space="preserve">] </w:t>
      </w:r>
      <w:r w:rsidR="0052457C">
        <w:t>a wavelet based scheme is presented for bus</w:t>
      </w:r>
      <w:r w:rsidR="00851088">
        <w:t>bar</w:t>
      </w:r>
      <w:r w:rsidR="0052457C">
        <w:t xml:space="preserve"> protection where currents going in and out of bus zone are analyzed using </w:t>
      </w:r>
      <w:r w:rsidR="00851088">
        <w:t>DWT</w:t>
      </w:r>
      <w:r w:rsidR="0052457C">
        <w:t>. DWT</w:t>
      </w:r>
      <w:r w:rsidR="002D61D0">
        <w:t xml:space="preserve"> [</w:t>
      </w:r>
      <w:r w:rsidR="002D67C0">
        <w:t>10</w:t>
      </w:r>
      <w:r w:rsidR="002D61D0">
        <w:t>]</w:t>
      </w:r>
      <w:r w:rsidR="0052457C">
        <w:t xml:space="preserve"> produces a series of details coefficients</w:t>
      </w:r>
      <w:r w:rsidR="00851088">
        <w:t xml:space="preserve"> for each level</w:t>
      </w:r>
      <w:r w:rsidR="0052457C">
        <w:t xml:space="preserve"> which are used to infer the polarity and the direction of currents thus </w:t>
      </w:r>
      <w:r w:rsidR="00C876DB">
        <w:t xml:space="preserve">issuing a trip signal when a fault occurs. </w:t>
      </w:r>
    </w:p>
    <w:p w:rsidR="007C272C" w:rsidRDefault="00C524A4" w:rsidP="003568AC">
      <w:pPr>
        <w:pStyle w:val="Text"/>
        <w:ind w:firstLine="202"/>
      </w:pPr>
      <w:r>
        <w:t>This</w:t>
      </w:r>
      <w:r w:rsidR="007C272C">
        <w:t xml:space="preserve"> paper uses </w:t>
      </w:r>
      <w:r w:rsidR="00B72C56">
        <w:t xml:space="preserve">only </w:t>
      </w:r>
      <w:r w:rsidR="007C272C">
        <w:t xml:space="preserve">one </w:t>
      </w:r>
      <w:r>
        <w:t xml:space="preserve">set </w:t>
      </w:r>
      <w:r w:rsidR="007C272C">
        <w:t xml:space="preserve">of the </w:t>
      </w:r>
      <w:r>
        <w:t xml:space="preserve">three phase </w:t>
      </w:r>
      <w:r w:rsidR="007C272C">
        <w:t>currents</w:t>
      </w:r>
      <w:r w:rsidR="005916FD">
        <w:t xml:space="preserve"> </w:t>
      </w:r>
      <w:r>
        <w:t>from</w:t>
      </w:r>
      <w:r w:rsidR="00B72C56">
        <w:t xml:space="preserve"> any of</w:t>
      </w:r>
      <w:r w:rsidR="005916FD">
        <w:t xml:space="preserve"> the </w:t>
      </w:r>
      <w:r w:rsidR="00B72C56">
        <w:t>lines</w:t>
      </w:r>
      <w:r w:rsidR="005916FD">
        <w:t xml:space="preserve"> </w:t>
      </w:r>
      <w:r>
        <w:t>terminating</w:t>
      </w:r>
      <w:r w:rsidR="005916FD">
        <w:t xml:space="preserve"> </w:t>
      </w:r>
      <w:r>
        <w:t>in</w:t>
      </w:r>
      <w:r w:rsidR="005916FD">
        <w:t>to the bus</w:t>
      </w:r>
      <w:r w:rsidR="007C272C">
        <w:t xml:space="preserve"> for </w:t>
      </w:r>
      <w:r w:rsidR="00022F00">
        <w:t xml:space="preserve">bus </w:t>
      </w:r>
      <w:r w:rsidR="007C272C">
        <w:t xml:space="preserve">protection and backup </w:t>
      </w:r>
      <w:r w:rsidR="00022F00">
        <w:t>protection for lines connected to the bus</w:t>
      </w:r>
      <w:r w:rsidR="007C272C">
        <w:t>.</w:t>
      </w:r>
      <w:r w:rsidR="002B5347">
        <w:t xml:space="preserve"> </w:t>
      </w:r>
      <w:r>
        <w:t>M</w:t>
      </w:r>
      <w:r w:rsidR="002B5347" w:rsidRPr="002B5347">
        <w:t>odal transformation [</w:t>
      </w:r>
      <w:r w:rsidR="00756CF6">
        <w:t>11</w:t>
      </w:r>
      <w:r w:rsidR="002B5347" w:rsidRPr="002B5347">
        <w:t>]</w:t>
      </w:r>
      <w:r>
        <w:t xml:space="preserve"> is</w:t>
      </w:r>
      <w:r w:rsidRPr="002B5347">
        <w:t xml:space="preserve"> use</w:t>
      </w:r>
      <w:r>
        <w:t>d</w:t>
      </w:r>
      <w:r w:rsidR="002B5347" w:rsidRPr="002B5347">
        <w:t xml:space="preserve"> to transform phase signals to modal signals. DWT is used to extract one eight</w:t>
      </w:r>
      <w:r w:rsidR="002D61D0">
        <w:t>h</w:t>
      </w:r>
      <w:r>
        <w:t xml:space="preserve"> of a cycle of post-event</w:t>
      </w:r>
      <w:r w:rsidR="002B5347" w:rsidRPr="002B5347">
        <w:t xml:space="preserve"> data</w:t>
      </w:r>
      <w:r w:rsidR="002B5347">
        <w:t>.</w:t>
      </w:r>
      <w:r w:rsidR="007C272C">
        <w:t xml:space="preserve"> </w:t>
      </w:r>
      <w:r>
        <w:t>It will be</w:t>
      </w:r>
      <w:r w:rsidR="00C5350E">
        <w:t xml:space="preserve"> show</w:t>
      </w:r>
      <w:r>
        <w:t>n</w:t>
      </w:r>
      <w:r w:rsidR="00C5350E">
        <w:t xml:space="preserve"> that </w:t>
      </w:r>
      <w:r w:rsidR="002B5347">
        <w:t>a subset of the modal currents</w:t>
      </w:r>
      <w:r w:rsidR="00C5350E">
        <w:t xml:space="preserve"> carries </w:t>
      </w:r>
      <w:r w:rsidR="002B5347" w:rsidRPr="002B5347">
        <w:t xml:space="preserve">enough </w:t>
      </w:r>
      <w:r w:rsidR="00C5350E">
        <w:t xml:space="preserve">information for bus protection and backup </w:t>
      </w:r>
      <w:r>
        <w:t xml:space="preserve">protection </w:t>
      </w:r>
      <w:r w:rsidR="00C5350E">
        <w:t xml:space="preserve">for lines </w:t>
      </w:r>
      <w:r>
        <w:t>terminating</w:t>
      </w:r>
      <w:r w:rsidR="00C5350E">
        <w:t xml:space="preserve"> </w:t>
      </w:r>
      <w:r>
        <w:t>in</w:t>
      </w:r>
      <w:r w:rsidR="00C5350E">
        <w:t xml:space="preserve">to that bus. </w:t>
      </w:r>
      <w:r>
        <w:t>It will be</w:t>
      </w:r>
      <w:r w:rsidR="002B5347">
        <w:t xml:space="preserve"> also show</w:t>
      </w:r>
      <w:r>
        <w:t>n</w:t>
      </w:r>
      <w:r w:rsidR="002B5347">
        <w:t xml:space="preserve"> that the same subset</w:t>
      </w:r>
      <w:r w:rsidR="005916FD">
        <w:t xml:space="preserve"> can be used to classify transient events on</w:t>
      </w:r>
      <w:r w:rsidR="002B5347">
        <w:t xml:space="preserve"> the</w:t>
      </w:r>
      <w:r w:rsidR="005916FD">
        <w:t xml:space="preserve"> lines </w:t>
      </w:r>
      <w:r>
        <w:t xml:space="preserve">terminating into </w:t>
      </w:r>
      <w:r w:rsidR="005916FD">
        <w:t xml:space="preserve">the bus and </w:t>
      </w:r>
      <w:r>
        <w:t xml:space="preserve">to </w:t>
      </w:r>
      <w:r w:rsidR="005916FD">
        <w:t>identify the line ca</w:t>
      </w:r>
      <w:r w:rsidR="00970B8A">
        <w:t>u</w:t>
      </w:r>
      <w:r w:rsidR="005916FD">
        <w:t xml:space="preserve">sing the transient </w:t>
      </w:r>
      <w:r w:rsidR="00022F00">
        <w:t>disturbance</w:t>
      </w:r>
      <w:r w:rsidR="00EC2B08">
        <w:t xml:space="preserve">. </w:t>
      </w:r>
      <w:r w:rsidR="00214A61">
        <w:t>The feature vec</w:t>
      </w:r>
      <w:r w:rsidR="00EC2B08">
        <w:t xml:space="preserve">tor used to train </w:t>
      </w:r>
      <w:r w:rsidR="002D61D0">
        <w:t xml:space="preserve">a feedforward </w:t>
      </w:r>
      <w:r w:rsidR="00EC2B08">
        <w:t>ANN</w:t>
      </w:r>
      <w:r w:rsidR="002D61D0">
        <w:t xml:space="preserve"> [</w:t>
      </w:r>
      <w:r w:rsidR="00756CF6">
        <w:t>12</w:t>
      </w:r>
      <w:r w:rsidR="002D61D0">
        <w:t xml:space="preserve">] </w:t>
      </w:r>
      <w:r w:rsidR="00EC2B08">
        <w:t xml:space="preserve">is a vector consisting of </w:t>
      </w:r>
      <w:r w:rsidR="007C06C9">
        <w:t xml:space="preserve">level 3 details coefficients of </w:t>
      </w:r>
      <w:r w:rsidR="0049277A">
        <w:t>the two aerial</w:t>
      </w:r>
      <w:r w:rsidR="00EC2B08">
        <w:t xml:space="preserve"> mode</w:t>
      </w:r>
      <w:r w:rsidR="007C06C9">
        <w:t>s [</w:t>
      </w:r>
      <w:r w:rsidR="00756CF6">
        <w:t>7</w:t>
      </w:r>
      <w:r w:rsidR="007C06C9">
        <w:t xml:space="preserve">] </w:t>
      </w:r>
      <w:r w:rsidR="002D61D0">
        <w:t xml:space="preserve">of </w:t>
      </w:r>
      <w:r w:rsidR="007C06C9">
        <w:t>currents</w:t>
      </w:r>
      <w:r w:rsidR="00EC2B08">
        <w:t xml:space="preserve"> stacked on top of each other. </w:t>
      </w:r>
      <w:r w:rsidR="005916FD">
        <w:t>The tran</w:t>
      </w:r>
      <w:r w:rsidR="002B5347">
        <w:t>sient event types</w:t>
      </w:r>
      <w:r w:rsidR="005916FD">
        <w:t xml:space="preserve"> studied in this paper are lightning, faults and line switching</w:t>
      </w:r>
      <w:r w:rsidR="00EC2B08">
        <w:t xml:space="preserve">. The paper is </w:t>
      </w:r>
      <w:r w:rsidR="005916FD">
        <w:t>organized</w:t>
      </w:r>
      <w:r w:rsidR="00EC2B08">
        <w:t xml:space="preserve"> as </w:t>
      </w:r>
      <w:r w:rsidR="005916FD">
        <w:t>f</w:t>
      </w:r>
      <w:r w:rsidR="002B5347">
        <w:t>ollows</w:t>
      </w:r>
      <w:r w:rsidR="00AB0FB8">
        <w:t>. M</w:t>
      </w:r>
      <w:r w:rsidR="002B5347">
        <w:t xml:space="preserve">ethodology is given in section </w:t>
      </w:r>
      <w:r w:rsidR="00AB0FB8">
        <w:t xml:space="preserve">II. </w:t>
      </w:r>
      <w:r w:rsidR="00EC2B08">
        <w:t xml:space="preserve">EMTP model and ANN training </w:t>
      </w:r>
      <w:r>
        <w:t>are</w:t>
      </w:r>
      <w:r w:rsidR="00EC2B08">
        <w:t xml:space="preserve"> </w:t>
      </w:r>
      <w:r w:rsidR="003568AC">
        <w:t>provided</w:t>
      </w:r>
      <w:r w:rsidR="00EC2B08">
        <w:t xml:space="preserve"> in section </w:t>
      </w:r>
      <w:r w:rsidR="005916FD">
        <w:t>I</w:t>
      </w:r>
      <w:r w:rsidR="002B5347">
        <w:t>II</w:t>
      </w:r>
      <w:r w:rsidR="00EC2B08">
        <w:t xml:space="preserve">. Results are shown in section </w:t>
      </w:r>
      <w:r w:rsidR="002B5347">
        <w:t>I</w:t>
      </w:r>
      <w:r w:rsidR="005916FD">
        <w:t>V while</w:t>
      </w:r>
      <w:r w:rsidR="00EC2B08">
        <w:t xml:space="preserve"> </w:t>
      </w:r>
      <w:r w:rsidR="005916FD">
        <w:t xml:space="preserve">conclusions are </w:t>
      </w:r>
      <w:r w:rsidR="0050590D">
        <w:t>summarized</w:t>
      </w:r>
      <w:r w:rsidR="00EC2B08">
        <w:t xml:space="preserve"> </w:t>
      </w:r>
      <w:r w:rsidR="0049277A">
        <w:t>in</w:t>
      </w:r>
      <w:r w:rsidR="00EC2B08">
        <w:t xml:space="preserve"> </w:t>
      </w:r>
      <w:r w:rsidR="005916FD">
        <w:t xml:space="preserve">the </w:t>
      </w:r>
      <w:r w:rsidR="00EC2B08">
        <w:t>last</w:t>
      </w:r>
      <w:r w:rsidR="005916FD">
        <w:t xml:space="preserve"> section</w:t>
      </w:r>
      <w:r w:rsidR="00EC2B08">
        <w:t xml:space="preserve">.  </w:t>
      </w:r>
    </w:p>
    <w:p w:rsidR="0029025B" w:rsidRDefault="00E751B6" w:rsidP="006B24DD">
      <w:pPr>
        <w:pStyle w:val="Heading1"/>
      </w:pPr>
      <w:r>
        <w:t>methodology</w:t>
      </w:r>
    </w:p>
    <w:p w:rsidR="006B24DD" w:rsidRPr="002B23A2" w:rsidRDefault="006B24DD" w:rsidP="00F4292B">
      <w:pPr>
        <w:pStyle w:val="Text"/>
      </w:pPr>
      <w:r w:rsidRPr="002B23A2">
        <w:t>In this paper</w:t>
      </w:r>
      <w:r w:rsidR="0050590D">
        <w:t>,</w:t>
      </w:r>
      <w:r w:rsidRPr="002B23A2">
        <w:t xml:space="preserve"> </w:t>
      </w:r>
      <w:r w:rsidR="003568AC">
        <w:t>it is</w:t>
      </w:r>
      <w:r w:rsidRPr="002B23A2">
        <w:t xml:space="preserve"> show</w:t>
      </w:r>
      <w:r w:rsidR="003568AC">
        <w:t>n</w:t>
      </w:r>
      <w:r w:rsidRPr="002B23A2">
        <w:t xml:space="preserve"> that the information present in the transient </w:t>
      </w:r>
      <w:r w:rsidR="00851088">
        <w:t>current</w:t>
      </w:r>
      <w:r w:rsidRPr="002B23A2">
        <w:t xml:space="preserve"> </w:t>
      </w:r>
      <w:r w:rsidR="00735C57">
        <w:t xml:space="preserve">available at </w:t>
      </w:r>
      <w:r w:rsidR="00402D16">
        <w:t>a</w:t>
      </w:r>
      <w:r w:rsidR="00735C57">
        <w:t xml:space="preserve"> </w:t>
      </w:r>
      <w:r w:rsidR="00402D16">
        <w:t>local substation</w:t>
      </w:r>
      <w:r w:rsidR="00735C57">
        <w:t xml:space="preserve"> </w:t>
      </w:r>
      <w:r w:rsidRPr="002B23A2">
        <w:t xml:space="preserve">caused by sudden network topology changes contains sufficient information for classification not only between </w:t>
      </w:r>
      <w:r w:rsidR="00657B51">
        <w:t>internal and external bus faults but also</w:t>
      </w:r>
      <w:r w:rsidRPr="002B23A2">
        <w:t xml:space="preserve"> between transients on adjacent lines</w:t>
      </w:r>
      <w:r w:rsidR="00657B51">
        <w:t xml:space="preserve"> </w:t>
      </w:r>
      <w:r w:rsidR="0050590D">
        <w:t>which effectively provides back</w:t>
      </w:r>
      <w:r w:rsidR="00657B51">
        <w:t xml:space="preserve">up </w:t>
      </w:r>
      <w:r w:rsidR="0050590D">
        <w:t xml:space="preserve">protection </w:t>
      </w:r>
      <w:r w:rsidR="00657B51">
        <w:t xml:space="preserve">for lines terminating </w:t>
      </w:r>
      <w:r w:rsidR="00F4292B">
        <w:t>into</w:t>
      </w:r>
      <w:r w:rsidR="00657B51">
        <w:t xml:space="preserve"> the bus</w:t>
      </w:r>
      <w:r w:rsidRPr="002B23A2">
        <w:t xml:space="preserve">. Any change of </w:t>
      </w:r>
      <w:r w:rsidR="002D61D0">
        <w:t>system topology</w:t>
      </w:r>
      <w:r w:rsidRPr="002B23A2">
        <w:t xml:space="preserve"> </w:t>
      </w:r>
      <w:r w:rsidR="002D61D0">
        <w:t xml:space="preserve">– caused by faults for example- </w:t>
      </w:r>
      <w:r w:rsidRPr="002B23A2">
        <w:t>causes a traveling wave to be generated travelling from the point of change</w:t>
      </w:r>
      <w:r w:rsidR="002C1BFB">
        <w:t xml:space="preserve"> in topology</w:t>
      </w:r>
      <w:r w:rsidRPr="002B23A2">
        <w:t xml:space="preserve"> towards the ends of the line. In the simples</w:t>
      </w:r>
      <w:r w:rsidR="00CE30B8">
        <w:t>t case this wave will be just a step</w:t>
      </w:r>
      <w:r w:rsidRPr="002B23A2">
        <w:t xml:space="preserve"> but</w:t>
      </w:r>
      <w:proofErr w:type="gramStart"/>
      <w:r w:rsidR="00BB0634">
        <w:t>,</w:t>
      </w:r>
      <w:r w:rsidRPr="002B23A2">
        <w:t xml:space="preserve"> </w:t>
      </w:r>
      <w:r w:rsidR="00BB0634">
        <w:t xml:space="preserve">in reality, </w:t>
      </w:r>
      <w:r w:rsidR="00BB0634" w:rsidRPr="002B23A2">
        <w:t>will</w:t>
      </w:r>
      <w:proofErr w:type="gramEnd"/>
      <w:r w:rsidRPr="002B23A2">
        <w:t xml:space="preserve"> </w:t>
      </w:r>
      <w:r w:rsidR="001D4BE0">
        <w:t xml:space="preserve">be accompanied by </w:t>
      </w:r>
      <w:r w:rsidRPr="002B23A2">
        <w:t xml:space="preserve">oscillating components. </w:t>
      </w:r>
      <w:proofErr w:type="gramStart"/>
      <w:r w:rsidR="00402D16" w:rsidRPr="00402D16">
        <w:t>Those high frequency</w:t>
      </w:r>
      <w:proofErr w:type="gramEnd"/>
      <w:r w:rsidR="00402D16" w:rsidRPr="00402D16">
        <w:t xml:space="preserve"> </w:t>
      </w:r>
      <w:r w:rsidR="00F4292B" w:rsidRPr="002B23A2">
        <w:t xml:space="preserve">oscillating </w:t>
      </w:r>
      <w:r w:rsidR="00F4292B">
        <w:lastRenderedPageBreak/>
        <w:t xml:space="preserve">transient </w:t>
      </w:r>
      <w:r w:rsidR="00F4292B" w:rsidRPr="002B23A2">
        <w:t>components</w:t>
      </w:r>
      <w:r w:rsidR="00402D16" w:rsidRPr="00402D16">
        <w:t xml:space="preserve"> are a function of the initial </w:t>
      </w:r>
      <w:r w:rsidR="00402D16">
        <w:t xml:space="preserve">and boundary </w:t>
      </w:r>
      <w:r w:rsidR="00402D16" w:rsidRPr="00402D16">
        <w:t>conditions at the location of the event</w:t>
      </w:r>
      <w:r w:rsidR="00851088">
        <w:t xml:space="preserve"> causing the change of topology</w:t>
      </w:r>
      <w:r w:rsidR="00402D16">
        <w:t xml:space="preserve">. </w:t>
      </w:r>
      <w:r w:rsidRPr="002B23A2">
        <w:t xml:space="preserve">Fourier analysis is not suitable for </w:t>
      </w:r>
      <w:r w:rsidR="009753EE">
        <w:t xml:space="preserve">analyzing </w:t>
      </w:r>
      <w:r w:rsidRPr="002B23A2">
        <w:t xml:space="preserve">such waveforms because the oscillations will be distorted and attenuated as they arrive at the line terminals. However, applying discrete wavelet transform will enable us to see both the spectral and temporal variations of </w:t>
      </w:r>
      <w:r w:rsidR="001D4BE0">
        <w:t>those high frequency components</w:t>
      </w:r>
      <w:r w:rsidR="00402D16">
        <w:t>.</w:t>
      </w:r>
    </w:p>
    <w:p w:rsidR="00746E89" w:rsidRDefault="00F4292B" w:rsidP="00910C75">
      <w:pPr>
        <w:pStyle w:val="Text"/>
      </w:pPr>
      <w:r>
        <w:t>T</w:t>
      </w:r>
      <w:r w:rsidR="006B24DD" w:rsidRPr="002B23A2">
        <w:t xml:space="preserve">he information from the </w:t>
      </w:r>
      <w:r w:rsidR="001D4BE0" w:rsidRPr="001D4BE0">
        <w:t>high frequency components</w:t>
      </w:r>
      <w:r>
        <w:t xml:space="preserve"> is </w:t>
      </w:r>
      <w:r w:rsidRPr="002B23A2">
        <w:t>extract</w:t>
      </w:r>
      <w:r>
        <w:t>ed</w:t>
      </w:r>
      <w:r w:rsidR="001D4BE0" w:rsidRPr="001D4BE0">
        <w:t xml:space="preserve"> </w:t>
      </w:r>
      <w:r w:rsidR="006B24DD" w:rsidRPr="004C2F9D">
        <w:t>using DWT at level</w:t>
      </w:r>
      <w:r w:rsidR="00CE30B8" w:rsidRPr="004C2F9D">
        <w:t xml:space="preserve"> </w:t>
      </w:r>
      <w:r w:rsidR="00E6419A" w:rsidRPr="004C2F9D">
        <w:t>3</w:t>
      </w:r>
      <w:r w:rsidR="006B24DD" w:rsidRPr="004C2F9D">
        <w:t>.</w:t>
      </w:r>
      <w:r w:rsidR="006B24DD" w:rsidRPr="002B23A2">
        <w:t xml:space="preserve"> </w:t>
      </w:r>
      <w:r w:rsidR="009753EE">
        <w:t>Level 3 is used for computational e</w:t>
      </w:r>
      <w:r w:rsidR="002C1BFB">
        <w:t xml:space="preserve">fficiency as the feature vector, </w:t>
      </w:r>
      <w:r w:rsidR="00A93427">
        <w:t>under the sampling frequency used</w:t>
      </w:r>
      <w:r>
        <w:t xml:space="preserve"> in this paper</w:t>
      </w:r>
      <w:r w:rsidR="002C1BFB">
        <w:t>,</w:t>
      </w:r>
      <w:r w:rsidR="00A93427">
        <w:t xml:space="preserve"> </w:t>
      </w:r>
      <w:r w:rsidR="009753EE">
        <w:t xml:space="preserve">with level 1 or 2 will have </w:t>
      </w:r>
      <w:r w:rsidR="002C1BFB">
        <w:t>more</w:t>
      </w:r>
      <w:r w:rsidR="009753EE">
        <w:t xml:space="preserve"> coefficients that will make ANN training impossible with modern day PCs because of the high RAM </w:t>
      </w:r>
      <w:r>
        <w:t xml:space="preserve">memory </w:t>
      </w:r>
      <w:r w:rsidR="009753EE">
        <w:t>needed</w:t>
      </w:r>
      <w:r w:rsidR="002B3B37">
        <w:t xml:space="preserve">. </w:t>
      </w:r>
      <w:r w:rsidR="006B24DD" w:rsidRPr="002B23A2">
        <w:t xml:space="preserve">Before DWT </w:t>
      </w:r>
      <w:r>
        <w:t xml:space="preserve">application, </w:t>
      </w:r>
      <w:r w:rsidR="006B24DD" w:rsidRPr="002B23A2">
        <w:t xml:space="preserve">phase currents </w:t>
      </w:r>
      <w:r>
        <w:t xml:space="preserve">are </w:t>
      </w:r>
      <w:r w:rsidRPr="002B23A2">
        <w:t>decouple</w:t>
      </w:r>
      <w:r>
        <w:t>d</w:t>
      </w:r>
      <w:r w:rsidRPr="002B23A2">
        <w:t xml:space="preserve"> </w:t>
      </w:r>
      <w:r w:rsidR="006B24DD" w:rsidRPr="002B23A2">
        <w:t>from eac</w:t>
      </w:r>
      <w:r w:rsidR="00344F5D">
        <w:t xml:space="preserve">h other using modal analysis </w:t>
      </w:r>
      <w:r w:rsidR="00261A5A">
        <w:t>[</w:t>
      </w:r>
      <w:r w:rsidR="00E61B93">
        <w:t>11</w:t>
      </w:r>
      <w:r w:rsidR="00261A5A">
        <w:t>].</w:t>
      </w:r>
      <w:r w:rsidR="003A3D92">
        <w:t xml:space="preserve"> The modal matrix is calculated at 10 kHz even though it is frequency dependent. </w:t>
      </w:r>
      <w:r w:rsidR="002C1BFB">
        <w:t>We</w:t>
      </w:r>
      <w:r w:rsidR="003A3D92">
        <w:t xml:space="preserve"> ha</w:t>
      </w:r>
      <w:r w:rsidR="002C1BFB">
        <w:t>ve</w:t>
      </w:r>
      <w:r w:rsidR="003A3D92">
        <w:t xml:space="preserve"> tried different frequencies for the modal matrix and has not seen any effect on classification.</w:t>
      </w:r>
      <w:r w:rsidR="006B24DD" w:rsidRPr="002B23A2">
        <w:t xml:space="preserve"> Since current transformer</w:t>
      </w:r>
      <w:r w:rsidR="00910C75">
        <w:t>s</w:t>
      </w:r>
      <w:r w:rsidR="006B24DD" w:rsidRPr="002B23A2">
        <w:t xml:space="preserve"> ha</w:t>
      </w:r>
      <w:r w:rsidR="00910C75">
        <w:t>ve</w:t>
      </w:r>
      <w:r w:rsidR="006B24DD" w:rsidRPr="002B23A2">
        <w:t xml:space="preserve"> a bandwidth of 100 kHz </w:t>
      </w:r>
      <w:r w:rsidR="00261A5A">
        <w:t>[</w:t>
      </w:r>
      <w:r w:rsidR="00E61B93">
        <w:t>13</w:t>
      </w:r>
      <w:r w:rsidR="00261A5A">
        <w:t>]</w:t>
      </w:r>
      <w:r w:rsidR="00C72FE1">
        <w:t>,</w:t>
      </w:r>
      <w:r w:rsidR="00B111C9">
        <w:t xml:space="preserve"> </w:t>
      </w:r>
      <w:r w:rsidR="002C1BFB">
        <w:t>we</w:t>
      </w:r>
      <w:r w:rsidR="006B24DD" w:rsidRPr="002B23A2">
        <w:t xml:space="preserve"> choose </w:t>
      </w:r>
      <w:r>
        <w:t xml:space="preserve">the </w:t>
      </w:r>
      <w:r w:rsidR="001D4BE0">
        <w:t>sampling rate such that the maximum frequency ava</w:t>
      </w:r>
      <w:r w:rsidR="008F1E0D">
        <w:t>ilable in the signal is 100 kHz</w:t>
      </w:r>
      <w:r w:rsidR="006B24DD" w:rsidRPr="002B23A2">
        <w:t xml:space="preserve">. </w:t>
      </w:r>
      <w:r w:rsidR="00746E89" w:rsidRPr="00746E89">
        <w:t>The time step used in EMTP simulations is 1μs which should theoretically g</w:t>
      </w:r>
      <w:r w:rsidR="001C3002">
        <w:t>ive a maximum frequency of 500 k</w:t>
      </w:r>
      <w:r w:rsidR="00746E89" w:rsidRPr="00746E89">
        <w:t xml:space="preserve">Hz in sampled output </w:t>
      </w:r>
      <w:r w:rsidR="00BB0634" w:rsidRPr="00746E89">
        <w:t>per</w:t>
      </w:r>
      <w:r w:rsidR="00746E89" w:rsidRPr="00746E89">
        <w:t xml:space="preserve"> Nyquist </w:t>
      </w:r>
      <w:r w:rsidR="00746E89">
        <w:t xml:space="preserve">theory. However, it is given in </w:t>
      </w:r>
      <w:proofErr w:type="gramStart"/>
      <w:r w:rsidR="00B81D76">
        <w:rPr>
          <w:cs/>
        </w:rPr>
        <w:t>‎</w:t>
      </w:r>
      <w:r w:rsidR="00B81D76">
        <w:t>[</w:t>
      </w:r>
      <w:proofErr w:type="gramEnd"/>
      <w:r w:rsidR="00B81D76">
        <w:t>14]</w:t>
      </w:r>
      <w:r w:rsidR="00746E89" w:rsidRPr="00746E89">
        <w:t xml:space="preserve"> that the maximum frequency in the EMTP simulations is only one fifth of that, so the maximum frequency is 100 </w:t>
      </w:r>
      <w:r w:rsidR="00BB0634">
        <w:t>k</w:t>
      </w:r>
      <w:r w:rsidR="00746E89" w:rsidRPr="00746E89">
        <w:t>Hz</w:t>
      </w:r>
      <w:r w:rsidR="00746E89">
        <w:t>.</w:t>
      </w:r>
    </w:p>
    <w:p w:rsidR="006B24DD" w:rsidRDefault="006B24DD" w:rsidP="003461CB">
      <w:pPr>
        <w:pStyle w:val="Text"/>
      </w:pPr>
      <w:r w:rsidRPr="002B23A2">
        <w:t xml:space="preserve">After decoupling phase quantities, DWT is applied to </w:t>
      </w:r>
      <w:r w:rsidR="00A93427">
        <w:t xml:space="preserve">the </w:t>
      </w:r>
      <w:r w:rsidR="002C1BFB">
        <w:t xml:space="preserve">chosen </w:t>
      </w:r>
      <w:r w:rsidR="00402D16">
        <w:t>transmission line</w:t>
      </w:r>
      <w:r w:rsidRPr="002B23A2">
        <w:t xml:space="preserve"> </w:t>
      </w:r>
      <w:r w:rsidR="00F4292B">
        <w:t xml:space="preserve">three phase </w:t>
      </w:r>
      <w:r w:rsidR="00402D16">
        <w:t>currents</w:t>
      </w:r>
      <w:r w:rsidR="00A93427">
        <w:t xml:space="preserve"> </w:t>
      </w:r>
      <w:r w:rsidR="00402D16">
        <w:t>to</w:t>
      </w:r>
      <w:r w:rsidRPr="002B23A2">
        <w:t xml:space="preserve"> convert the</w:t>
      </w:r>
      <w:r w:rsidR="00A93427">
        <w:t>m from</w:t>
      </w:r>
      <w:r w:rsidRPr="002B23A2">
        <w:t xml:space="preserve"> </w:t>
      </w:r>
      <w:r w:rsidR="00402D16">
        <w:t xml:space="preserve">modal </w:t>
      </w:r>
      <w:r w:rsidR="00A93427">
        <w:t>currents</w:t>
      </w:r>
      <w:r w:rsidRPr="002B23A2">
        <w:t xml:space="preserve"> to a series of coefficients that will be used for training of the neural networks</w:t>
      </w:r>
      <w:r w:rsidR="00B70042">
        <w:t xml:space="preserve">. </w:t>
      </w:r>
      <w:r>
        <w:t xml:space="preserve">The event is detected once a change of level </w:t>
      </w:r>
      <w:r w:rsidR="00B55BB5">
        <w:t>3</w:t>
      </w:r>
      <w:r>
        <w:t xml:space="preserve"> coefficients is detected. Once the event is detected, a window of one eight</w:t>
      </w:r>
      <w:r w:rsidR="002C1BFB">
        <w:t>h</w:t>
      </w:r>
      <w:r>
        <w:t xml:space="preserve"> of a cycle of post </w:t>
      </w:r>
      <w:r w:rsidR="00863396">
        <w:t>event</w:t>
      </w:r>
      <w:r>
        <w:t xml:space="preserve"> information is used for neural network training. The outcome of the DWT is a series of coefficients</w:t>
      </w:r>
      <w:r w:rsidR="003A3D92">
        <w:t xml:space="preserve"> for each mode</w:t>
      </w:r>
      <w:r>
        <w:t xml:space="preserve">. </w:t>
      </w:r>
      <w:r w:rsidR="00F4292B">
        <w:t>T</w:t>
      </w:r>
      <w:r>
        <w:t xml:space="preserve">he coefficients of the </w:t>
      </w:r>
      <w:r w:rsidR="00EA6900">
        <w:t>two aerial</w:t>
      </w:r>
      <w:r w:rsidR="00863396">
        <w:t xml:space="preserve"> current</w:t>
      </w:r>
      <w:r w:rsidR="00EA6900">
        <w:t xml:space="preserve"> </w:t>
      </w:r>
      <w:r w:rsidRPr="003E28F6">
        <w:t xml:space="preserve">modes </w:t>
      </w:r>
      <w:r w:rsidR="00F4292B">
        <w:t xml:space="preserve">are stacked </w:t>
      </w:r>
      <w:r w:rsidRPr="003E28F6">
        <w:t xml:space="preserve">on top of each other to build one vector that will be used to train the </w:t>
      </w:r>
      <w:r w:rsidR="00F4292B">
        <w:t xml:space="preserve">ANN. ANN </w:t>
      </w:r>
      <w:r>
        <w:t xml:space="preserve">of an appropriate size is selected for classification. </w:t>
      </w:r>
      <w:r w:rsidR="00F4292B">
        <w:t xml:space="preserve">ANN </w:t>
      </w:r>
      <w:r>
        <w:t>is then trained using various scenarios for transients on lines.</w:t>
      </w:r>
      <w:r w:rsidR="00B70042" w:rsidRPr="00B70042">
        <w:t xml:space="preserve"> </w:t>
      </w:r>
      <w:r w:rsidR="00B70042">
        <w:t>I</w:t>
      </w:r>
      <w:r w:rsidR="00B70042" w:rsidRPr="00B70042">
        <w:t xml:space="preserve">f </w:t>
      </w:r>
      <w:r w:rsidR="00F4292B">
        <w:t>one</w:t>
      </w:r>
      <w:r w:rsidR="00B70042" w:rsidRPr="00B70042">
        <w:t xml:space="preserve"> </w:t>
      </w:r>
      <w:r w:rsidR="00F4292B">
        <w:t>performs</w:t>
      </w:r>
      <w:r w:rsidR="00B70042" w:rsidRPr="00B70042">
        <w:t xml:space="preserve">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55BB5">
        <w:t>the feature vector built above</w:t>
      </w:r>
      <w:r w:rsidR="00B70042" w:rsidRPr="00B70042">
        <w:t xml:space="preserve">, </w:t>
      </w:r>
      <w:r w:rsidR="003461CB">
        <w:t>one</w:t>
      </w:r>
      <w:r w:rsidR="00B70042" w:rsidRPr="00B70042">
        <w:t xml:space="preserve"> can tell </w:t>
      </w:r>
      <w:r w:rsidR="00B70042">
        <w:t>whether</w:t>
      </w:r>
      <w:r w:rsidR="00B70042" w:rsidRPr="00B70042">
        <w:t xml:space="preserve"> </w:t>
      </w:r>
      <w:r w:rsidR="00B70042">
        <w:t xml:space="preserve">the bus is faulted or </w:t>
      </w:r>
      <w:r w:rsidR="00A93427">
        <w:t>can identify the faulted</w:t>
      </w:r>
      <w:r w:rsidR="00B70042">
        <w:t xml:space="preserve"> </w:t>
      </w:r>
      <w:r w:rsidR="00B70042" w:rsidRPr="00B70042">
        <w:t xml:space="preserve">line. If </w:t>
      </w:r>
      <w:r w:rsidR="003461CB">
        <w:t>one</w:t>
      </w:r>
      <w:r w:rsidR="00B70042" w:rsidRPr="00B70042">
        <w:t xml:space="preserve"> only </w:t>
      </w:r>
      <w:r w:rsidR="003461CB">
        <w:t>performs</w:t>
      </w:r>
      <w:r w:rsidR="00B70042" w:rsidRPr="00B70042">
        <w:t xml:space="preserve"> line switching cases </w:t>
      </w:r>
      <w:r w:rsidR="00863396">
        <w:t xml:space="preserve">on </w:t>
      </w:r>
      <w:r w:rsidR="00331CA0">
        <w:t>the</w:t>
      </w:r>
      <w:r w:rsidR="00B70042" w:rsidRPr="00B70042">
        <w:t xml:space="preserve"> lines </w:t>
      </w:r>
      <w:r w:rsidR="00D71146">
        <w:t xml:space="preserve">terminating on the bus </w:t>
      </w:r>
      <w:r w:rsidR="00B70042" w:rsidRPr="00B70042">
        <w:t xml:space="preserve">then using </w:t>
      </w:r>
      <w:r w:rsidR="00863396">
        <w:t>the feature vector above</w:t>
      </w:r>
      <w:r w:rsidR="00B70042" w:rsidRPr="00B70042">
        <w:t xml:space="preserve">, </w:t>
      </w:r>
      <w:r w:rsidR="003461CB">
        <w:t>one</w:t>
      </w:r>
      <w:r w:rsidR="00B70042" w:rsidRPr="00B70042">
        <w:t xml:space="preserve"> can tell which line is being switched. If </w:t>
      </w:r>
      <w:r w:rsidR="003461CB">
        <w:t>one</w:t>
      </w:r>
      <w:r w:rsidR="00B70042" w:rsidRPr="00B70042">
        <w:t xml:space="preserve"> </w:t>
      </w:r>
      <w:r w:rsidR="003461CB">
        <w:t>performs</w:t>
      </w:r>
      <w:r w:rsidR="003461CB" w:rsidRPr="00B70042">
        <w:t xml:space="preserve"> </w:t>
      </w:r>
      <w:r w:rsidR="00B70042" w:rsidRPr="00B70042">
        <w:t xml:space="preserve">only lightning cases, then using </w:t>
      </w:r>
      <w:r w:rsidR="00863396">
        <w:t xml:space="preserve">the same feature vector, </w:t>
      </w:r>
      <w:r w:rsidR="003461CB">
        <w:t>one</w:t>
      </w:r>
      <w:r w:rsidR="00B70042" w:rsidRPr="00B70042">
        <w:t xml:space="preserve"> can identify the line being hit by a strike. </w:t>
      </w:r>
      <w:r w:rsidR="00863396">
        <w:t>Finally</w:t>
      </w:r>
      <w:r w:rsidR="003E28F6">
        <w:t>, the</w:t>
      </w:r>
      <w:r w:rsidR="00331CA0">
        <w:t xml:space="preserve"> aggregate </w:t>
      </w:r>
      <w:r w:rsidR="00EA6900">
        <w:t>of all transient event types</w:t>
      </w:r>
      <w:r w:rsidR="00227B24">
        <w:t xml:space="preserve"> can be distinguished </w:t>
      </w:r>
      <w:r w:rsidR="00EA6900">
        <w:t>from</w:t>
      </w:r>
      <w:r w:rsidR="00227B24">
        <w:t xml:space="preserve"> each other</w:t>
      </w:r>
      <w:r w:rsidR="003461CB">
        <w:t>;</w:t>
      </w:r>
      <w:r w:rsidR="00EA31CA">
        <w:t xml:space="preserve"> t</w:t>
      </w:r>
      <w:r w:rsidR="00227B24">
        <w:t xml:space="preserve">his means if </w:t>
      </w:r>
      <w:r w:rsidR="003461CB">
        <w:t>one</w:t>
      </w:r>
      <w:r w:rsidR="00227B24">
        <w:t xml:space="preserve"> train</w:t>
      </w:r>
      <w:r w:rsidR="003461CB">
        <w:t>s</w:t>
      </w:r>
      <w:r w:rsidR="00227B24">
        <w:t xml:space="preserve"> ANN using all transient events, then we can have three </w:t>
      </w:r>
      <w:r w:rsidR="00863396">
        <w:t xml:space="preserve">ANN </w:t>
      </w:r>
      <w:r w:rsidR="00227B24">
        <w:t>output classes each of which corresponds to faul</w:t>
      </w:r>
      <w:r w:rsidR="007472D5">
        <w:t>t, line switching and lightning</w:t>
      </w:r>
      <w:r>
        <w:t>. In summary, the procedure is as follows:</w:t>
      </w:r>
    </w:p>
    <w:p w:rsidR="006B24DD" w:rsidRDefault="00402D16" w:rsidP="00863396">
      <w:pPr>
        <w:pStyle w:val="Text"/>
        <w:numPr>
          <w:ilvl w:val="0"/>
          <w:numId w:val="20"/>
        </w:numPr>
      </w:pPr>
      <w:r>
        <w:t>Currents</w:t>
      </w:r>
      <w:r w:rsidR="006B24DD">
        <w:t xml:space="preserve"> are decoupled using modal analysis.</w:t>
      </w:r>
    </w:p>
    <w:p w:rsidR="006B24DD" w:rsidRDefault="006B24DD" w:rsidP="00943091">
      <w:pPr>
        <w:pStyle w:val="Text"/>
        <w:numPr>
          <w:ilvl w:val="0"/>
          <w:numId w:val="20"/>
        </w:numPr>
      </w:pPr>
      <w:r>
        <w:t xml:space="preserve">Apply DWT to </w:t>
      </w:r>
      <w:r w:rsidR="009B7B6F">
        <w:t xml:space="preserve">the two aerial </w:t>
      </w:r>
      <w:r>
        <w:t>modes</w:t>
      </w:r>
      <w:r w:rsidR="009B7B6F">
        <w:t xml:space="preserve"> of one eighth</w:t>
      </w:r>
      <w:r>
        <w:t xml:space="preserve"> of a</w:t>
      </w:r>
      <w:r w:rsidR="00227B24">
        <w:t xml:space="preserve"> </w:t>
      </w:r>
      <w:r>
        <w:t xml:space="preserve">cycle </w:t>
      </w:r>
      <w:r w:rsidR="00227B24">
        <w:t xml:space="preserve">of </w:t>
      </w:r>
      <w:r>
        <w:t xml:space="preserve">post </w:t>
      </w:r>
      <w:r w:rsidR="001868CB">
        <w:t>event</w:t>
      </w:r>
      <w:r>
        <w:t xml:space="preserve"> information. </w:t>
      </w:r>
    </w:p>
    <w:p w:rsidR="006B24DD" w:rsidRPr="00B747C7" w:rsidRDefault="006B24DD" w:rsidP="00943091">
      <w:pPr>
        <w:pStyle w:val="Text"/>
        <w:numPr>
          <w:ilvl w:val="0"/>
          <w:numId w:val="20"/>
        </w:numPr>
      </w:pPr>
      <w:r w:rsidRPr="00B747C7">
        <w:t xml:space="preserve">Build feature vector </w:t>
      </w:r>
      <w:r w:rsidR="00DB2E1E" w:rsidRPr="00B747C7">
        <w:t>consisting of</w:t>
      </w:r>
      <w:r w:rsidR="001868CB" w:rsidRPr="00B747C7">
        <w:t xml:space="preserve"> details coefficients of</w:t>
      </w:r>
      <w:r w:rsidR="00DB2E1E" w:rsidRPr="00B747C7">
        <w:t xml:space="preserve"> </w:t>
      </w:r>
      <w:r w:rsidR="00943091">
        <w:t>level 3 of the</w:t>
      </w:r>
      <w:r w:rsidR="00EA6900" w:rsidRPr="00B747C7">
        <w:t xml:space="preserve"> </w:t>
      </w:r>
      <w:r w:rsidR="00863396" w:rsidRPr="00B747C7">
        <w:t xml:space="preserve">two </w:t>
      </w:r>
      <w:r w:rsidR="00EA6900" w:rsidRPr="00B747C7">
        <w:t>aerial</w:t>
      </w:r>
      <w:r w:rsidR="00DB2E1E" w:rsidRPr="00B747C7">
        <w:t xml:space="preserve"> modes on top of each </w:t>
      </w:r>
      <w:r w:rsidR="0086120B" w:rsidRPr="00B747C7">
        <w:t>other to train</w:t>
      </w:r>
      <w:r w:rsidR="00863396" w:rsidRPr="00B747C7">
        <w:t xml:space="preserve"> the neural network</w:t>
      </w:r>
      <w:r w:rsidR="00EA6900" w:rsidRPr="00B747C7">
        <w:t>.</w:t>
      </w:r>
    </w:p>
    <w:p w:rsidR="00863396" w:rsidRDefault="006B24DD" w:rsidP="00863396">
      <w:pPr>
        <w:pStyle w:val="Text"/>
        <w:numPr>
          <w:ilvl w:val="0"/>
          <w:numId w:val="20"/>
        </w:numPr>
      </w:pPr>
      <w:r>
        <w:t xml:space="preserve">A neural network of </w:t>
      </w:r>
      <w:r w:rsidR="00DB2E1E">
        <w:t>suitable</w:t>
      </w:r>
      <w:r>
        <w:t xml:space="preserve"> size is </w:t>
      </w:r>
      <w:r w:rsidR="00DB2E1E">
        <w:t>selected</w:t>
      </w:r>
      <w:r>
        <w:t xml:space="preserve"> for training. </w:t>
      </w:r>
    </w:p>
    <w:p w:rsidR="0029025B" w:rsidRDefault="006B24DD" w:rsidP="00863396">
      <w:pPr>
        <w:pStyle w:val="Text"/>
        <w:ind w:left="240" w:firstLine="164"/>
      </w:pPr>
      <w:r>
        <w:t xml:space="preserve">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0D02B1" w:rsidRDefault="003461CB" w:rsidP="00575306">
      <w:pPr>
        <w:pStyle w:val="Text"/>
      </w:pPr>
      <w:r>
        <w:t>The</w:t>
      </w:r>
      <w:r w:rsidR="00DB2E1E" w:rsidRPr="00DB2E1E">
        <w:t xml:space="preserve"> topology of the system under study </w:t>
      </w:r>
      <w:r>
        <w:t>is presented in</w:t>
      </w:r>
      <w:r w:rsidR="009A0AAA">
        <w:t xml:space="preserve"> </w:t>
      </w:r>
      <w:r w:rsidR="009A0AAA" w:rsidRPr="009A0AAA">
        <w:fldChar w:fldCharType="begin"/>
      </w:r>
      <w:r w:rsidR="009A0AAA" w:rsidRPr="009A0AAA">
        <w:instrText xml:space="preserve"> REF _Ref458942862 \h  \* MERGEFORMAT </w:instrText>
      </w:r>
      <w:r w:rsidR="009A0AAA" w:rsidRPr="009A0AAA">
        <w:fldChar w:fldCharType="separate"/>
      </w:r>
      <w:r w:rsidR="00B81D76" w:rsidRPr="009A0AAA">
        <w:t>Fig.  1</w:t>
      </w:r>
      <w:r w:rsidR="009A0AAA" w:rsidRPr="009A0AAA">
        <w:fldChar w:fldCharType="end"/>
      </w:r>
      <w:r w:rsidR="00DB2E1E" w:rsidRPr="009A0AAA">
        <w:t xml:space="preserve">. </w:t>
      </w:r>
      <w:r w:rsidR="00D12EF9">
        <w:t>This topolog</w:t>
      </w:r>
      <w:r w:rsidR="00730680">
        <w:t>y is part of IEEE 118 bus case</w:t>
      </w:r>
      <w:r w:rsidR="008F3A7A">
        <w:t xml:space="preserve"> [</w:t>
      </w:r>
      <w:r w:rsidR="00E61B93">
        <w:t>15</w:t>
      </w:r>
      <w:r w:rsidR="008F3A7A">
        <w:t>].</w:t>
      </w:r>
      <w:r w:rsidR="00D12EF9">
        <w:t xml:space="preserve">  </w:t>
      </w:r>
      <w:r w:rsidR="009A0AAA">
        <w:t>Three phase c</w:t>
      </w:r>
      <w:r w:rsidR="00D12EF9">
        <w:t>urrent</w:t>
      </w:r>
      <w:r w:rsidR="009A0AAA">
        <w:t>s</w:t>
      </w:r>
      <w:r w:rsidR="00D35AE6">
        <w:t xml:space="preserve"> </w:t>
      </w:r>
      <w:r w:rsidR="009A0AAA">
        <w:t>are</w:t>
      </w:r>
      <w:r w:rsidR="00D12EF9">
        <w:t xml:space="preserve"> being </w:t>
      </w:r>
      <w:r w:rsidR="009079E7">
        <w:t xml:space="preserve">measured from </w:t>
      </w:r>
      <w:r w:rsidR="00D12EF9">
        <w:t>bus 23 to bus 25</w:t>
      </w:r>
      <w:r w:rsidR="00DB2E1E" w:rsidRPr="00DB2E1E">
        <w:t>.</w:t>
      </w:r>
      <w:r w:rsidR="00D12EF9">
        <w:t xml:space="preserve"> Any </w:t>
      </w:r>
      <w:r w:rsidR="00575306">
        <w:t xml:space="preserve">other </w:t>
      </w:r>
      <w:r w:rsidR="00D12EF9">
        <w:t>current</w:t>
      </w:r>
      <w:r w:rsidR="00575306">
        <w:t xml:space="preserve"> set</w:t>
      </w:r>
      <w:r w:rsidR="00D12EF9">
        <w:t xml:space="preserve"> can be used but </w:t>
      </w:r>
      <w:r w:rsidR="009A0AAA">
        <w:t>focus is casted towards</w:t>
      </w:r>
      <w:r w:rsidR="00D12EF9">
        <w:t xml:space="preserve"> this </w:t>
      </w:r>
      <w:r w:rsidR="00575306">
        <w:t>set</w:t>
      </w:r>
      <w:r w:rsidR="00D12EF9">
        <w:t xml:space="preserve"> due to </w:t>
      </w:r>
      <w:r w:rsidR="002371DE">
        <w:t>paper length</w:t>
      </w:r>
      <w:r w:rsidR="00D12EF9">
        <w:t xml:space="preserve"> requirement. </w:t>
      </w:r>
      <w:r w:rsidR="002C1BFB">
        <w:t xml:space="preserve">The bus that is being protected is bus 23. </w:t>
      </w:r>
      <w:r w:rsidR="00575306">
        <w:t>S</w:t>
      </w:r>
      <w:r w:rsidR="00D12EF9">
        <w:t xml:space="preserve">election </w:t>
      </w:r>
      <w:r w:rsidR="002C1BFB">
        <w:t>of</w:t>
      </w:r>
      <w:r w:rsidR="00D12EF9">
        <w:t xml:space="preserve"> bus 23 for study </w:t>
      </w:r>
      <w:r w:rsidR="008F3A7A">
        <w:t xml:space="preserve">is </w:t>
      </w:r>
      <w:r w:rsidR="00D12EF9">
        <w:t>because it has almost all power system components around it.</w:t>
      </w:r>
      <w:r w:rsidR="00DB2E1E" w:rsidRPr="00DB2E1E">
        <w:t xml:space="preserve"> </w:t>
      </w:r>
      <w:r w:rsidR="009A0483">
        <w:t>Bus 23 has three i</w:t>
      </w:r>
      <w:r w:rsidR="00D12EF9">
        <w:t xml:space="preserve">ncoming </w:t>
      </w:r>
      <w:r w:rsidR="002C1BFB">
        <w:t>lines</w:t>
      </w:r>
      <w:r w:rsidR="00D12EF9">
        <w:t xml:space="preserve"> into it, namely line connecting bus 23 to bus 22 (line 23-22), line 23-32 and line 23-24. The outgoing </w:t>
      </w:r>
      <w:r w:rsidR="002C1BFB">
        <w:t>line</w:t>
      </w:r>
      <w:r w:rsidR="00D12EF9">
        <w:t xml:space="preserve"> is line 23-25. Bus 25 has a generator connected to it through a </w:t>
      </w:r>
      <w:r w:rsidR="00BB0634">
        <w:t>step-up</w:t>
      </w:r>
      <w:r w:rsidR="00D12EF9">
        <w:t xml:space="preserve"> transformer and</w:t>
      </w:r>
      <w:r w:rsidR="00BE6C72">
        <w:t xml:space="preserve"> power transformer connecting it to bus 26.</w:t>
      </w:r>
      <w:r w:rsidR="00BD4C40">
        <w:t xml:space="preserve"> Bus 26 has another generator connected to it via a </w:t>
      </w:r>
      <w:proofErr w:type="gramStart"/>
      <w:r w:rsidR="00BD4C40">
        <w:t>step up</w:t>
      </w:r>
      <w:proofErr w:type="gramEnd"/>
      <w:r w:rsidR="00BD4C40">
        <w:t xml:space="preserve"> transformer.</w:t>
      </w:r>
      <w:r w:rsidR="00BE6C72">
        <w:t xml:space="preserve"> </w:t>
      </w:r>
    </w:p>
    <w:p w:rsidR="000D02B1" w:rsidRDefault="000230F5" w:rsidP="00575306">
      <w:pPr>
        <w:pStyle w:val="Text"/>
      </w:pPr>
      <w:r>
        <w:rPr>
          <w:noProof/>
        </w:rPr>
        <mc:AlternateContent>
          <mc:Choice Requires="wps">
            <w:drawing>
              <wp:anchor distT="0" distB="0" distL="114300" distR="114300" simplePos="0" relativeHeight="251655680" behindDoc="1" locked="0" layoutInCell="1" allowOverlap="1" wp14:anchorId="1A76F0B4" wp14:editId="5FFCF451">
                <wp:simplePos x="0" y="0"/>
                <wp:positionH relativeFrom="column">
                  <wp:posOffset>56515</wp:posOffset>
                </wp:positionH>
                <wp:positionV relativeFrom="paragraph">
                  <wp:posOffset>2540</wp:posOffset>
                </wp:positionV>
                <wp:extent cx="3061970" cy="2125980"/>
                <wp:effectExtent l="0" t="0" r="5080" b="7620"/>
                <wp:wrapThrough wrapText="bothSides">
                  <wp:wrapPolygon edited="0">
                    <wp:start x="0" y="0"/>
                    <wp:lineTo x="0" y="21484"/>
                    <wp:lineTo x="21501" y="21484"/>
                    <wp:lineTo x="2150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25980"/>
                        </a:xfrm>
                        <a:prstGeom prst="rect">
                          <a:avLst/>
                        </a:prstGeom>
                        <a:solidFill>
                          <a:srgbClr val="FFFFFF"/>
                        </a:solidFill>
                        <a:ln w="9525">
                          <a:noFill/>
                          <a:miter lim="800000"/>
                          <a:headEnd/>
                          <a:tailEnd/>
                        </a:ln>
                      </wps:spPr>
                      <wps:txbx>
                        <w:txbxContent>
                          <w:p w:rsidR="009A0AAA" w:rsidRDefault="000230F5" w:rsidP="009A0AAA">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9A0AAA" w:rsidRPr="009A0AAA" w:rsidRDefault="009A0AAA" w:rsidP="009A0AAA">
                            <w:pPr>
                              <w:pStyle w:val="Caption"/>
                              <w:rPr>
                                <w:b w:val="0"/>
                                <w:bCs w:val="0"/>
                                <w:color w:val="auto"/>
                              </w:rPr>
                            </w:pPr>
                            <w:bookmarkStart w:id="1" w:name="_Ref458942862"/>
                            <w:r w:rsidRPr="009A0AAA">
                              <w:rPr>
                                <w:b w:val="0"/>
                                <w:bCs w:val="0"/>
                                <w:color w:val="auto"/>
                              </w:rPr>
                              <w:t xml:space="preserve">Fig.  </w:t>
                            </w:r>
                            <w:r w:rsidRPr="009A0AAA">
                              <w:rPr>
                                <w:b w:val="0"/>
                                <w:bCs w:val="0"/>
                                <w:color w:val="auto"/>
                              </w:rPr>
                              <w:fldChar w:fldCharType="begin"/>
                            </w:r>
                            <w:r w:rsidRPr="009A0AAA">
                              <w:rPr>
                                <w:b w:val="0"/>
                                <w:bCs w:val="0"/>
                                <w:color w:val="auto"/>
                              </w:rPr>
                              <w:instrText xml:space="preserve"> SEQ Fig._ \* ARABIC </w:instrText>
                            </w:r>
                            <w:r w:rsidRPr="009A0AAA">
                              <w:rPr>
                                <w:b w:val="0"/>
                                <w:bCs w:val="0"/>
                                <w:color w:val="auto"/>
                              </w:rPr>
                              <w:fldChar w:fldCharType="separate"/>
                            </w:r>
                            <w:r w:rsidRPr="009A0AAA">
                              <w:rPr>
                                <w:b w:val="0"/>
                                <w:bCs w:val="0"/>
                                <w:color w:val="auto"/>
                              </w:rPr>
                              <w:t>1</w:t>
                            </w:r>
                            <w:r w:rsidRPr="009A0AAA">
                              <w:rPr>
                                <w:b w:val="0"/>
                                <w:bCs w:val="0"/>
                                <w:color w:val="auto"/>
                              </w:rPr>
                              <w:fldChar w:fldCharType="end"/>
                            </w:r>
                            <w:bookmarkEnd w:id="1"/>
                            <w:r w:rsidRPr="009A0AAA">
                              <w:rPr>
                                <w:b w:val="0"/>
                                <w:bCs w:val="0"/>
                                <w:color w:val="auto"/>
                              </w:rPr>
                              <w:t>. Portion of the system under study</w:t>
                            </w:r>
                          </w:p>
                          <w:p w:rsidR="000230F5" w:rsidRDefault="000230F5" w:rsidP="000230F5">
                            <w:pPr>
                              <w:keepNext/>
                            </w:pPr>
                          </w:p>
                          <w:p w:rsidR="000230F5" w:rsidRDefault="000230F5" w:rsidP="00023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F0B4" id="_x0000_s1027" type="#_x0000_t202" style="position:absolute;left:0;text-align:left;margin-left:4.45pt;margin-top:.2pt;width:241.1pt;height:16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" stroked="f">
                <v:textbox>
                  <w:txbxContent>
                    <w:p w:rsidR="009A0AAA" w:rsidRDefault="000230F5" w:rsidP="009A0AAA">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9A0AAA" w:rsidRPr="009A0AAA" w:rsidRDefault="009A0AAA" w:rsidP="009A0AAA">
                      <w:pPr>
                        <w:pStyle w:val="Caption"/>
                        <w:rPr>
                          <w:b w:val="0"/>
                          <w:bCs w:val="0"/>
                          <w:color w:val="auto"/>
                        </w:rPr>
                      </w:pPr>
                      <w:bookmarkStart w:id="2" w:name="_Ref458942862"/>
                      <w:r w:rsidRPr="009A0AAA">
                        <w:rPr>
                          <w:b w:val="0"/>
                          <w:bCs w:val="0"/>
                          <w:color w:val="auto"/>
                        </w:rPr>
                        <w:t xml:space="preserve">Fig.  </w:t>
                      </w:r>
                      <w:r w:rsidRPr="009A0AAA">
                        <w:rPr>
                          <w:b w:val="0"/>
                          <w:bCs w:val="0"/>
                          <w:color w:val="auto"/>
                        </w:rPr>
                        <w:fldChar w:fldCharType="begin"/>
                      </w:r>
                      <w:r w:rsidRPr="009A0AAA">
                        <w:rPr>
                          <w:b w:val="0"/>
                          <w:bCs w:val="0"/>
                          <w:color w:val="auto"/>
                        </w:rPr>
                        <w:instrText xml:space="preserve"> SEQ Fig._ \* ARABIC </w:instrText>
                      </w:r>
                      <w:r w:rsidRPr="009A0AAA">
                        <w:rPr>
                          <w:b w:val="0"/>
                          <w:bCs w:val="0"/>
                          <w:color w:val="auto"/>
                        </w:rPr>
                        <w:fldChar w:fldCharType="separate"/>
                      </w:r>
                      <w:r w:rsidRPr="009A0AAA">
                        <w:rPr>
                          <w:b w:val="0"/>
                          <w:bCs w:val="0"/>
                          <w:color w:val="auto"/>
                        </w:rPr>
                        <w:t>1</w:t>
                      </w:r>
                      <w:r w:rsidRPr="009A0AAA">
                        <w:rPr>
                          <w:b w:val="0"/>
                          <w:bCs w:val="0"/>
                          <w:color w:val="auto"/>
                        </w:rPr>
                        <w:fldChar w:fldCharType="end"/>
                      </w:r>
                      <w:bookmarkEnd w:id="2"/>
                      <w:r w:rsidRPr="009A0AAA">
                        <w:rPr>
                          <w:b w:val="0"/>
                          <w:bCs w:val="0"/>
                          <w:color w:val="auto"/>
                        </w:rPr>
                        <w:t>. Portion of the system under study</w:t>
                      </w:r>
                    </w:p>
                    <w:p w:rsidR="000230F5" w:rsidRDefault="000230F5" w:rsidP="000230F5">
                      <w:pPr>
                        <w:keepNext/>
                      </w:pPr>
                    </w:p>
                    <w:p w:rsidR="000230F5" w:rsidRDefault="000230F5" w:rsidP="000230F5"/>
                  </w:txbxContent>
                </v:textbox>
                <w10:wrap type="through"/>
              </v:shape>
            </w:pict>
          </mc:Fallback>
        </mc:AlternateContent>
      </w:r>
      <w:r w:rsidR="000D02B1" w:rsidRPr="000D02B1">
        <w:t xml:space="preserve">In </w:t>
      </w:r>
      <w:r w:rsidR="00575306">
        <w:t>the</w:t>
      </w:r>
      <w:r w:rsidR="000D02B1" w:rsidRPr="000D02B1">
        <w:t xml:space="preserve"> simulations</w:t>
      </w:r>
      <w:r w:rsidR="00575306">
        <w:t>,</w:t>
      </w:r>
      <w:r w:rsidR="000D02B1" w:rsidRPr="000D02B1">
        <w:t xml:space="preserve"> </w:t>
      </w:r>
      <w:r w:rsidR="002C1BFB">
        <w:t>we</w:t>
      </w:r>
      <w:r w:rsidR="000D02B1" w:rsidRPr="000D02B1">
        <w:t xml:space="preserve"> used very general to</w:t>
      </w:r>
      <w:r w:rsidR="000D02B1">
        <w:t xml:space="preserve">wer configurations for the lines around the bus being protected. </w:t>
      </w:r>
      <w:r w:rsidR="009B5978">
        <w:t xml:space="preserve">The tower configurations of the </w:t>
      </w:r>
      <w:r w:rsidR="003A5772">
        <w:t>line</w:t>
      </w:r>
      <w:r w:rsidR="009B5978">
        <w:t>s</w:t>
      </w:r>
      <w:r w:rsidR="000D02B1" w:rsidRPr="000D02B1">
        <w:t xml:space="preserve"> </w:t>
      </w:r>
      <w:r w:rsidR="009B5978">
        <w:t>in the study area</w:t>
      </w:r>
      <w:r w:rsidR="000D02B1" w:rsidRPr="000D02B1">
        <w:t xml:space="preserve"> </w:t>
      </w:r>
      <w:r w:rsidR="000D02B1">
        <w:t xml:space="preserve">are taken from </w:t>
      </w:r>
      <w:proofErr w:type="gramStart"/>
      <w:r w:rsidR="00B81D76">
        <w:rPr>
          <w:cs/>
        </w:rPr>
        <w:t>‎</w:t>
      </w:r>
      <w:r w:rsidR="00B81D76">
        <w:t>[</w:t>
      </w:r>
      <w:proofErr w:type="gramEnd"/>
      <w:r w:rsidR="00B81D76">
        <w:t>16]</w:t>
      </w:r>
      <w:r w:rsidR="009B5978">
        <w:t xml:space="preserve"> and will be shown in the full paper</w:t>
      </w:r>
      <w:r w:rsidR="000D02B1">
        <w:t xml:space="preserve">. </w:t>
      </w:r>
      <w:proofErr w:type="gramStart"/>
      <w:r w:rsidR="000D02B1">
        <w:t>All of</w:t>
      </w:r>
      <w:proofErr w:type="gramEnd"/>
      <w:r w:rsidR="000D02B1">
        <w:t xml:space="preserve"> those towers are modeled as lines with frequency </w:t>
      </w:r>
      <w:r w:rsidR="00575306">
        <w:t xml:space="preserve">dependent </w:t>
      </w:r>
      <w:r w:rsidR="000D02B1">
        <w:t>parameters and a ground return while a</w:t>
      </w:r>
      <w:r w:rsidR="00BE6C72">
        <w:t xml:space="preserve">ll </w:t>
      </w:r>
      <w:r w:rsidR="000D02B1">
        <w:t xml:space="preserve">others </w:t>
      </w:r>
      <w:r w:rsidR="00BE6C72">
        <w:t>lines</w:t>
      </w:r>
      <w:r w:rsidR="000D02B1">
        <w:t xml:space="preserve"> in the system</w:t>
      </w:r>
      <w:r w:rsidR="00BE6C72">
        <w:t xml:space="preserve"> are modeled as frequency dependent models with no ground </w:t>
      </w:r>
      <w:r w:rsidR="000D02B1">
        <w:t>wires</w:t>
      </w:r>
      <w:r w:rsidR="00BD4C40">
        <w:t xml:space="preserve">. </w:t>
      </w:r>
      <w:r w:rsidR="00BE6C72">
        <w:t>We apply transient cases only to l</w:t>
      </w:r>
      <w:r w:rsidR="00BD4C40">
        <w:t>ines 23-25, 23-22, 23-24, 23-32</w:t>
      </w:r>
      <w:r w:rsidR="00CA42E2">
        <w:t xml:space="preserve"> and 25-27</w:t>
      </w:r>
      <w:r w:rsidR="00BE6C72">
        <w:t>.</w:t>
      </w:r>
      <w:r w:rsidR="00BD4C40">
        <w:t xml:space="preserve"> We don’t aim to study transients beyond those lines. </w:t>
      </w:r>
      <w:r w:rsidR="00BE6C72">
        <w:t xml:space="preserve"> </w:t>
      </w:r>
    </w:p>
    <w:p w:rsidR="001D218E" w:rsidRDefault="001D218E" w:rsidP="001D218E">
      <w:pPr>
        <w:pStyle w:val="Text"/>
      </w:pPr>
      <w:r w:rsidRPr="001D218E">
        <w:t>All power transformers have been modeled by ATP Hybrid Transformer Model according to</w:t>
      </w:r>
      <w:r>
        <w:t xml:space="preserve"> </w:t>
      </w:r>
      <w:proofErr w:type="gramStart"/>
      <w:r w:rsidR="00B81D76">
        <w:rPr>
          <w:cs/>
        </w:rPr>
        <w:t>‎</w:t>
      </w:r>
      <w:r w:rsidR="00B81D76">
        <w:t>[</w:t>
      </w:r>
      <w:proofErr w:type="gramEnd"/>
      <w:r w:rsidR="00B81D76">
        <w:t>17]</w:t>
      </w:r>
      <w:r w:rsidRPr="001D218E">
        <w:t xml:space="preserve"> </w:t>
      </w:r>
      <w:r w:rsidRPr="001D218E">
        <w:rPr>
          <w:cs/>
        </w:rPr>
        <w:t>‎</w:t>
      </w:r>
      <w:r w:rsidRPr="001D218E">
        <w:t xml:space="preserve"> with typical </w:t>
      </w:r>
      <w:r>
        <w:t xml:space="preserve">parameters provided by ATPDraw </w:t>
      </w:r>
      <w:r w:rsidR="00B81D76">
        <w:rPr>
          <w:cs/>
        </w:rPr>
        <w:t>‎</w:t>
      </w:r>
      <w:r w:rsidR="00B81D76">
        <w:t>[18]</w:t>
      </w:r>
      <w:r w:rsidR="00730680">
        <w:t>.</w:t>
      </w:r>
    </w:p>
    <w:p w:rsidR="00E61B93" w:rsidRDefault="00BE6C72" w:rsidP="00C02ADA">
      <w:pPr>
        <w:pStyle w:val="Text"/>
      </w:pPr>
      <w:r>
        <w:t xml:space="preserve"> Bus capacitance and transformer stray capacitance </w:t>
      </w:r>
      <w:r w:rsidR="005819A3">
        <w:t>are</w:t>
      </w:r>
      <w:r>
        <w:t xml:space="preserve"> accounted for in </w:t>
      </w:r>
      <w:r w:rsidR="00575306">
        <w:t>the</w:t>
      </w:r>
      <w:r>
        <w:t xml:space="preserve"> simulation platform</w:t>
      </w:r>
      <w:r w:rsidR="001D218E">
        <w:t xml:space="preserve"> </w:t>
      </w:r>
      <w:r>
        <w:t xml:space="preserve">due to their high importance for </w:t>
      </w:r>
      <w:r w:rsidR="001D218E">
        <w:t>transient</w:t>
      </w:r>
      <w:r>
        <w:t xml:space="preserve"> studies. </w:t>
      </w:r>
      <w:r w:rsidR="00CE00E7">
        <w:t xml:space="preserve">Surge arresters have been </w:t>
      </w:r>
      <w:r w:rsidR="00575306">
        <w:t>used to protect all transmission lines in</w:t>
      </w:r>
      <w:r w:rsidR="00CF585B">
        <w:t xml:space="preserve"> the study area. </w:t>
      </w:r>
    </w:p>
    <w:p w:rsidR="00343D52" w:rsidRDefault="00343D52" w:rsidP="00E61B93">
      <w:pPr>
        <w:pStyle w:val="Heading2"/>
      </w:pPr>
      <w:r>
        <w:t>Creation of Transient Cases and Preparation of Cases for Training of ANN</w:t>
      </w:r>
    </w:p>
    <w:p w:rsidR="00343D52" w:rsidRDefault="00343D52" w:rsidP="00E738FB">
      <w:pPr>
        <w:pStyle w:val="Text"/>
      </w:pPr>
      <w:proofErr w:type="gramStart"/>
      <w:r>
        <w:t>A large number of</w:t>
      </w:r>
      <w:proofErr w:type="gramEnd"/>
      <w:r>
        <w:t xml:space="preserve"> simulations have to be carried out to </w:t>
      </w:r>
      <w:r w:rsidR="00777B1F">
        <w:t>train ANN</w:t>
      </w:r>
      <w:r>
        <w:t xml:space="preserve">. </w:t>
      </w:r>
      <w:r w:rsidR="002C1BFB">
        <w:t>We</w:t>
      </w:r>
      <w:r>
        <w:t xml:space="preserve"> present a very general network topology with different tower configurations.</w:t>
      </w:r>
      <w:r w:rsidRPr="00343D52">
        <w:t xml:space="preserve"> For this paper</w:t>
      </w:r>
      <w:r w:rsidR="00E738FB">
        <w:t>,</w:t>
      </w:r>
      <w:r w:rsidRPr="00343D52">
        <w:t xml:space="preserve"> </w:t>
      </w:r>
      <w:r w:rsidR="00E738FB">
        <w:t>one</w:t>
      </w:r>
      <w:r w:rsidRPr="00343D52">
        <w:t xml:space="preserve"> need</w:t>
      </w:r>
      <w:r w:rsidR="00E738FB">
        <w:t>s</w:t>
      </w:r>
      <w:r w:rsidRPr="00343D52">
        <w:t xml:space="preserve"> to create cases of faults, line switching and lightnin</w:t>
      </w:r>
      <w:r>
        <w:t xml:space="preserve">g. At this point </w:t>
      </w:r>
      <w:r w:rsidR="00E738FB">
        <w:t>it</w:t>
      </w:r>
      <w:r>
        <w:t xml:space="preserve"> should </w:t>
      </w:r>
      <w:r w:rsidR="00E738FB">
        <w:t xml:space="preserve">be </w:t>
      </w:r>
      <w:r w:rsidR="009C7299">
        <w:t>reminded</w:t>
      </w:r>
      <w:r>
        <w:t xml:space="preserve"> that the bus under study </w:t>
      </w:r>
      <w:r w:rsidR="00D8206A">
        <w:t>is bus</w:t>
      </w:r>
      <w:r>
        <w:t xml:space="preserve"> 23 which is bordered by </w:t>
      </w:r>
      <w:r w:rsidR="00D8206A">
        <w:t>4</w:t>
      </w:r>
      <w:r>
        <w:t xml:space="preserve"> adjacent lines namely line 23-22, line 23-32, line 23-24, line 2</w:t>
      </w:r>
      <w:r w:rsidR="00D8206A">
        <w:t>3</w:t>
      </w:r>
      <w:r>
        <w:t>-2</w:t>
      </w:r>
      <w:r w:rsidR="00D8206A">
        <w:t>5</w:t>
      </w:r>
      <w:r>
        <w:t>.</w:t>
      </w:r>
      <w:r w:rsidR="004A46D4">
        <w:t xml:space="preserve"> </w:t>
      </w:r>
      <w:r w:rsidR="002C1BFB">
        <w:t>We</w:t>
      </w:r>
      <w:r w:rsidR="004A46D4">
        <w:t xml:space="preserve"> also stud</w:t>
      </w:r>
      <w:r w:rsidR="002C1BFB">
        <w:t>y</w:t>
      </w:r>
      <w:r w:rsidR="004A46D4">
        <w:t xml:space="preserve"> transients for line 25-27. </w:t>
      </w:r>
      <w:r w:rsidR="002C1BFB">
        <w:t>We</w:t>
      </w:r>
      <w:r w:rsidR="00E738FB">
        <w:t xml:space="preserve"> </w:t>
      </w:r>
      <w:r>
        <w:t xml:space="preserve">train ANN for the </w:t>
      </w:r>
      <w:r w:rsidR="00D8206A">
        <w:t>bus</w:t>
      </w:r>
      <w:r>
        <w:t xml:space="preserve"> under study and the </w:t>
      </w:r>
      <w:r w:rsidR="004A46D4">
        <w:t>5</w:t>
      </w:r>
      <w:r>
        <w:t xml:space="preserve"> lines </w:t>
      </w:r>
      <w:r w:rsidR="004A46D4">
        <w:t>just mentioned above</w:t>
      </w:r>
      <w:r w:rsidR="00E738FB">
        <w:t xml:space="preserve"> only</w:t>
      </w:r>
      <w:r>
        <w:t xml:space="preserve">. The next </w:t>
      </w:r>
      <w:r w:rsidR="004A46D4">
        <w:t>subsections</w:t>
      </w:r>
      <w:r>
        <w:t xml:space="preserve"> describe creation of transient cases for faults, line switching and lightning and creation of feature vector for training.</w:t>
      </w:r>
    </w:p>
    <w:p w:rsidR="00343D52" w:rsidRDefault="000A250E" w:rsidP="000A250E">
      <w:pPr>
        <w:pStyle w:val="Heading3"/>
      </w:pPr>
      <w:r>
        <w:t xml:space="preserve"> </w:t>
      </w:r>
      <w:r w:rsidR="00343D52">
        <w:t xml:space="preserve">Creation of </w:t>
      </w:r>
      <w:r w:rsidR="00C501C6">
        <w:t xml:space="preserve">Transmission </w:t>
      </w:r>
      <w:r w:rsidR="00BB0634">
        <w:t>Line</w:t>
      </w:r>
      <w:r w:rsidR="00C501C6">
        <w:t xml:space="preserve"> </w:t>
      </w:r>
      <w:r w:rsidR="00343D52">
        <w:t>Fault Cases</w:t>
      </w:r>
    </w:p>
    <w:p w:rsidR="00343D52" w:rsidRDefault="00777B1F" w:rsidP="00691AAB">
      <w:pPr>
        <w:pStyle w:val="Text"/>
      </w:pPr>
      <w:r w:rsidRPr="002B23A2">
        <w:rPr>
          <w:noProof/>
        </w:rPr>
        <mc:AlternateContent>
          <mc:Choice Requires="wps">
            <w:drawing>
              <wp:anchor distT="0" distB="0" distL="114300" distR="114300" simplePos="0" relativeHeight="251658752" behindDoc="1" locked="0" layoutInCell="1" allowOverlap="1" wp14:anchorId="374E96E9" wp14:editId="5D002B2E">
                <wp:simplePos x="0" y="0"/>
                <wp:positionH relativeFrom="column">
                  <wp:posOffset>3486150</wp:posOffset>
                </wp:positionH>
                <wp:positionV relativeFrom="paragraph">
                  <wp:posOffset>763270</wp:posOffset>
                </wp:positionV>
                <wp:extent cx="2912745" cy="1517650"/>
                <wp:effectExtent l="0" t="0" r="190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517650"/>
                        </a:xfrm>
                        <a:prstGeom prst="rect">
                          <a:avLst/>
                        </a:prstGeom>
                        <a:solidFill>
                          <a:srgbClr val="FFFFFF"/>
                        </a:solidFill>
                        <a:ln w="9525">
                          <a:noFill/>
                          <a:miter lim="800000"/>
                          <a:headEnd/>
                          <a:tailEnd/>
                        </a:ln>
                      </wps:spPr>
                      <wps:txb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3"/>
                              <w:gridCol w:w="2237"/>
                            </w:tblGrid>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Faults</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100</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Lightning</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9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Switching</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8.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Total Correct Accuracy</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9.9</w:t>
                                  </w:r>
                                </w:p>
                              </w:tc>
                            </w:tr>
                          </w:tbl>
                          <w:p w:rsidR="004B55B9" w:rsidRPr="002C2DE0" w:rsidRDefault="004B55B9" w:rsidP="004B55B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96E9" id="_x0000_s1028" type="#_x0000_t202" style="position:absolute;left:0;text-align:left;margin-left:274.5pt;margin-top:60.1pt;width:229.35pt;height:1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" stroked="f">
                <v:textbo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3"/>
                        <w:gridCol w:w="2237"/>
                      </w:tblGrid>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Faults</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100</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Lightning</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9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Switching</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8.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Total Correct Accuracy</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9.9</w:t>
                            </w:r>
                          </w:p>
                        </w:tc>
                      </w:tr>
                    </w:tbl>
                    <w:p w:rsidR="004B55B9" w:rsidRPr="002C2DE0" w:rsidRDefault="004B55B9" w:rsidP="004B55B9">
                      <w:pPr>
                        <w:jc w:val="center"/>
                        <w:rPr>
                          <w:sz w:val="18"/>
                          <w:szCs w:val="18"/>
                        </w:rPr>
                      </w:pPr>
                    </w:p>
                  </w:txbxContent>
                </v:textbox>
                <w10:wrap type="topAndBottom"/>
              </v:shape>
            </w:pict>
          </mc:Fallback>
        </mc:AlternateContent>
      </w:r>
      <w:r w:rsidR="00691AAB">
        <w:t>F</w:t>
      </w:r>
      <w:r w:rsidR="00343D52">
        <w:t xml:space="preserve">ault cases </w:t>
      </w:r>
      <w:r w:rsidR="00691AAB">
        <w:t xml:space="preserve">are created </w:t>
      </w:r>
      <w:r w:rsidR="00343D52">
        <w:t>in batches; a batch for each line. Each batch has fault parameters, these parameters are the following: incipient angle, fault resistance, fault location and fault type. All types of faults have been created i.e., AG, BG, CG, AB, BC, CA, ABG, CBG, ACG, ABC, A</w:t>
      </w:r>
      <w:r w:rsidR="00FE7140">
        <w:t xml:space="preserve">BCG. Incipient angles are from </w:t>
      </w:r>
      <w:r w:rsidR="00343D52">
        <w:t xml:space="preserve">0 to 350 </w:t>
      </w:r>
      <w:r w:rsidR="009C7299">
        <w:t>degrees in 10 degrees increment</w:t>
      </w:r>
      <w:r w:rsidR="00343D52">
        <w:t xml:space="preserve">. Fault resistance assumes the values: 0, 20Ω, 100Ω and 1000Ω. The distance take the following values: 5%, 15%, 35%, 50%, 65%, 80% and 95% which are all percentages of total line length. A total of 8066 cases per batch have been created which gives a total of </w:t>
      </w:r>
      <w:r w:rsidR="004A46D4" w:rsidRPr="004A46D4">
        <w:t>40330</w:t>
      </w:r>
      <w:r w:rsidR="004A46D4">
        <w:t xml:space="preserve"> </w:t>
      </w:r>
      <w:r w:rsidR="00343D52">
        <w:t xml:space="preserve">cases. </w:t>
      </w:r>
    </w:p>
    <w:p w:rsidR="000A250E" w:rsidRDefault="000A250E" w:rsidP="000A250E">
      <w:pPr>
        <w:pStyle w:val="Heading3"/>
      </w:pPr>
      <w:r w:rsidRPr="000A250E">
        <w:t xml:space="preserve">Creation of </w:t>
      </w:r>
      <w:r>
        <w:t xml:space="preserve">Bus </w:t>
      </w:r>
      <w:r w:rsidR="000345E9">
        <w:t>Fault</w:t>
      </w:r>
      <w:r w:rsidRPr="000A250E">
        <w:t xml:space="preserve"> Cases</w:t>
      </w:r>
    </w:p>
    <w:p w:rsidR="000A250E" w:rsidRPr="000A250E" w:rsidRDefault="004A1564" w:rsidP="00691AAB">
      <w:pPr>
        <w:ind w:firstLine="202"/>
        <w:jc w:val="both"/>
      </w:pPr>
      <w:r>
        <w:t xml:space="preserve">A total number of 1120 bus fault cases have been generated. These faults include </w:t>
      </w:r>
      <w:r w:rsidR="008E2DF9">
        <w:t xml:space="preserve">all types of faults mentioned in </w:t>
      </w:r>
      <w:r w:rsidR="009D36A0">
        <w:t>sub</w:t>
      </w:r>
      <w:r w:rsidR="009C7299">
        <w:t>section III.B.1</w:t>
      </w:r>
      <w:r w:rsidR="008E2DF9">
        <w:t xml:space="preserve"> with </w:t>
      </w:r>
      <w:r w:rsidR="009C7299">
        <w:t xml:space="preserve">the same </w:t>
      </w:r>
      <w:r w:rsidR="008E2DF9">
        <w:t>values</w:t>
      </w:r>
      <w:r w:rsidR="00D12ABD">
        <w:t xml:space="preserve"> of fault resistances and </w:t>
      </w:r>
      <w:r w:rsidR="008E2DF9">
        <w:t xml:space="preserve">incipient angles provided in the same </w:t>
      </w:r>
      <w:r w:rsidR="009D36A0">
        <w:t>sub</w:t>
      </w:r>
      <w:r w:rsidR="008E2DF9">
        <w:t xml:space="preserve">section. </w:t>
      </w:r>
      <w:r w:rsidR="00717C17">
        <w:t>The bus protection zone includes one meter from each line that terminates on the bus. This is due to EMTP limitation since the time step will need to be very small to account for shorter line lengths when not included within the protection zone, i.e., a fault within the first one meter of any line terminating on the protected bus is considered a</w:t>
      </w:r>
      <w:r w:rsidR="00C32632">
        <w:t>n internal</w:t>
      </w:r>
      <w:r w:rsidR="00717C17">
        <w:t xml:space="preserve"> bus fault.</w:t>
      </w:r>
    </w:p>
    <w:p w:rsidR="00343D52" w:rsidRDefault="00343D52" w:rsidP="000A250E">
      <w:pPr>
        <w:pStyle w:val="Heading3"/>
      </w:pPr>
      <w:r>
        <w:t>Creation of Line Switching Cases</w:t>
      </w:r>
    </w:p>
    <w:p w:rsidR="00343D52" w:rsidRDefault="00343D52" w:rsidP="000B0EF5">
      <w:pPr>
        <w:pStyle w:val="Text"/>
      </w:pPr>
      <w:r>
        <w:t>Fo</w:t>
      </w:r>
      <w:r w:rsidR="000B0EF5">
        <w:t xml:space="preserve">r line switching cases, </w:t>
      </w:r>
      <w:r>
        <w:t>a batch</w:t>
      </w:r>
      <w:r w:rsidR="000B0EF5">
        <w:t xml:space="preserve"> is created</w:t>
      </w:r>
      <w:r>
        <w:t xml:space="preserve"> for each line giving a total of </w:t>
      </w:r>
      <w:r w:rsidR="00D12ABD">
        <w:t>5</w:t>
      </w:r>
      <w:r>
        <w:t xml:space="preserve"> batches. Each batch consists of </w:t>
      </w:r>
      <w:r w:rsidR="001C45C5">
        <w:t xml:space="preserve">two </w:t>
      </w:r>
      <w:r>
        <w:t>smaller batches; each of the smaller batches corresponds to switching by one of the circuits breakers in each terminal. For example, line 23-22 would have a smaller batch for switching using the breaker installed on terminal 23 and another smaller batch for switching using the breaker on terminal 22. The variable in switching cases is the moment of switching. Switching times ranges from 0 to 360 degrees in 2 degrees increment. This way</w:t>
      </w:r>
      <w:r w:rsidR="000B0EF5">
        <w:t>,</w:t>
      </w:r>
      <w:r>
        <w:t xml:space="preserve"> 360 cases per batch</w:t>
      </w:r>
      <w:r w:rsidR="000B0EF5">
        <w:t xml:space="preserve"> had been created</w:t>
      </w:r>
      <w:r>
        <w:t xml:space="preserve">, giving a total of </w:t>
      </w:r>
      <w:r w:rsidR="00D12ABD">
        <w:t>1800</w:t>
      </w:r>
      <w:r>
        <w:t xml:space="preserve"> cases. </w:t>
      </w:r>
    </w:p>
    <w:p w:rsidR="00343D52" w:rsidRDefault="00343D52" w:rsidP="00FE7140">
      <w:pPr>
        <w:pStyle w:val="Heading3"/>
      </w:pPr>
      <w:r>
        <w:t>Creation of Lightning Strike Cases</w:t>
      </w:r>
    </w:p>
    <w:p w:rsidR="00343D52" w:rsidRDefault="00343D52" w:rsidP="000B0EF5">
      <w:pPr>
        <w:pStyle w:val="Text"/>
      </w:pPr>
      <w:r>
        <w:t>For lightning strike cases</w:t>
      </w:r>
      <w:r w:rsidR="000B0EF5">
        <w:t>,</w:t>
      </w:r>
      <w:r>
        <w:t xml:space="preserve"> a batch </w:t>
      </w:r>
      <w:r w:rsidR="000B0EF5">
        <w:t>for</w:t>
      </w:r>
      <w:r>
        <w:t xml:space="preserve"> each line</w:t>
      </w:r>
      <w:r w:rsidR="000B0EF5">
        <w:t xml:space="preserve"> has been created</w:t>
      </w:r>
      <w:r>
        <w:t xml:space="preserve">. </w:t>
      </w:r>
      <w:r w:rsidR="002C1BFB">
        <w:t>We</w:t>
      </w:r>
      <w:r>
        <w:t xml:space="preserve"> use ATP Heidler</w:t>
      </w:r>
      <w:bookmarkStart w:id="3" w:name="_GoBack"/>
      <w:bookmarkEnd w:id="3"/>
      <w:r>
        <w:t xml:space="preserve"> type lightning with rising time equal to 4 </w:t>
      </w:r>
      <w:proofErr w:type="spellStart"/>
      <w:r>
        <w:t>μs</w:t>
      </w:r>
      <w:proofErr w:type="spellEnd"/>
      <w:r>
        <w:t xml:space="preserve"> and a τ equal to 10 </w:t>
      </w:r>
      <w:proofErr w:type="spellStart"/>
      <w:r>
        <w:t>μs</w:t>
      </w:r>
      <w:proofErr w:type="spellEnd"/>
      <w:r>
        <w:t xml:space="preserve">. </w:t>
      </w:r>
      <w:r w:rsidR="002C1BFB">
        <w:t>We</w:t>
      </w:r>
      <w:r w:rsidR="000B0EF5">
        <w:t xml:space="preserve"> </w:t>
      </w:r>
      <w:r>
        <w:t xml:space="preserve">kept the rising and tailing times constant during simulations but changing </w:t>
      </w:r>
      <w:r w:rsidR="00401905">
        <w:t>their amplitude</w:t>
      </w:r>
      <w:r>
        <w:t xml:space="preserve"> which was set to 5 kA, 10 kA, 15KA, 20 kA and 30 kA. Striking distances were the same as the ones used for fault batches: 5%, 15%, 35%, 50%, 65%, 80% and 95% which are all percentages of total line length. The incipient angle was 0, 90,180, 270 and 330 degrees. This amounts to 630 cases per batch giving a total of </w:t>
      </w:r>
      <w:r w:rsidR="0090423B">
        <w:t>3150</w:t>
      </w:r>
      <w:r>
        <w:t xml:space="preserve"> cases</w:t>
      </w:r>
      <w:r w:rsidR="000658DF">
        <w:t xml:space="preserve">. No lightning strike cases </w:t>
      </w:r>
      <w:r w:rsidR="000B0EF5">
        <w:t>have</w:t>
      </w:r>
      <w:r w:rsidR="000658DF">
        <w:t xml:space="preserve"> been generated for the bus under study because </w:t>
      </w:r>
      <w:proofErr w:type="spellStart"/>
      <w:r w:rsidR="0090423B">
        <w:t>bus</w:t>
      </w:r>
      <w:r w:rsidR="000658DF">
        <w:t>bar</w:t>
      </w:r>
      <w:r w:rsidR="0090423B">
        <w:t>s</w:t>
      </w:r>
      <w:proofErr w:type="spellEnd"/>
      <w:r w:rsidR="000658DF">
        <w:t xml:space="preserve"> are either indoor or when they </w:t>
      </w:r>
      <w:r w:rsidR="00F62439">
        <w:t xml:space="preserve">are outdoor they are protected </w:t>
      </w:r>
      <w:r w:rsidR="000658DF" w:rsidRPr="000658DF">
        <w:t>either by shield wire or lightning mast (</w:t>
      </w:r>
      <w:r w:rsidR="00F62439">
        <w:t>high lattice structure</w:t>
      </w:r>
      <w:r w:rsidR="000658DF" w:rsidRPr="000658DF">
        <w:t xml:space="preserve"> with a spike on top) and sometimes combinations of both depending upon type of layout of substation.</w:t>
      </w:r>
    </w:p>
    <w:p w:rsidR="003814DF" w:rsidRDefault="003814DF" w:rsidP="003E7AD3">
      <w:pPr>
        <w:pStyle w:val="Heading2"/>
      </w:pPr>
      <w:r>
        <w:t xml:space="preserve">ANN Training and </w:t>
      </w:r>
      <w:r w:rsidR="003E7AD3">
        <w:t>Feature Vector Building</w:t>
      </w:r>
      <w:r>
        <w:t xml:space="preserve"> </w:t>
      </w:r>
    </w:p>
    <w:p w:rsidR="00133144" w:rsidRPr="00133144" w:rsidRDefault="00133144" w:rsidP="004518BE">
      <w:pPr>
        <w:ind w:firstLine="202"/>
        <w:jc w:val="both"/>
      </w:pPr>
      <w:r>
        <w:t xml:space="preserve">Once transient cases are available from simulations, </w:t>
      </w:r>
      <w:r w:rsidR="002C1BFB">
        <w:t>we</w:t>
      </w:r>
      <w:r w:rsidR="00592DAE">
        <w:t xml:space="preserve"> ha</w:t>
      </w:r>
      <w:r w:rsidR="002C1BFB">
        <w:t>ve</w:t>
      </w:r>
      <w:r>
        <w:t xml:space="preserve"> a subroutine that transforms pl4 files to mat files</w:t>
      </w:r>
      <w:r w:rsidR="0062427A">
        <w:t xml:space="preserve"> using </w:t>
      </w:r>
      <w:r w:rsidR="008D7998">
        <w:t>MATLAB</w:t>
      </w:r>
      <w:r w:rsidR="0062427A">
        <w:t xml:space="preserve">. After that </w:t>
      </w:r>
      <w:r w:rsidR="008D7998">
        <w:t xml:space="preserve">MATLAB </w:t>
      </w:r>
      <w:r w:rsidR="0062427A">
        <w:t>is invoked</w:t>
      </w:r>
      <w:r w:rsidR="00DD0C75">
        <w:t xml:space="preserve"> to</w:t>
      </w:r>
      <w:r>
        <w:t xml:space="preserve"> import </w:t>
      </w:r>
      <w:r w:rsidR="00DD0C75">
        <w:t>simulations into workspace</w:t>
      </w:r>
      <w:r w:rsidR="00B96FB4">
        <w:t>, a</w:t>
      </w:r>
      <w:r>
        <w:t>nother subroutine is used to transform phase signals to modal signals. At this stage</w:t>
      </w:r>
      <w:r w:rsidR="00592DAE">
        <w:t>,</w:t>
      </w:r>
      <w:r>
        <w:t xml:space="preserve"> </w:t>
      </w:r>
      <w:r w:rsidR="002C1BFB">
        <w:t>we</w:t>
      </w:r>
      <w:r w:rsidR="00592DAE">
        <w:t xml:space="preserve"> </w:t>
      </w:r>
      <w:r>
        <w:t>appl</w:t>
      </w:r>
      <w:r w:rsidR="002C1BFB">
        <w:t>y</w:t>
      </w:r>
      <w:r>
        <w:t xml:space="preserve"> DWT to the </w:t>
      </w:r>
      <w:r w:rsidR="008D7998">
        <w:t xml:space="preserve">two aerial </w:t>
      </w:r>
      <w:r w:rsidR="00C45AA8">
        <w:t xml:space="preserve">current </w:t>
      </w:r>
      <w:r w:rsidR="008D7998">
        <w:t>mode</w:t>
      </w:r>
      <w:r w:rsidR="00C45AA8">
        <w:t>s</w:t>
      </w:r>
      <w:r w:rsidR="008D7998">
        <w:t xml:space="preserve"> </w:t>
      </w:r>
      <w:r w:rsidR="00592DAE">
        <w:t>then extracts</w:t>
      </w:r>
      <w:r w:rsidR="004B4CDA">
        <w:t xml:space="preserve"> the details coefficients corresponding to level </w:t>
      </w:r>
      <w:r w:rsidR="00E6419A">
        <w:t>3</w:t>
      </w:r>
      <w:r w:rsidR="004B4CDA">
        <w:t xml:space="preserve"> aerial modes. </w:t>
      </w:r>
      <w:r w:rsidR="00592DAE">
        <w:t>After that</w:t>
      </w:r>
      <w:r w:rsidR="00B96FB4">
        <w:t xml:space="preserve">, the feature vector </w:t>
      </w:r>
      <w:r w:rsidR="00592DAE">
        <w:t>is built using</w:t>
      </w:r>
      <w:r w:rsidR="00B96FB4">
        <w:t xml:space="preserve"> </w:t>
      </w:r>
      <w:r w:rsidR="00592DAE">
        <w:t>the</w:t>
      </w:r>
      <w:r w:rsidR="0086120B">
        <w:t xml:space="preserve"> </w:t>
      </w:r>
      <w:r w:rsidR="00C45AA8">
        <w:t xml:space="preserve">coefficients of the </w:t>
      </w:r>
      <w:r w:rsidR="0086120B">
        <w:t>two</w:t>
      </w:r>
      <w:r w:rsidR="00B96FB4">
        <w:t xml:space="preserve"> aerial modes </w:t>
      </w:r>
      <w:r w:rsidR="007C06C9">
        <w:t xml:space="preserve">of the currents </w:t>
      </w:r>
      <w:r w:rsidR="00B96FB4">
        <w:t xml:space="preserve">stacked on top of </w:t>
      </w:r>
      <w:r w:rsidR="008D7998">
        <w:t>each other</w:t>
      </w:r>
      <w:r w:rsidR="00B96FB4">
        <w:t xml:space="preserve">. </w:t>
      </w:r>
      <w:r w:rsidR="00592DAE">
        <w:t>It</w:t>
      </w:r>
      <w:r w:rsidR="00B96FB4">
        <w:t xml:space="preserve"> should </w:t>
      </w:r>
      <w:r w:rsidR="00592DAE">
        <w:t xml:space="preserve">be </w:t>
      </w:r>
      <w:r w:rsidR="00B96FB4">
        <w:t>note</w:t>
      </w:r>
      <w:r w:rsidR="00592DAE">
        <w:t>d</w:t>
      </w:r>
      <w:r w:rsidR="00B96FB4">
        <w:t xml:space="preserve"> that the feature vector </w:t>
      </w:r>
      <w:r w:rsidR="00592DAE">
        <w:t xml:space="preserve">can be built </w:t>
      </w:r>
      <w:r w:rsidR="00B96FB4">
        <w:t xml:space="preserve">by stacking the modes in any order but </w:t>
      </w:r>
      <w:r w:rsidR="00592DAE">
        <w:t xml:space="preserve">one </w:t>
      </w:r>
      <w:proofErr w:type="gramStart"/>
      <w:r w:rsidR="00592DAE">
        <w:t>has</w:t>
      </w:r>
      <w:r w:rsidR="00B96FB4">
        <w:t xml:space="preserve"> to</w:t>
      </w:r>
      <w:proofErr w:type="gramEnd"/>
      <w:r w:rsidR="00B96FB4">
        <w:t xml:space="preserve"> </w:t>
      </w:r>
      <w:r w:rsidR="00592DAE">
        <w:t xml:space="preserve">be </w:t>
      </w:r>
      <w:r w:rsidR="00B96FB4">
        <w:t xml:space="preserve">consistent in building the vector, i.e., one method </w:t>
      </w:r>
      <w:r w:rsidR="00592DAE">
        <w:t xml:space="preserve">has to be chosen </w:t>
      </w:r>
      <w:r w:rsidR="004518BE">
        <w:t>throughout</w:t>
      </w:r>
      <w:r w:rsidR="00B96FB4">
        <w:t xml:space="preserve"> training or </w:t>
      </w:r>
      <w:r w:rsidR="00592DAE">
        <w:t>one</w:t>
      </w:r>
      <w:r w:rsidR="00B96FB4">
        <w:t xml:space="preserve"> will get contradicting results. </w:t>
      </w:r>
      <w:r w:rsidR="004B4CDA" w:rsidRPr="008D7998">
        <w:t>It should be clear at this point that using only two modes instead of three phase quantities make</w:t>
      </w:r>
      <w:r w:rsidR="004518BE">
        <w:t>s the proposed</w:t>
      </w:r>
      <w:r w:rsidR="004B4CDA" w:rsidRPr="008D7998">
        <w:t xml:space="preserve"> approach faster and requires less computational power for training</w:t>
      </w:r>
      <w:r w:rsidR="00597692" w:rsidRPr="008D7998">
        <w:t xml:space="preserve"> as opposed to other methods that use all voltages and currents for training [</w:t>
      </w:r>
      <w:r w:rsidR="000345E9">
        <w:t>19, 20</w:t>
      </w:r>
      <w:r w:rsidR="00597692" w:rsidRPr="008D7998">
        <w:t>]</w:t>
      </w:r>
      <w:r w:rsidR="004B4CDA" w:rsidRPr="008D7998">
        <w:t>.</w:t>
      </w:r>
    </w:p>
    <w:p w:rsidR="00877672" w:rsidRPr="00C946CB" w:rsidRDefault="005E244E" w:rsidP="00483BD2">
      <w:pPr>
        <w:pStyle w:val="Text"/>
      </w:pPr>
      <w:r>
        <w:t xml:space="preserve">Finally, </w:t>
      </w:r>
      <w:r w:rsidR="002C1BFB">
        <w:t>we</w:t>
      </w:r>
      <w:r w:rsidR="004B4CDA" w:rsidRPr="00C946CB">
        <w:t xml:space="preserve"> randomly divide</w:t>
      </w:r>
      <w:r w:rsidR="00483BD2">
        <w:t xml:space="preserve"> the data set</w:t>
      </w:r>
      <w:r w:rsidR="004518BE" w:rsidRPr="00C946CB">
        <w:t xml:space="preserve"> </w:t>
      </w:r>
      <w:r w:rsidR="004B4CDA" w:rsidRPr="00C946CB">
        <w:t>cho</w:t>
      </w:r>
      <w:r w:rsidR="00483BD2">
        <w:t>osing</w:t>
      </w:r>
      <w:r w:rsidR="004B4CDA" w:rsidRPr="00C946CB">
        <w:t xml:space="preserve"> to have</w:t>
      </w:r>
      <w:r w:rsidR="00877672" w:rsidRPr="00C946CB">
        <w:t xml:space="preserve"> </w:t>
      </w:r>
      <w:r w:rsidR="00AE6EBF">
        <w:t>70%</w:t>
      </w:r>
      <w:r w:rsidR="00877672" w:rsidRPr="00C946CB">
        <w:t xml:space="preserve"> of all cases </w:t>
      </w:r>
      <w:r>
        <w:t xml:space="preserve">for training, </w:t>
      </w:r>
      <w:r w:rsidR="00AE6EBF">
        <w:t>15%</w:t>
      </w:r>
      <w:r w:rsidR="00877672" w:rsidRPr="00C946CB">
        <w:t xml:space="preserve"> for validation and the last </w:t>
      </w:r>
      <w:r w:rsidR="00AE6EBF">
        <w:t>15%</w:t>
      </w:r>
      <w:r w:rsidR="00877672" w:rsidRPr="00C946CB">
        <w:t xml:space="preserve"> for testing.</w:t>
      </w:r>
    </w:p>
    <w:p w:rsidR="0029025B" w:rsidRDefault="006112B4">
      <w:pPr>
        <w:pStyle w:val="Heading1"/>
      </w:pPr>
      <w:r>
        <w:t>Results</w:t>
      </w:r>
    </w:p>
    <w:p w:rsidR="000348CA" w:rsidRDefault="00161A54" w:rsidP="00E8450B">
      <w:pPr>
        <w:pStyle w:val="Text"/>
      </w:pPr>
      <w:r>
        <w:t>This section</w:t>
      </w:r>
      <w:r w:rsidR="00072BFA">
        <w:t xml:space="preserve"> provides classification results for faults, line switching and lighting.</w:t>
      </w:r>
    </w:p>
    <w:p w:rsidR="00072BFA" w:rsidRDefault="00072BFA" w:rsidP="00072BFA">
      <w:pPr>
        <w:pStyle w:val="Heading2"/>
      </w:pPr>
      <w:r>
        <w:t>Line Identification in Case of Switching</w:t>
      </w:r>
    </w:p>
    <w:p w:rsidR="00072BFA" w:rsidRDefault="00072BFA" w:rsidP="006F741E">
      <w:pPr>
        <w:jc w:val="both"/>
      </w:pPr>
      <w:r>
        <w:tab/>
        <w:t xml:space="preserve">In case </w:t>
      </w:r>
      <w:r w:rsidRPr="00C140DE">
        <w:t>of line switching, the feature vector</w:t>
      </w:r>
      <w:r w:rsidR="006F741E">
        <w:t xml:space="preserve"> is built</w:t>
      </w:r>
      <w:r w:rsidRPr="00C140DE">
        <w:t xml:space="preserve"> as described in section III</w:t>
      </w:r>
      <w:r w:rsidR="00B947DF">
        <w:t>.C</w:t>
      </w:r>
      <w:r w:rsidRPr="00C140DE">
        <w:t xml:space="preserve"> with </w:t>
      </w:r>
      <w:r w:rsidR="00690EF1" w:rsidRPr="00C140DE">
        <w:t>level 3</w:t>
      </w:r>
      <w:r w:rsidR="00F510F2">
        <w:t xml:space="preserve"> details of the two aerial mode</w:t>
      </w:r>
      <w:r w:rsidRPr="00C140DE">
        <w:t xml:space="preserve"> currents stacked on top </w:t>
      </w:r>
      <w:r w:rsidR="00B947DF">
        <w:t>each other</w:t>
      </w:r>
      <w:r w:rsidRPr="00C140DE">
        <w:t xml:space="preserve">. </w:t>
      </w:r>
      <w:r w:rsidR="00690EF1" w:rsidRPr="00C140DE">
        <w:t>After train</w:t>
      </w:r>
      <w:r w:rsidR="006F741E">
        <w:t>ing is accomplished using</w:t>
      </w:r>
      <w:r w:rsidR="00690EF1" w:rsidRPr="00C140DE">
        <w:t xml:space="preserve"> ANN </w:t>
      </w:r>
      <w:r w:rsidR="00C45AA8">
        <w:t>having</w:t>
      </w:r>
      <w:r w:rsidR="00690EF1" w:rsidRPr="00C140DE">
        <w:t xml:space="preserve"> a hidden layer of </w:t>
      </w:r>
      <w:r w:rsidR="003724EC" w:rsidRPr="00C140DE">
        <w:t>4</w:t>
      </w:r>
      <w:r w:rsidR="00690EF1" w:rsidRPr="00C140DE">
        <w:t xml:space="preserve">0 neurons, </w:t>
      </w:r>
      <w:r w:rsidR="003624F4">
        <w:t>we</w:t>
      </w:r>
      <w:r w:rsidR="00690EF1" w:rsidRPr="00C140DE">
        <w:t xml:space="preserve"> find that a 1</w:t>
      </w:r>
      <w:r w:rsidR="00B451D6" w:rsidRPr="00C140DE">
        <w:t>00% classification was possible</w:t>
      </w:r>
      <w:r w:rsidR="00690EF1" w:rsidRPr="00C140DE">
        <w:t>. This means that the feature vector can tell which line is being switched if</w:t>
      </w:r>
      <w:r w:rsidR="00690EF1">
        <w:t xml:space="preserve"> all transient events were just switching. </w:t>
      </w:r>
    </w:p>
    <w:p w:rsidR="00690EF1" w:rsidRDefault="00690EF1" w:rsidP="00690EF1">
      <w:pPr>
        <w:pStyle w:val="Heading2"/>
      </w:pPr>
      <w:r>
        <w:t xml:space="preserve">Line </w:t>
      </w:r>
      <w:r w:rsidR="00893014">
        <w:t>Identification</w:t>
      </w:r>
      <w:r>
        <w:t xml:space="preserve"> in Case of Lightning</w:t>
      </w:r>
    </w:p>
    <w:p w:rsidR="00690EF1" w:rsidRDefault="00893014" w:rsidP="006F741E">
      <w:pPr>
        <w:jc w:val="both"/>
      </w:pPr>
      <w:r>
        <w:tab/>
        <w:t>If all transient events were just lighting</w:t>
      </w:r>
      <w:r w:rsidR="001B069A">
        <w:t xml:space="preserve"> strike cases</w:t>
      </w:r>
      <w:r>
        <w:t>, then the feature vector</w:t>
      </w:r>
      <w:r w:rsidR="00F510F2">
        <w:t xml:space="preserve"> built the way described in section III.C </w:t>
      </w:r>
      <w:r w:rsidR="00C45AA8">
        <w:t>could</w:t>
      </w:r>
      <w:r w:rsidR="001B069A">
        <w:t xml:space="preserve"> determine the line being hit by a strike </w:t>
      </w:r>
      <w:r w:rsidR="00C45AA8">
        <w:t>with a</w:t>
      </w:r>
      <w:r w:rsidR="001B069A">
        <w:t xml:space="preserve"> 100% accuracy.</w:t>
      </w:r>
      <w:r w:rsidR="00C45AA8">
        <w:t xml:space="preserve"> </w:t>
      </w:r>
      <w:r w:rsidR="001B069A">
        <w:t xml:space="preserve">An ANN with only </w:t>
      </w:r>
      <w:r w:rsidR="003724EC">
        <w:t>4</w:t>
      </w:r>
      <w:r w:rsidR="001B069A">
        <w:t>0 neurons in the hidden layer was enough for 100% accurate classification.</w:t>
      </w:r>
    </w:p>
    <w:p w:rsidR="00ED53D2" w:rsidRDefault="00ED4C20" w:rsidP="00ED53D2">
      <w:pPr>
        <w:pStyle w:val="Heading2"/>
      </w:pPr>
      <w:r>
        <w:t>External and Internal Bus F</w:t>
      </w:r>
      <w:r w:rsidR="00ED53D2">
        <w:t>aults</w:t>
      </w:r>
    </w:p>
    <w:p w:rsidR="00B763D9" w:rsidRDefault="00B763D9" w:rsidP="001049FE">
      <w:pPr>
        <w:jc w:val="both"/>
      </w:pPr>
      <w:r>
        <w:tab/>
        <w:t xml:space="preserve">In this case, all transient events are </w:t>
      </w:r>
      <w:r w:rsidR="00ED4C20">
        <w:t>faults;</w:t>
      </w:r>
      <w:r>
        <w:t xml:space="preserve"> </w:t>
      </w:r>
      <w:r w:rsidR="006F741E">
        <w:t>the feature vector built the way described in section III.C</w:t>
      </w:r>
      <w:r w:rsidR="00ED4C20">
        <w:t xml:space="preserve">; use trial and error to get an appropriate size of ANN that gives good classification results. </w:t>
      </w:r>
      <w:r w:rsidR="00E07B0A">
        <w:t xml:space="preserve">If </w:t>
      </w:r>
      <w:r w:rsidR="006F741E">
        <w:t>one</w:t>
      </w:r>
      <w:r w:rsidR="00E07B0A">
        <w:t xml:space="preserve"> </w:t>
      </w:r>
      <w:r w:rsidR="006F741E">
        <w:t>is</w:t>
      </w:r>
      <w:r w:rsidR="00E07B0A">
        <w:t xml:space="preserve"> only interested in knowing whether a fault is an internal bus or external bus fault, then an ANN with 20 neurons in the hidden layer gives 100% classification accuracy. </w:t>
      </w:r>
      <w:r w:rsidR="00BD016B">
        <w:t xml:space="preserve">If </w:t>
      </w:r>
      <w:r w:rsidR="006F741E">
        <w:t>one</w:t>
      </w:r>
      <w:r w:rsidR="00BD016B">
        <w:t xml:space="preserve"> need</w:t>
      </w:r>
      <w:r w:rsidR="006F741E">
        <w:t>s</w:t>
      </w:r>
      <w:r w:rsidR="00BD016B">
        <w:t xml:space="preserve"> to see if </w:t>
      </w:r>
      <w:r w:rsidR="001049FE">
        <w:t>ANN</w:t>
      </w:r>
      <w:r w:rsidR="00BD016B">
        <w:t xml:space="preserve"> can recognize the adjacent line being faulted, then an ANN with </w:t>
      </w:r>
      <w:r w:rsidR="00311DF5">
        <w:t>8</w:t>
      </w:r>
      <w:r w:rsidR="00BD016B">
        <w:t>0 neurons is necessary f</w:t>
      </w:r>
      <w:r w:rsidR="00B451D6">
        <w:t>or 100% accurate classification</w:t>
      </w:r>
      <w:r w:rsidR="00BD016B">
        <w:t xml:space="preserve">. </w:t>
      </w:r>
    </w:p>
    <w:p w:rsidR="00BD016B" w:rsidRDefault="00BD016B" w:rsidP="00BD016B">
      <w:pPr>
        <w:pStyle w:val="Heading2"/>
      </w:pPr>
      <w:r>
        <w:t>Transient Event Type Classification</w:t>
      </w:r>
    </w:p>
    <w:p w:rsidR="004B55B9" w:rsidRDefault="00042ACE" w:rsidP="00F84E94">
      <w:pPr>
        <w:jc w:val="both"/>
      </w:pPr>
      <w:r>
        <w:tab/>
        <w:t>In this section</w:t>
      </w:r>
      <w:r w:rsidR="00F84E94">
        <w:t>,</w:t>
      </w:r>
      <w:r>
        <w:t xml:space="preserve"> </w:t>
      </w:r>
      <w:r w:rsidR="003624F4">
        <w:t>we</w:t>
      </w:r>
      <w:r>
        <w:t xml:space="preserve"> </w:t>
      </w:r>
      <w:r w:rsidR="00FC39DE">
        <w:t>investigate whether</w:t>
      </w:r>
      <w:r>
        <w:t xml:space="preserve"> the feature vector proposed can identify the transient event type. For this</w:t>
      </w:r>
      <w:r w:rsidR="00F84E94">
        <w:t xml:space="preserve"> purpose, </w:t>
      </w:r>
      <w:r w:rsidR="003624F4">
        <w:t>we</w:t>
      </w:r>
      <w:r w:rsidR="00F84E94">
        <w:t xml:space="preserve"> </w:t>
      </w:r>
      <w:r>
        <w:t xml:space="preserve">train the ANN with all transient cases </w:t>
      </w:r>
      <w:r w:rsidR="00FC39DE">
        <w:t xml:space="preserve">given in subsections </w:t>
      </w:r>
      <w:r w:rsidR="00337429">
        <w:t>III.B.1, III.B.2, III.B.3 and III.B.4</w:t>
      </w:r>
      <w:r w:rsidR="00FC39DE">
        <w:t xml:space="preserve"> </w:t>
      </w:r>
      <w:r>
        <w:t xml:space="preserve">such that its output layer has three </w:t>
      </w:r>
      <w:r w:rsidR="00730714">
        <w:t>output classes</w:t>
      </w:r>
      <w:r>
        <w:t>: one for switching, another one for lightning and a third one for faults. Building the ANN this way and using 50 neurons in the hidden layer gives the cla</w:t>
      </w:r>
      <w:r w:rsidR="00F84E94">
        <w:t>ssification output in table (1)</w:t>
      </w:r>
      <w:r w:rsidR="00182687">
        <w:t xml:space="preserve">. </w:t>
      </w:r>
    </w:p>
    <w:p w:rsidR="00FC39DE" w:rsidRPr="00042ACE" w:rsidRDefault="00FC39DE" w:rsidP="00542627">
      <w:pPr>
        <w:jc w:val="both"/>
      </w:pPr>
      <w:r>
        <w:tab/>
        <w:t xml:space="preserve">A relay that is programmed such that it </w:t>
      </w:r>
      <w:r w:rsidR="004B55B9">
        <w:t xml:space="preserve">processes the local currents </w:t>
      </w:r>
      <w:r>
        <w:t xml:space="preserve">using modal analysis </w:t>
      </w:r>
      <w:r w:rsidR="00C45AA8">
        <w:t>and builds</w:t>
      </w:r>
      <w:r>
        <w:t xml:space="preserve"> the feature vector as </w:t>
      </w:r>
      <w:r w:rsidR="003624F4">
        <w:t>we</w:t>
      </w:r>
      <w:r>
        <w:t xml:space="preserve"> proposed can first identify the event type as given in table (1). Once the event is identified, the feature vector is then applied to corresponding ANN of </w:t>
      </w:r>
      <w:r w:rsidR="00182628">
        <w:t>the corresponding</w:t>
      </w:r>
      <w:r>
        <w:t xml:space="preserve"> type</w:t>
      </w:r>
      <w:r w:rsidR="00BF4715">
        <w:t xml:space="preserve"> given in IV.A, IV.B or IV.C</w:t>
      </w:r>
      <w:r>
        <w:t xml:space="preserve"> to determine the line causing such transient event.</w:t>
      </w:r>
    </w:p>
    <w:p w:rsidR="00396E06" w:rsidRDefault="00396E06" w:rsidP="00ED4C20">
      <w:pPr>
        <w:pStyle w:val="Heading1"/>
      </w:pPr>
      <w:r>
        <w:t>Conclusions</w:t>
      </w:r>
    </w:p>
    <w:p w:rsidR="005F1E3D" w:rsidRDefault="00EC2947" w:rsidP="005F1E3D">
      <w:pPr>
        <w:ind w:firstLine="202"/>
        <w:jc w:val="both"/>
      </w:pPr>
      <w:r>
        <w:t>A new application of wavelet based ANN for bus protection</w:t>
      </w:r>
      <w:r w:rsidR="0056571E">
        <w:t xml:space="preserve"> has been presented</w:t>
      </w:r>
      <w:r>
        <w:t xml:space="preserve"> in this paper.</w:t>
      </w:r>
      <w:r w:rsidR="001A0E93">
        <w:t xml:space="preserve"> The </w:t>
      </w:r>
      <w:r w:rsidR="005F1E3D">
        <w:t>contributions of the paper are</w:t>
      </w:r>
      <w:r w:rsidR="00354565">
        <w:t xml:space="preserve"> as follows</w:t>
      </w:r>
      <w:r w:rsidR="005F1E3D">
        <w:t>:</w:t>
      </w:r>
    </w:p>
    <w:p w:rsidR="005F1E3D" w:rsidRDefault="005F1E3D" w:rsidP="00134983">
      <w:pPr>
        <w:pStyle w:val="ListParagraph"/>
        <w:numPr>
          <w:ilvl w:val="0"/>
          <w:numId w:val="19"/>
        </w:numPr>
        <w:jc w:val="both"/>
      </w:pPr>
      <w:r>
        <w:t xml:space="preserve">The scheme provides </w:t>
      </w:r>
      <w:r w:rsidR="001A0E93">
        <w:t xml:space="preserve">ultra-high speed protection with only one eighth of a cycle of post </w:t>
      </w:r>
      <w:r w:rsidR="00134983">
        <w:t>event</w:t>
      </w:r>
      <w:r w:rsidR="001A0E93">
        <w:t xml:space="preserve"> data. </w:t>
      </w:r>
    </w:p>
    <w:p w:rsidR="005F1E3D" w:rsidRPr="00582A0A" w:rsidRDefault="001A0E93" w:rsidP="00EC3106">
      <w:pPr>
        <w:pStyle w:val="ListParagraph"/>
        <w:numPr>
          <w:ilvl w:val="0"/>
          <w:numId w:val="19"/>
        </w:numPr>
        <w:jc w:val="both"/>
      </w:pPr>
      <w:r w:rsidRPr="00582A0A">
        <w:t>The approach does</w:t>
      </w:r>
      <w:r w:rsidR="00C45AA8">
        <w:t xml:space="preserve"> no</w:t>
      </w:r>
      <w:r w:rsidRPr="00582A0A">
        <w:t xml:space="preserve">t suffer from CT saturation which is </w:t>
      </w:r>
      <w:r w:rsidR="0056571E" w:rsidRPr="00582A0A">
        <w:t xml:space="preserve">considered </w:t>
      </w:r>
      <w:r w:rsidRPr="00582A0A">
        <w:t xml:space="preserve">an improvement over </w:t>
      </w:r>
      <w:r w:rsidR="00AC1A1B" w:rsidRPr="00582A0A">
        <w:t>modern</w:t>
      </w:r>
      <w:r w:rsidRPr="00582A0A">
        <w:t xml:space="preserve"> differential schemes.</w:t>
      </w:r>
      <w:r w:rsidR="00EC2947" w:rsidRPr="00582A0A">
        <w:t xml:space="preserve"> </w:t>
      </w:r>
      <w:r w:rsidR="00651882">
        <w:t>This is because it has been shown in [</w:t>
      </w:r>
      <w:r w:rsidR="000345E9">
        <w:t>21</w:t>
      </w:r>
      <w:r w:rsidR="00651882">
        <w:t>] that high frequency transients are measured well before CT saturation. Since only one eighth of a cycle of post event data</w:t>
      </w:r>
      <w:r w:rsidR="00EC3106">
        <w:t xml:space="preserve"> is used</w:t>
      </w:r>
      <w:r w:rsidR="00651882">
        <w:t>, the results of [</w:t>
      </w:r>
      <w:r w:rsidR="000345E9">
        <w:t>21</w:t>
      </w:r>
      <w:r w:rsidR="00651882">
        <w:t xml:space="preserve">] apply very well </w:t>
      </w:r>
      <w:r w:rsidR="00EC3106">
        <w:t>for</w:t>
      </w:r>
      <w:r w:rsidR="00651882">
        <w:t xml:space="preserve"> case</w:t>
      </w:r>
      <w:r w:rsidR="00EC3106">
        <w:t xml:space="preserve"> in hand</w:t>
      </w:r>
      <w:r w:rsidR="00651882">
        <w:t xml:space="preserve">. </w:t>
      </w:r>
    </w:p>
    <w:p w:rsidR="005F1E3D" w:rsidRDefault="00EC2947" w:rsidP="005F1E3D">
      <w:pPr>
        <w:pStyle w:val="ListParagraph"/>
        <w:numPr>
          <w:ilvl w:val="0"/>
          <w:numId w:val="19"/>
        </w:numPr>
        <w:jc w:val="both"/>
      </w:pPr>
      <w:r>
        <w:t xml:space="preserve">It has been shown that the backup protection can be provided to adjacent lines as well as identifying internal and external faults. </w:t>
      </w:r>
    </w:p>
    <w:p w:rsidR="00EC2947" w:rsidRDefault="00134983" w:rsidP="00582A0A">
      <w:pPr>
        <w:pStyle w:val="ListParagraph"/>
        <w:numPr>
          <w:ilvl w:val="0"/>
          <w:numId w:val="19"/>
        </w:numPr>
        <w:jc w:val="both"/>
      </w:pPr>
      <w:r>
        <w:t>The algorithm</w:t>
      </w:r>
      <w:r w:rsidR="0056571E">
        <w:t xml:space="preserve"> can </w:t>
      </w:r>
      <w:r>
        <w:t xml:space="preserve">not only </w:t>
      </w:r>
      <w:r w:rsidR="0056571E">
        <w:t xml:space="preserve">detect faults, but also can classify transient </w:t>
      </w:r>
      <w:r w:rsidR="005F1E3D">
        <w:t>disturbances</w:t>
      </w:r>
      <w:r>
        <w:t xml:space="preserve"> on adjacent lines identifying the line causing the transient event.</w:t>
      </w:r>
    </w:p>
    <w:p w:rsidR="00FC39DE" w:rsidRPr="00EC2947" w:rsidRDefault="00611907" w:rsidP="00EC3106">
      <w:pPr>
        <w:ind w:firstLine="202"/>
        <w:jc w:val="both"/>
      </w:pPr>
      <w:r>
        <w:t>Further research is still needed to identify the cases that have been misclassified for another transient event type in table (1).</w:t>
      </w:r>
      <w:r w:rsidR="00C67242">
        <w:t xml:space="preserve"> </w:t>
      </w:r>
      <w:r w:rsidR="00EC3106">
        <w:t>T</w:t>
      </w:r>
      <w:r w:rsidR="00C67242">
        <w:t xml:space="preserve">he methodology given in this paper can detect line faults as fast it can detect bus faults. To allow line relays to clear the line fault first, a time delay </w:t>
      </w:r>
      <w:proofErr w:type="gramStart"/>
      <w:r w:rsidR="00C67242">
        <w:t>has to</w:t>
      </w:r>
      <w:proofErr w:type="gramEnd"/>
      <w:r w:rsidR="00C67242">
        <w:t xml:space="preserve"> be used to delay the backup protection provided by the proposed methodology. However, a mechanism need to be implemented to detect clearing of the line fault via the line relay using local data only </w:t>
      </w:r>
      <w:r w:rsidR="002A74BE">
        <w:t>to avoid tripping the bus unnecessarily which is a</w:t>
      </w:r>
      <w:r w:rsidR="00C67242">
        <w:t xml:space="preserve"> topic under study. </w:t>
      </w:r>
    </w:p>
    <w:p w:rsidR="0029025B" w:rsidRPr="00022C8C" w:rsidRDefault="0029025B" w:rsidP="00022C8C">
      <w:pPr>
        <w:pStyle w:val="Heading1"/>
      </w:pPr>
      <w:r>
        <w:t>References</w:t>
      </w:r>
    </w:p>
    <w:p w:rsidR="00022C8C" w:rsidRDefault="00022C8C" w:rsidP="00C61D66">
      <w:pPr>
        <w:pStyle w:val="References"/>
      </w:pPr>
      <w:bookmarkStart w:id="4"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4"/>
      <w:r>
        <w:t xml:space="preserve"> </w:t>
      </w:r>
    </w:p>
    <w:p w:rsidR="00022C8C" w:rsidRDefault="00C61D66" w:rsidP="00C61D66">
      <w:pPr>
        <w:pStyle w:val="References"/>
      </w:pPr>
      <w:bookmarkStart w:id="5"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5"/>
    </w:p>
    <w:p w:rsidR="0029025B" w:rsidRDefault="00185080" w:rsidP="00185080">
      <w:pPr>
        <w:pStyle w:val="References"/>
      </w:pPr>
      <w:bookmarkStart w:id="6" w:name="_Ref418608030"/>
      <w:r>
        <w:t>C. Mason</w:t>
      </w:r>
      <w:r w:rsidR="0029025B">
        <w:t xml:space="preserve">, </w:t>
      </w:r>
      <w:r w:rsidRPr="00185080">
        <w:rPr>
          <w:i/>
          <w:iCs/>
        </w:rPr>
        <w:t>The Art and Science of Protective Relaying</w:t>
      </w:r>
      <w:r w:rsidR="0029025B">
        <w:t xml:space="preserve">, </w:t>
      </w:r>
      <w:r w:rsidRPr="00185080">
        <w:t>Wiley</w:t>
      </w:r>
      <w:r>
        <w:t>,</w:t>
      </w:r>
      <w:r w:rsidRPr="00185080">
        <w:t xml:space="preserve"> 1 edition</w:t>
      </w:r>
      <w:r w:rsidR="0029025B">
        <w:t>.</w:t>
      </w:r>
      <w:bookmarkEnd w:id="6"/>
    </w:p>
    <w:p w:rsidR="00360380" w:rsidRDefault="00360380" w:rsidP="00185080">
      <w:pPr>
        <w:pStyle w:val="References"/>
      </w:pPr>
      <w:bookmarkStart w:id="7" w:name="_Ref418608047"/>
      <w:r>
        <w:t xml:space="preserve">Kezunovic, M.; </w:t>
      </w:r>
      <w:proofErr w:type="spellStart"/>
      <w:r>
        <w:t>Rikalo</w:t>
      </w:r>
      <w:proofErr w:type="spellEnd"/>
      <w:r>
        <w:t xml:space="preserve">, I., "Detect and classify faults using neural nets," </w:t>
      </w:r>
      <w:r>
        <w:rPr>
          <w:i/>
          <w:iCs/>
        </w:rPr>
        <w:t xml:space="preserve">Computer Applications in Power, </w:t>
      </w:r>
      <w:proofErr w:type="gramStart"/>
      <w:r>
        <w:rPr>
          <w:i/>
          <w:iCs/>
        </w:rPr>
        <w:t>IEEE</w:t>
      </w:r>
      <w:r>
        <w:t xml:space="preserve"> ,</w:t>
      </w:r>
      <w:proofErr w:type="gramEnd"/>
      <w:r>
        <w:t xml:space="preserve"> vol.9, no.4, pp.42,47, Oct 1996</w:t>
      </w:r>
      <w:bookmarkEnd w:id="7"/>
    </w:p>
    <w:p w:rsidR="004175C7" w:rsidRDefault="004175C7" w:rsidP="004175C7">
      <w:pPr>
        <w:pStyle w:val="References"/>
      </w:pPr>
      <w:bookmarkStart w:id="8" w:name="_Ref418608092"/>
      <w:proofErr w:type="spellStart"/>
      <w:r w:rsidRPr="002B23A2">
        <w:t>Gaouda</w:t>
      </w:r>
      <w:proofErr w:type="spellEnd"/>
      <w:r w:rsidRPr="002B23A2">
        <w:t xml:space="preserve">, A.M.; </w:t>
      </w:r>
      <w:proofErr w:type="spellStart"/>
      <w:r w:rsidRPr="002B23A2">
        <w:t>Kanoun</w:t>
      </w:r>
      <w:proofErr w:type="spellEnd"/>
      <w:r w:rsidRPr="002B23A2">
        <w:t xml:space="preserve">, S.H.; </w:t>
      </w:r>
      <w:proofErr w:type="spellStart"/>
      <w:r w:rsidRPr="002B23A2">
        <w:t>Salama</w:t>
      </w:r>
      <w:proofErr w:type="spellEnd"/>
      <w:r w:rsidRPr="002B23A2">
        <w:t xml:space="preserve">, M.M.A.; </w:t>
      </w:r>
      <w:proofErr w:type="spellStart"/>
      <w:r w:rsidRPr="002B23A2">
        <w:t>Chikhani</w:t>
      </w:r>
      <w:proofErr w:type="spellEnd"/>
      <w:r w:rsidRPr="002B23A2">
        <w:t xml:space="preserve">, A.Y., "Wavelet-based signal processing for disturbance classification and measurement," </w:t>
      </w:r>
      <w:r w:rsidRPr="00D71451">
        <w:rPr>
          <w:i/>
          <w:iCs/>
        </w:rPr>
        <w:t>Generation, Transmission and Distribution, IEE Proceedings</w:t>
      </w:r>
      <w:proofErr w:type="gramStart"/>
      <w:r w:rsidRPr="00D71451">
        <w:rPr>
          <w:i/>
          <w:iCs/>
        </w:rPr>
        <w:t>-</w:t>
      </w:r>
      <w:r w:rsidRPr="002B23A2">
        <w:t xml:space="preserve"> ,</w:t>
      </w:r>
      <w:proofErr w:type="gramEnd"/>
      <w:r w:rsidRPr="002B23A2">
        <w:t xml:space="preserve"> vol.149, no.3, pp.310, 318, May 2002</w:t>
      </w:r>
      <w:bookmarkEnd w:id="8"/>
    </w:p>
    <w:p w:rsidR="00E50895" w:rsidRDefault="00E50895" w:rsidP="004175C7">
      <w:pPr>
        <w:pStyle w:val="References"/>
      </w:pPr>
      <w:bookmarkStart w:id="9" w:name="_Ref418608145"/>
      <w:r w:rsidRPr="00E50895">
        <w:t xml:space="preserve">Ibrahim, W.R.A.; </w:t>
      </w:r>
      <w:proofErr w:type="spellStart"/>
      <w:r w:rsidRPr="00E50895">
        <w:t>Morcos</w:t>
      </w:r>
      <w:proofErr w:type="spellEnd"/>
      <w:r w:rsidRPr="00E50895">
        <w:t xml:space="preserve">, M.M., "Artificial intelligence and advanced mathematical tools for power quality applications: a survey," Power Delivery, IEEE Transactions </w:t>
      </w:r>
      <w:proofErr w:type="gramStart"/>
      <w:r w:rsidRPr="00E50895">
        <w:t>on ,</w:t>
      </w:r>
      <w:proofErr w:type="gramEnd"/>
      <w:r w:rsidRPr="00E50895">
        <w:t xml:space="preserve"> vol.17, no.2, pp.668,673, Apr 2002</w:t>
      </w:r>
      <w:bookmarkEnd w:id="9"/>
    </w:p>
    <w:p w:rsidR="00020EEC" w:rsidRDefault="00020EEC" w:rsidP="00020EEC">
      <w:pPr>
        <w:pStyle w:val="References"/>
      </w:pPr>
      <w:bookmarkStart w:id="10" w:name="_Ref418608160"/>
      <w:proofErr w:type="spellStart"/>
      <w:r w:rsidRPr="002B23A2">
        <w:t>Magnago</w:t>
      </w:r>
      <w:proofErr w:type="spellEnd"/>
      <w:r w:rsidRPr="002B23A2">
        <w:t xml:space="preserve">, F.H.; </w:t>
      </w:r>
      <w:proofErr w:type="spellStart"/>
      <w:r w:rsidRPr="002B23A2">
        <w:t>Abur</w:t>
      </w:r>
      <w:proofErr w:type="spellEnd"/>
      <w:r w:rsidRPr="002B23A2">
        <w:t xml:space="preserve">, A., "Fault location using wavelets," </w:t>
      </w:r>
      <w:r w:rsidRPr="00D71451">
        <w:rPr>
          <w:i/>
          <w:iCs/>
        </w:rPr>
        <w:t xml:space="preserve">Power Delivery, IEEE Transactions </w:t>
      </w:r>
      <w:proofErr w:type="gramStart"/>
      <w:r w:rsidRPr="00D71451">
        <w:rPr>
          <w:i/>
          <w:iCs/>
        </w:rPr>
        <w:t>on</w:t>
      </w:r>
      <w:r w:rsidRPr="002B23A2">
        <w:t xml:space="preserve"> ,</w:t>
      </w:r>
      <w:proofErr w:type="gramEnd"/>
      <w:r w:rsidRPr="002B23A2">
        <w:t xml:space="preserve"> vol.13, no.4, pp.1475,1480, Oct 1998</w:t>
      </w:r>
      <w:bookmarkEnd w:id="10"/>
    </w:p>
    <w:p w:rsidR="00A57E9D" w:rsidRDefault="00A57E9D" w:rsidP="00E50895">
      <w:pPr>
        <w:pStyle w:val="References"/>
      </w:pPr>
      <w:bookmarkStart w:id="11" w:name="_Ref418608172"/>
      <w:proofErr w:type="spellStart"/>
      <w:r>
        <w:t>Xiucheng</w:t>
      </w:r>
      <w:proofErr w:type="spellEnd"/>
      <w:r>
        <w:t xml:space="preserve"> Dong; Han </w:t>
      </w:r>
      <w:proofErr w:type="spellStart"/>
      <w:r>
        <w:t>Han</w:t>
      </w:r>
      <w:proofErr w:type="spellEnd"/>
      <w:r>
        <w:t xml:space="preserve">; Mei Shu, "Research of bus protection based on artificial neural network," </w:t>
      </w:r>
      <w:r w:rsidRPr="00E50895">
        <w:rPr>
          <w:i/>
          <w:iCs/>
        </w:rPr>
        <w:t xml:space="preserve">Intelligent Control and Automation, 2008. WCICA 2008. 7th World Congress </w:t>
      </w:r>
      <w:proofErr w:type="gramStart"/>
      <w:r w:rsidRPr="00E50895">
        <w:rPr>
          <w:i/>
          <w:iCs/>
        </w:rPr>
        <w:t>on</w:t>
      </w:r>
      <w:r>
        <w:t xml:space="preserve"> ,</w:t>
      </w:r>
      <w:proofErr w:type="gramEnd"/>
      <w:r>
        <w:t xml:space="preserve"> vol., no., pp.4261,4264, 25-27 June 2008</w:t>
      </w:r>
      <w:bookmarkEnd w:id="11"/>
    </w:p>
    <w:p w:rsidR="0029025B" w:rsidRDefault="0052457C" w:rsidP="008461EC">
      <w:pPr>
        <w:pStyle w:val="References"/>
      </w:pPr>
      <w:bookmarkStart w:id="12" w:name="_Ref418608188"/>
      <w:r w:rsidRPr="0052457C">
        <w:t xml:space="preserve">N. </w:t>
      </w:r>
      <w:proofErr w:type="spellStart"/>
      <w:r w:rsidRPr="0052457C">
        <w:t>Perera</w:t>
      </w:r>
      <w:proofErr w:type="spellEnd"/>
      <w:r w:rsidRPr="0052457C">
        <w:t>, A.D.</w:t>
      </w:r>
      <w:r>
        <w:t>;</w:t>
      </w:r>
      <w:r w:rsidRPr="0052457C">
        <w:t xml:space="preserve"> </w:t>
      </w:r>
      <w:proofErr w:type="spellStart"/>
      <w:r w:rsidRPr="0052457C">
        <w:t>Rajapakse</w:t>
      </w:r>
      <w:proofErr w:type="spellEnd"/>
      <w:r w:rsidRPr="0052457C">
        <w:t xml:space="preserve">, D. </w:t>
      </w:r>
      <w:proofErr w:type="spellStart"/>
      <w:r w:rsidRPr="0052457C">
        <w:t>Muthumuni</w:t>
      </w:r>
      <w:proofErr w:type="spellEnd"/>
      <w:r>
        <w:t>, “</w:t>
      </w:r>
      <w:r w:rsidRPr="0052457C">
        <w:t>Wavelet Based Transient Directional Method for Busbar Protection</w:t>
      </w:r>
      <w:r>
        <w:t>”</w:t>
      </w:r>
      <w:r w:rsidR="008461EC">
        <w:t>, International Conference on Power Systems Transients (IPST2011) in Delft, the Netherlands June 14-17, 2011</w:t>
      </w:r>
      <w:bookmarkEnd w:id="12"/>
    </w:p>
    <w:p w:rsidR="008461EC" w:rsidRDefault="008461EC" w:rsidP="008461EC">
      <w:pPr>
        <w:pStyle w:val="References"/>
      </w:pPr>
      <w:bookmarkStart w:id="13" w:name="_Ref418608297"/>
      <w:r w:rsidRPr="002B23A2">
        <w:t xml:space="preserve">Albert </w:t>
      </w:r>
      <w:proofErr w:type="spellStart"/>
      <w:r>
        <w:t>Boggess</w:t>
      </w:r>
      <w:proofErr w:type="spellEnd"/>
      <w:r>
        <w:t xml:space="preserve">, Francis J. </w:t>
      </w:r>
      <w:proofErr w:type="spellStart"/>
      <w:r>
        <w:t>Narcowich</w:t>
      </w:r>
      <w:proofErr w:type="spellEnd"/>
      <w:r>
        <w:t xml:space="preserve">, </w:t>
      </w:r>
      <w:r w:rsidRPr="004D6627">
        <w:rPr>
          <w:i/>
          <w:iCs/>
        </w:rPr>
        <w:t>A First Course in Wavelets with Fourier Analysis, College Station, TX</w:t>
      </w:r>
      <w:r>
        <w:t>:</w:t>
      </w:r>
      <w:r w:rsidRPr="00205206">
        <w:t xml:space="preserve"> Wiley </w:t>
      </w:r>
      <w:r w:rsidRPr="002B23A2">
        <w:t>2009</w:t>
      </w:r>
      <w:bookmarkEnd w:id="13"/>
    </w:p>
    <w:p w:rsidR="002D61D0" w:rsidRDefault="002D61D0" w:rsidP="002D61D0">
      <w:pPr>
        <w:pStyle w:val="References"/>
      </w:pPr>
      <w:bookmarkStart w:id="14" w:name="_Ref418608380"/>
      <w:proofErr w:type="spellStart"/>
      <w:r w:rsidRPr="00423CB0">
        <w:t>Hedman</w:t>
      </w:r>
      <w:proofErr w:type="spellEnd"/>
      <w:r w:rsidRPr="00423CB0">
        <w:t xml:space="preserve">, D.E., "Propagation on Overhead Transmission Lines I-Theory of Modal Analysis," Power Apparatus and Systems, IEEE Transactions </w:t>
      </w:r>
      <w:proofErr w:type="gramStart"/>
      <w:r w:rsidRPr="00423CB0">
        <w:t>on ,</w:t>
      </w:r>
      <w:proofErr w:type="gramEnd"/>
      <w:r w:rsidRPr="00423CB0">
        <w:t xml:space="preserve"> vol.84, no.3, pp.200,205, March 1965</w:t>
      </w:r>
      <w:bookmarkEnd w:id="14"/>
    </w:p>
    <w:p w:rsidR="008461EC" w:rsidRPr="002B23A2" w:rsidRDefault="008461EC" w:rsidP="008461EC">
      <w:pPr>
        <w:pStyle w:val="References"/>
      </w:pPr>
      <w:bookmarkStart w:id="15" w:name="_Ref418608335"/>
      <w:r>
        <w:t xml:space="preserve">Jacek M. </w:t>
      </w:r>
      <w:proofErr w:type="spellStart"/>
      <w:r>
        <w:t>Zurada</w:t>
      </w:r>
      <w:proofErr w:type="spellEnd"/>
      <w:r>
        <w:t xml:space="preserve">, </w:t>
      </w:r>
      <w:r w:rsidRPr="00CC78EF">
        <w:t>Introduction to Artificial Neural Systems</w:t>
      </w:r>
      <w:r w:rsidRPr="00205206">
        <w:t>, Louisville, KY</w:t>
      </w:r>
      <w:r>
        <w:t xml:space="preserve">: </w:t>
      </w:r>
      <w:r w:rsidRPr="002B23A2">
        <w:t>West Group</w:t>
      </w:r>
      <w:r>
        <w:t>, 1992</w:t>
      </w:r>
      <w:bookmarkEnd w:id="15"/>
    </w:p>
    <w:p w:rsidR="00B111C9" w:rsidRDefault="00D17E15" w:rsidP="00D17E15">
      <w:pPr>
        <w:pStyle w:val="References"/>
      </w:pPr>
      <w:bookmarkStart w:id="16" w:name="_Ref420317589"/>
      <w:r w:rsidRPr="008B1D2F">
        <w:t xml:space="preserve">H. Lee, “Development of an Accurate Travelling Wave Fault Locator Using the Global Positioning System Satellites,” </w:t>
      </w:r>
      <w:r w:rsidRPr="008B1D2F">
        <w:rPr>
          <w:i/>
          <w:iCs/>
        </w:rPr>
        <w:t>proceedings of the 20th Annual Western Protective Relay Conference</w:t>
      </w:r>
      <w:r w:rsidRPr="008B1D2F">
        <w:t>, Spokane, WA, October</w:t>
      </w:r>
      <w:r>
        <w:t xml:space="preserve"> 1993</w:t>
      </w:r>
      <w:bookmarkEnd w:id="16"/>
    </w:p>
    <w:p w:rsidR="00746E89" w:rsidRDefault="00746E89" w:rsidP="00D17E15">
      <w:pPr>
        <w:pStyle w:val="References"/>
      </w:pPr>
      <w:bookmarkStart w:id="17" w:name="_Ref420327428"/>
      <w:r w:rsidRPr="000E10A6">
        <w:t xml:space="preserve">José Carlos G. de </w:t>
      </w:r>
      <w:proofErr w:type="spellStart"/>
      <w:r w:rsidRPr="000E10A6">
        <w:t>Siqueira</w:t>
      </w:r>
      <w:proofErr w:type="spellEnd"/>
      <w:r w:rsidRPr="000E10A6">
        <w:t xml:space="preserve">, </w:t>
      </w:r>
      <w:proofErr w:type="spellStart"/>
      <w:r w:rsidRPr="000E10A6">
        <w:t>Benedito</w:t>
      </w:r>
      <w:proofErr w:type="spellEnd"/>
      <w:r w:rsidRPr="000E10A6">
        <w:t xml:space="preserve"> D. </w:t>
      </w:r>
      <w:proofErr w:type="spellStart"/>
      <w:r w:rsidRPr="000E10A6">
        <w:t>Bonatto</w:t>
      </w:r>
      <w:proofErr w:type="spellEnd"/>
      <w:r w:rsidRPr="000E10A6">
        <w:t xml:space="preserve">, José R. Martí, Jorge A. Hollman, Hermann W. </w:t>
      </w:r>
      <w:proofErr w:type="spellStart"/>
      <w:r w:rsidRPr="000E10A6">
        <w:t>Dommel</w:t>
      </w:r>
      <w:proofErr w:type="spellEnd"/>
      <w:r w:rsidRPr="000E10A6">
        <w:t>, “A discussion about optimum time step size and maximum simulation time in EMTP-based programs”, International Journal of Electrical Power &amp; Energy Systems, Volume 72, November 2015, Pages 24-32</w:t>
      </w:r>
      <w:bookmarkEnd w:id="17"/>
    </w:p>
    <w:p w:rsidR="00B111C9" w:rsidRPr="000D02B1" w:rsidRDefault="00D12EF9" w:rsidP="00D12EF9">
      <w:pPr>
        <w:pStyle w:val="References"/>
        <w:rPr>
          <w:rStyle w:val="Hyperlink"/>
          <w:color w:val="auto"/>
        </w:rPr>
      </w:pPr>
      <w:bookmarkStart w:id="18" w:name="_Ref418608454"/>
      <w:r w:rsidRPr="00D12EF9">
        <w:t xml:space="preserve">Power Systems Test Case Archive, [online] </w:t>
      </w:r>
      <w:hyperlink r:id="rId9" w:history="1">
        <w:r w:rsidR="00BE6C72" w:rsidRPr="000C2D00">
          <w:rPr>
            <w:rStyle w:val="Hyperlink"/>
          </w:rPr>
          <w:t>https://www.ee.washington.edu/research/pstca/pf118/pg_tca118bus.htm</w:t>
        </w:r>
      </w:hyperlink>
      <w:bookmarkEnd w:id="18"/>
    </w:p>
    <w:p w:rsidR="000D02B1" w:rsidRDefault="000D02B1" w:rsidP="000D02B1">
      <w:pPr>
        <w:pStyle w:val="References"/>
      </w:pPr>
      <w:bookmarkStart w:id="19" w:name="_Ref420320172"/>
      <w:r>
        <w:t>Alstom Network Protection &amp; Automation Guide, May 2011, Page 70</w:t>
      </w:r>
      <w:bookmarkEnd w:id="19"/>
    </w:p>
    <w:p w:rsidR="001D218E" w:rsidRDefault="001D218E" w:rsidP="001D218E">
      <w:pPr>
        <w:pStyle w:val="References"/>
      </w:pPr>
      <w:bookmarkStart w:id="20" w:name="_Ref425787945"/>
      <w:bookmarkStart w:id="21" w:name="_Ref418608612"/>
      <w:r w:rsidRPr="001D218E">
        <w:t>Sung Don Cho, “Parameter estimation for transformer modeling</w:t>
      </w:r>
      <w:proofErr w:type="gramStart"/>
      <w:r w:rsidRPr="001D218E">
        <w:t>”,  PhD</w:t>
      </w:r>
      <w:proofErr w:type="gramEnd"/>
      <w:r w:rsidRPr="001D218E">
        <w:t xml:space="preserve">  dissertation,  Michigan Technological University,  2002.</w:t>
      </w:r>
      <w:bookmarkEnd w:id="20"/>
    </w:p>
    <w:p w:rsidR="001D218E" w:rsidRDefault="001D218E" w:rsidP="001D218E">
      <w:pPr>
        <w:pStyle w:val="References"/>
      </w:pPr>
      <w:bookmarkStart w:id="22" w:name="_Ref425788000"/>
      <w:r w:rsidRPr="001D218E">
        <w:t xml:space="preserve">ATPDraw, [Online]. </w:t>
      </w:r>
      <w:proofErr w:type="spellStart"/>
      <w:r w:rsidRPr="001D218E">
        <w:t>Avalable</w:t>
      </w:r>
      <w:proofErr w:type="spellEnd"/>
      <w:r w:rsidRPr="001D218E">
        <w:t xml:space="preserve">: </w:t>
      </w:r>
      <w:hyperlink r:id="rId10" w:history="1">
        <w:r w:rsidR="00EF0DA2" w:rsidRPr="00197686">
          <w:rPr>
            <w:rStyle w:val="Hyperlink"/>
          </w:rPr>
          <w:t>http://www.atpdraw.net</w:t>
        </w:r>
      </w:hyperlink>
      <w:bookmarkEnd w:id="22"/>
    </w:p>
    <w:p w:rsidR="002661F1" w:rsidRDefault="002661F1" w:rsidP="002661F1">
      <w:pPr>
        <w:pStyle w:val="References"/>
      </w:pPr>
      <w:bookmarkStart w:id="23" w:name="_Ref425799784"/>
      <w:bookmarkEnd w:id="21"/>
      <w:r>
        <w:t xml:space="preserve">Martin, F.; </w:t>
      </w:r>
      <w:proofErr w:type="spellStart"/>
      <w:r>
        <w:t>Aguado</w:t>
      </w:r>
      <w:proofErr w:type="spellEnd"/>
      <w:r>
        <w:t xml:space="preserve">, J.A., "Wavelet-based ANN approach for transmission line protection," </w:t>
      </w:r>
      <w:r>
        <w:rPr>
          <w:i/>
          <w:iCs/>
        </w:rPr>
        <w:t xml:space="preserve">Power Delivery, IEEE Transactions </w:t>
      </w:r>
      <w:proofErr w:type="gramStart"/>
      <w:r>
        <w:rPr>
          <w:i/>
          <w:iCs/>
        </w:rPr>
        <w:t>on</w:t>
      </w:r>
      <w:r>
        <w:t xml:space="preserve"> ,</w:t>
      </w:r>
      <w:proofErr w:type="gramEnd"/>
      <w:r>
        <w:t xml:space="preserve"> vol.18, no.4, pp.1572,1574, Oct. 2003</w:t>
      </w:r>
      <w:bookmarkEnd w:id="23"/>
    </w:p>
    <w:p w:rsidR="00DF41D1" w:rsidRDefault="00DF41D1" w:rsidP="00DF41D1">
      <w:pPr>
        <w:pStyle w:val="References"/>
      </w:pPr>
      <w:bookmarkStart w:id="24" w:name="_Ref420316102"/>
      <w:proofErr w:type="spellStart"/>
      <w:r>
        <w:t>Perera</w:t>
      </w:r>
      <w:proofErr w:type="spellEnd"/>
      <w:r>
        <w:t xml:space="preserve">, N.; </w:t>
      </w:r>
      <w:proofErr w:type="spellStart"/>
      <w:r>
        <w:t>Rajapakse</w:t>
      </w:r>
      <w:proofErr w:type="spellEnd"/>
      <w:r>
        <w:t xml:space="preserve">, A.D., "Recognition of Fault Transients Using a Probabilistic Neural-Network Classifier," </w:t>
      </w:r>
      <w:r>
        <w:rPr>
          <w:i/>
          <w:iCs/>
        </w:rPr>
        <w:t xml:space="preserve">Power Delivery, IEEE Transactions </w:t>
      </w:r>
      <w:proofErr w:type="gramStart"/>
      <w:r>
        <w:rPr>
          <w:i/>
          <w:iCs/>
        </w:rPr>
        <w:t>on</w:t>
      </w:r>
      <w:r>
        <w:t xml:space="preserve"> ,</w:t>
      </w:r>
      <w:proofErr w:type="gramEnd"/>
      <w:r>
        <w:t xml:space="preserve"> vol.26, no.1, pp.410,419, Jan. 2011</w:t>
      </w:r>
      <w:bookmarkEnd w:id="24"/>
    </w:p>
    <w:p w:rsidR="00651882" w:rsidRPr="00C02ADA" w:rsidRDefault="00651882" w:rsidP="00C02ADA">
      <w:pPr>
        <w:pStyle w:val="References"/>
        <w:rPr>
          <w:rFonts w:asciiTheme="majorBidi" w:hAnsiTheme="majorBidi" w:cstheme="majorBidi"/>
          <w:szCs w:val="16"/>
        </w:rPr>
      </w:pPr>
      <w:bookmarkStart w:id="25" w:name="_Ref424998523"/>
      <w:r w:rsidRPr="00651882">
        <w:rPr>
          <w:szCs w:val="16"/>
        </w:rPr>
        <w:t xml:space="preserve">N. </w:t>
      </w:r>
      <w:proofErr w:type="spellStart"/>
      <w:r w:rsidRPr="00651882">
        <w:rPr>
          <w:szCs w:val="16"/>
        </w:rPr>
        <w:t>Perera</w:t>
      </w:r>
      <w:proofErr w:type="spellEnd"/>
      <w:r w:rsidRPr="00651882">
        <w:rPr>
          <w:szCs w:val="16"/>
        </w:rPr>
        <w:t xml:space="preserve">, A. D. </w:t>
      </w:r>
      <w:proofErr w:type="spellStart"/>
      <w:r w:rsidRPr="00651882">
        <w:rPr>
          <w:szCs w:val="16"/>
        </w:rPr>
        <w:t>Rajapakse</w:t>
      </w:r>
      <w:proofErr w:type="spellEnd"/>
      <w:r w:rsidRPr="00651882">
        <w:rPr>
          <w:szCs w:val="16"/>
        </w:rPr>
        <w:t xml:space="preserve">, and T. </w:t>
      </w:r>
      <w:proofErr w:type="spellStart"/>
      <w:r w:rsidRPr="00651882">
        <w:rPr>
          <w:szCs w:val="16"/>
        </w:rPr>
        <w:t>Buchholzer</w:t>
      </w:r>
      <w:proofErr w:type="spellEnd"/>
      <w:r w:rsidRPr="00651882">
        <w:rPr>
          <w:szCs w:val="16"/>
        </w:rPr>
        <w:t xml:space="preserve">, “Isolation of faults in distribution networks with distributed generators,” </w:t>
      </w:r>
      <w:r w:rsidRPr="00651882">
        <w:rPr>
          <w:i/>
          <w:iCs/>
          <w:szCs w:val="16"/>
        </w:rPr>
        <w:t>IEEE Trans. Power Del.</w:t>
      </w:r>
      <w:r w:rsidRPr="00651882">
        <w:rPr>
          <w:szCs w:val="16"/>
        </w:rPr>
        <w:t>, vol. 23, no. 4, pp. 2347–2355, Oct. 2008.</w:t>
      </w:r>
      <w:bookmarkEnd w:id="25"/>
    </w:p>
    <w:p w:rsidR="009609E7" w:rsidRDefault="009609E7" w:rsidP="009609E7">
      <w:pPr>
        <w:pStyle w:val="References"/>
        <w:numPr>
          <w:ilvl w:val="0"/>
          <w:numId w:val="0"/>
        </w:numPr>
        <w:ind w:left="360"/>
      </w:pPr>
    </w:p>
    <w:sectPr w:rsidR="009609E7">
      <w:headerReference w:type="default" r:id="rId11"/>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DB" w:rsidRDefault="000F1BDB">
      <w:r>
        <w:separator/>
      </w:r>
    </w:p>
  </w:endnote>
  <w:endnote w:type="continuationSeparator" w:id="0">
    <w:p w:rsidR="000F1BDB" w:rsidRDefault="000F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DB" w:rsidRDefault="000F1BDB"/>
  </w:footnote>
  <w:footnote w:type="continuationSeparator" w:id="0">
    <w:p w:rsidR="000F1BDB" w:rsidRDefault="000F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A463449"/>
    <w:multiLevelType w:val="hybridMultilevel"/>
    <w:tmpl w:val="B038ED92"/>
    <w:lvl w:ilvl="0" w:tplc="308AA388">
      <w:start w:val="1"/>
      <w:numFmt w:val="decimal"/>
      <w:lvlText w:val="[%1]"/>
      <w:lvlJc w:val="left"/>
      <w:pPr>
        <w:ind w:left="720" w:hanging="360"/>
      </w:pPr>
      <w:rPr>
        <w:rFonts w:ascii="Times New Roman" w:hAnsi="Times New Roman" w:hint="default"/>
        <w:b w:val="0"/>
        <w:i w:val="0"/>
        <w:sz w:val="16"/>
      </w:rPr>
    </w:lvl>
    <w:lvl w:ilvl="1" w:tplc="17FC71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55A77D8"/>
    <w:multiLevelType w:val="hybridMultilevel"/>
    <w:tmpl w:val="D4845BE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6D9366E0"/>
    <w:multiLevelType w:val="hybridMultilevel"/>
    <w:tmpl w:val="57C0C27E"/>
    <w:lvl w:ilvl="0" w:tplc="3B1273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2E5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4"/>
  </w:num>
  <w:num w:numId="15">
    <w:abstractNumId w:val="2"/>
  </w:num>
  <w:num w:numId="16">
    <w:abstractNumId w:val="11"/>
  </w:num>
  <w:num w:numId="17">
    <w:abstractNumId w:val="10"/>
  </w:num>
  <w:num w:numId="18">
    <w:abstractNumId w:val="8"/>
  </w:num>
  <w:num w:numId="19">
    <w:abstractNumId w:val="6"/>
  </w:num>
  <w:num w:numId="20">
    <w:abstractNumId w:val="12"/>
  </w:num>
  <w:num w:numId="21">
    <w:abstractNumId w:val="3"/>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20EEC"/>
    <w:rsid w:val="00022C8C"/>
    <w:rsid w:val="00022F00"/>
    <w:rsid w:val="000230F5"/>
    <w:rsid w:val="00030B6E"/>
    <w:rsid w:val="000345E9"/>
    <w:rsid w:val="000348CA"/>
    <w:rsid w:val="00042ACE"/>
    <w:rsid w:val="000477C3"/>
    <w:rsid w:val="0006023C"/>
    <w:rsid w:val="0006217F"/>
    <w:rsid w:val="00062CF7"/>
    <w:rsid w:val="000658DF"/>
    <w:rsid w:val="00072BFA"/>
    <w:rsid w:val="00074B09"/>
    <w:rsid w:val="00075E5C"/>
    <w:rsid w:val="000819A8"/>
    <w:rsid w:val="00087EF2"/>
    <w:rsid w:val="00091A57"/>
    <w:rsid w:val="000A250E"/>
    <w:rsid w:val="000B0EF5"/>
    <w:rsid w:val="000D02B1"/>
    <w:rsid w:val="000D50B6"/>
    <w:rsid w:val="000E2E18"/>
    <w:rsid w:val="000F1BDB"/>
    <w:rsid w:val="000F51A8"/>
    <w:rsid w:val="000F68DF"/>
    <w:rsid w:val="000F791B"/>
    <w:rsid w:val="001049FE"/>
    <w:rsid w:val="001101CD"/>
    <w:rsid w:val="00113170"/>
    <w:rsid w:val="00117D4A"/>
    <w:rsid w:val="00133144"/>
    <w:rsid w:val="00134983"/>
    <w:rsid w:val="00142C2E"/>
    <w:rsid w:val="00143F7C"/>
    <w:rsid w:val="00161A54"/>
    <w:rsid w:val="00164F51"/>
    <w:rsid w:val="001661BD"/>
    <w:rsid w:val="00177AB2"/>
    <w:rsid w:val="001819FD"/>
    <w:rsid w:val="00182628"/>
    <w:rsid w:val="00182687"/>
    <w:rsid w:val="00182852"/>
    <w:rsid w:val="00185080"/>
    <w:rsid w:val="001868CB"/>
    <w:rsid w:val="00191939"/>
    <w:rsid w:val="001A0E93"/>
    <w:rsid w:val="001B069A"/>
    <w:rsid w:val="001B0EA9"/>
    <w:rsid w:val="001B2E67"/>
    <w:rsid w:val="001C3002"/>
    <w:rsid w:val="001C45C5"/>
    <w:rsid w:val="001D218E"/>
    <w:rsid w:val="001D23E9"/>
    <w:rsid w:val="001D4BE0"/>
    <w:rsid w:val="001D5D1C"/>
    <w:rsid w:val="001E65C9"/>
    <w:rsid w:val="00200392"/>
    <w:rsid w:val="00214A61"/>
    <w:rsid w:val="00227B24"/>
    <w:rsid w:val="002369B1"/>
    <w:rsid w:val="002371DE"/>
    <w:rsid w:val="00243107"/>
    <w:rsid w:val="00253597"/>
    <w:rsid w:val="00253650"/>
    <w:rsid w:val="00261A5A"/>
    <w:rsid w:val="002654F5"/>
    <w:rsid w:val="002661F1"/>
    <w:rsid w:val="0029025B"/>
    <w:rsid w:val="00293238"/>
    <w:rsid w:val="002961A0"/>
    <w:rsid w:val="002A6DE4"/>
    <w:rsid w:val="002A74BE"/>
    <w:rsid w:val="002B3B37"/>
    <w:rsid w:val="002B5347"/>
    <w:rsid w:val="002C1BFB"/>
    <w:rsid w:val="002D2D91"/>
    <w:rsid w:val="002D390B"/>
    <w:rsid w:val="002D5B75"/>
    <w:rsid w:val="002D61D0"/>
    <w:rsid w:val="002D67C0"/>
    <w:rsid w:val="002E1F6E"/>
    <w:rsid w:val="002E38D0"/>
    <w:rsid w:val="002F0D73"/>
    <w:rsid w:val="002F1562"/>
    <w:rsid w:val="002F5D89"/>
    <w:rsid w:val="00304E9D"/>
    <w:rsid w:val="003053E0"/>
    <w:rsid w:val="00311DF5"/>
    <w:rsid w:val="00315C51"/>
    <w:rsid w:val="00325938"/>
    <w:rsid w:val="00325C00"/>
    <w:rsid w:val="00331CA0"/>
    <w:rsid w:val="00337429"/>
    <w:rsid w:val="00343D52"/>
    <w:rsid w:val="00344F5D"/>
    <w:rsid w:val="003450FC"/>
    <w:rsid w:val="00345C8C"/>
    <w:rsid w:val="003461CB"/>
    <w:rsid w:val="00347383"/>
    <w:rsid w:val="00350B1D"/>
    <w:rsid w:val="00354565"/>
    <w:rsid w:val="003549DB"/>
    <w:rsid w:val="003568AC"/>
    <w:rsid w:val="00360380"/>
    <w:rsid w:val="003624F4"/>
    <w:rsid w:val="003654D3"/>
    <w:rsid w:val="003724EC"/>
    <w:rsid w:val="003814DF"/>
    <w:rsid w:val="003940DF"/>
    <w:rsid w:val="00396E06"/>
    <w:rsid w:val="003A236C"/>
    <w:rsid w:val="003A3D92"/>
    <w:rsid w:val="003A5772"/>
    <w:rsid w:val="003B695E"/>
    <w:rsid w:val="003C25A7"/>
    <w:rsid w:val="003D3916"/>
    <w:rsid w:val="003D5DF7"/>
    <w:rsid w:val="003D7DBA"/>
    <w:rsid w:val="003E28F6"/>
    <w:rsid w:val="003E7AD3"/>
    <w:rsid w:val="003F6448"/>
    <w:rsid w:val="00401905"/>
    <w:rsid w:val="00401947"/>
    <w:rsid w:val="00402D16"/>
    <w:rsid w:val="00416336"/>
    <w:rsid w:val="004175C7"/>
    <w:rsid w:val="00417EA3"/>
    <w:rsid w:val="00423CB0"/>
    <w:rsid w:val="00435EE3"/>
    <w:rsid w:val="00437A00"/>
    <w:rsid w:val="004422DF"/>
    <w:rsid w:val="0044452E"/>
    <w:rsid w:val="004455AC"/>
    <w:rsid w:val="004518BE"/>
    <w:rsid w:val="00453A5B"/>
    <w:rsid w:val="004556CB"/>
    <w:rsid w:val="00483BD2"/>
    <w:rsid w:val="0049277A"/>
    <w:rsid w:val="004A05D7"/>
    <w:rsid w:val="004A1564"/>
    <w:rsid w:val="004A46D4"/>
    <w:rsid w:val="004A7B18"/>
    <w:rsid w:val="004B2A26"/>
    <w:rsid w:val="004B324B"/>
    <w:rsid w:val="004B4CDA"/>
    <w:rsid w:val="004B55B9"/>
    <w:rsid w:val="004B55CC"/>
    <w:rsid w:val="004B6F42"/>
    <w:rsid w:val="004C0652"/>
    <w:rsid w:val="004C2F9D"/>
    <w:rsid w:val="004C6B27"/>
    <w:rsid w:val="004D10B6"/>
    <w:rsid w:val="004D1C05"/>
    <w:rsid w:val="004E4B02"/>
    <w:rsid w:val="004E530D"/>
    <w:rsid w:val="004E64D8"/>
    <w:rsid w:val="004F4A2C"/>
    <w:rsid w:val="0050590D"/>
    <w:rsid w:val="00506B91"/>
    <w:rsid w:val="00511720"/>
    <w:rsid w:val="0052457C"/>
    <w:rsid w:val="00532173"/>
    <w:rsid w:val="00536534"/>
    <w:rsid w:val="00541301"/>
    <w:rsid w:val="00542627"/>
    <w:rsid w:val="00554F9E"/>
    <w:rsid w:val="00561A1C"/>
    <w:rsid w:val="00564555"/>
    <w:rsid w:val="0056571E"/>
    <w:rsid w:val="005676B3"/>
    <w:rsid w:val="00572EBD"/>
    <w:rsid w:val="00575306"/>
    <w:rsid w:val="0058056A"/>
    <w:rsid w:val="005819A3"/>
    <w:rsid w:val="00582A0A"/>
    <w:rsid w:val="00584B5F"/>
    <w:rsid w:val="005916FD"/>
    <w:rsid w:val="00592DAE"/>
    <w:rsid w:val="005966B4"/>
    <w:rsid w:val="00597692"/>
    <w:rsid w:val="005A2B67"/>
    <w:rsid w:val="005A7759"/>
    <w:rsid w:val="005A7D0B"/>
    <w:rsid w:val="005C178B"/>
    <w:rsid w:val="005E244E"/>
    <w:rsid w:val="005E3DAA"/>
    <w:rsid w:val="005E5C32"/>
    <w:rsid w:val="005E6E4B"/>
    <w:rsid w:val="005F1E3D"/>
    <w:rsid w:val="005F752D"/>
    <w:rsid w:val="00602F6F"/>
    <w:rsid w:val="006112B4"/>
    <w:rsid w:val="00611907"/>
    <w:rsid w:val="00616C8B"/>
    <w:rsid w:val="0062427A"/>
    <w:rsid w:val="006258FD"/>
    <w:rsid w:val="0063472E"/>
    <w:rsid w:val="00634F08"/>
    <w:rsid w:val="00641024"/>
    <w:rsid w:val="00650F03"/>
    <w:rsid w:val="00651882"/>
    <w:rsid w:val="006565D2"/>
    <w:rsid w:val="00657736"/>
    <w:rsid w:val="006578E5"/>
    <w:rsid w:val="00657B51"/>
    <w:rsid w:val="00665706"/>
    <w:rsid w:val="00676EE1"/>
    <w:rsid w:val="00680152"/>
    <w:rsid w:val="00690EF1"/>
    <w:rsid w:val="00691AAB"/>
    <w:rsid w:val="006958D0"/>
    <w:rsid w:val="00695D52"/>
    <w:rsid w:val="00697FA1"/>
    <w:rsid w:val="006B24DD"/>
    <w:rsid w:val="006B6669"/>
    <w:rsid w:val="006C23FD"/>
    <w:rsid w:val="006E0195"/>
    <w:rsid w:val="006E0BE3"/>
    <w:rsid w:val="006F087B"/>
    <w:rsid w:val="006F3463"/>
    <w:rsid w:val="006F3C04"/>
    <w:rsid w:val="006F4546"/>
    <w:rsid w:val="006F741E"/>
    <w:rsid w:val="007138DE"/>
    <w:rsid w:val="007139C7"/>
    <w:rsid w:val="007155AB"/>
    <w:rsid w:val="00716538"/>
    <w:rsid w:val="00717C17"/>
    <w:rsid w:val="007241C7"/>
    <w:rsid w:val="00730680"/>
    <w:rsid w:val="00730714"/>
    <w:rsid w:val="00735C57"/>
    <w:rsid w:val="00743FC9"/>
    <w:rsid w:val="00746E89"/>
    <w:rsid w:val="007472D5"/>
    <w:rsid w:val="00751C7F"/>
    <w:rsid w:val="00753530"/>
    <w:rsid w:val="00756CF6"/>
    <w:rsid w:val="00765D3F"/>
    <w:rsid w:val="00774935"/>
    <w:rsid w:val="00777B1F"/>
    <w:rsid w:val="007A51F1"/>
    <w:rsid w:val="007B1474"/>
    <w:rsid w:val="007B2E43"/>
    <w:rsid w:val="007C06C9"/>
    <w:rsid w:val="007C165B"/>
    <w:rsid w:val="007C272C"/>
    <w:rsid w:val="007C30C9"/>
    <w:rsid w:val="007C409A"/>
    <w:rsid w:val="007D1543"/>
    <w:rsid w:val="007E089C"/>
    <w:rsid w:val="007E2D7C"/>
    <w:rsid w:val="007E4A9E"/>
    <w:rsid w:val="0080348A"/>
    <w:rsid w:val="00804629"/>
    <w:rsid w:val="00810FAD"/>
    <w:rsid w:val="00811B78"/>
    <w:rsid w:val="00823796"/>
    <w:rsid w:val="00823873"/>
    <w:rsid w:val="00835390"/>
    <w:rsid w:val="00841F2A"/>
    <w:rsid w:val="008456B0"/>
    <w:rsid w:val="008461EC"/>
    <w:rsid w:val="00851088"/>
    <w:rsid w:val="00855CAF"/>
    <w:rsid w:val="0086120B"/>
    <w:rsid w:val="00863396"/>
    <w:rsid w:val="00877672"/>
    <w:rsid w:val="0088148F"/>
    <w:rsid w:val="00884A45"/>
    <w:rsid w:val="00893014"/>
    <w:rsid w:val="008C4C93"/>
    <w:rsid w:val="008C577E"/>
    <w:rsid w:val="008D7998"/>
    <w:rsid w:val="008E2DF9"/>
    <w:rsid w:val="008E576C"/>
    <w:rsid w:val="008F1E0D"/>
    <w:rsid w:val="008F3A7A"/>
    <w:rsid w:val="009006AC"/>
    <w:rsid w:val="0090256D"/>
    <w:rsid w:val="0090423B"/>
    <w:rsid w:val="009079E7"/>
    <w:rsid w:val="00910C75"/>
    <w:rsid w:val="00911E0A"/>
    <w:rsid w:val="009159ED"/>
    <w:rsid w:val="00916205"/>
    <w:rsid w:val="00916BA8"/>
    <w:rsid w:val="00934208"/>
    <w:rsid w:val="00936264"/>
    <w:rsid w:val="00941C3B"/>
    <w:rsid w:val="00943091"/>
    <w:rsid w:val="009609E7"/>
    <w:rsid w:val="00967401"/>
    <w:rsid w:val="00970B8A"/>
    <w:rsid w:val="00974C01"/>
    <w:rsid w:val="009753EE"/>
    <w:rsid w:val="0098094F"/>
    <w:rsid w:val="00982C99"/>
    <w:rsid w:val="00986952"/>
    <w:rsid w:val="009903AC"/>
    <w:rsid w:val="009932A9"/>
    <w:rsid w:val="00993565"/>
    <w:rsid w:val="009A0483"/>
    <w:rsid w:val="009A0AAA"/>
    <w:rsid w:val="009A2EAF"/>
    <w:rsid w:val="009B5978"/>
    <w:rsid w:val="009B7B6F"/>
    <w:rsid w:val="009C7299"/>
    <w:rsid w:val="009D2242"/>
    <w:rsid w:val="009D2A8A"/>
    <w:rsid w:val="009D36A0"/>
    <w:rsid w:val="009F33DD"/>
    <w:rsid w:val="009F3865"/>
    <w:rsid w:val="009F78B9"/>
    <w:rsid w:val="00A03989"/>
    <w:rsid w:val="00A05F6E"/>
    <w:rsid w:val="00A07AEF"/>
    <w:rsid w:val="00A31AFD"/>
    <w:rsid w:val="00A4133C"/>
    <w:rsid w:val="00A42751"/>
    <w:rsid w:val="00A52658"/>
    <w:rsid w:val="00A57E9D"/>
    <w:rsid w:val="00A61052"/>
    <w:rsid w:val="00A65F6A"/>
    <w:rsid w:val="00A74DB6"/>
    <w:rsid w:val="00A81783"/>
    <w:rsid w:val="00A84D6B"/>
    <w:rsid w:val="00A87319"/>
    <w:rsid w:val="00A922CF"/>
    <w:rsid w:val="00A924B3"/>
    <w:rsid w:val="00A93427"/>
    <w:rsid w:val="00AA7487"/>
    <w:rsid w:val="00AB0FB8"/>
    <w:rsid w:val="00AC1A1B"/>
    <w:rsid w:val="00AC28D2"/>
    <w:rsid w:val="00AD140A"/>
    <w:rsid w:val="00AD6312"/>
    <w:rsid w:val="00AE0DD1"/>
    <w:rsid w:val="00AE63F6"/>
    <w:rsid w:val="00AE6EBF"/>
    <w:rsid w:val="00B111C9"/>
    <w:rsid w:val="00B131E2"/>
    <w:rsid w:val="00B20591"/>
    <w:rsid w:val="00B451D6"/>
    <w:rsid w:val="00B50741"/>
    <w:rsid w:val="00B55BB5"/>
    <w:rsid w:val="00B70042"/>
    <w:rsid w:val="00B7265A"/>
    <w:rsid w:val="00B72C56"/>
    <w:rsid w:val="00B747C7"/>
    <w:rsid w:val="00B763D9"/>
    <w:rsid w:val="00B778C5"/>
    <w:rsid w:val="00B81D76"/>
    <w:rsid w:val="00B93E4E"/>
    <w:rsid w:val="00B947DF"/>
    <w:rsid w:val="00B96FB4"/>
    <w:rsid w:val="00BB0634"/>
    <w:rsid w:val="00BB0E76"/>
    <w:rsid w:val="00BC26CD"/>
    <w:rsid w:val="00BD016B"/>
    <w:rsid w:val="00BD4C40"/>
    <w:rsid w:val="00BD5038"/>
    <w:rsid w:val="00BD5BCA"/>
    <w:rsid w:val="00BD7984"/>
    <w:rsid w:val="00BE5E5A"/>
    <w:rsid w:val="00BE6C72"/>
    <w:rsid w:val="00BF4715"/>
    <w:rsid w:val="00BF47C5"/>
    <w:rsid w:val="00C02ADA"/>
    <w:rsid w:val="00C140DE"/>
    <w:rsid w:val="00C256DA"/>
    <w:rsid w:val="00C26457"/>
    <w:rsid w:val="00C30867"/>
    <w:rsid w:val="00C32632"/>
    <w:rsid w:val="00C336EB"/>
    <w:rsid w:val="00C45AA8"/>
    <w:rsid w:val="00C501C6"/>
    <w:rsid w:val="00C524A4"/>
    <w:rsid w:val="00C5350E"/>
    <w:rsid w:val="00C55A01"/>
    <w:rsid w:val="00C56DB7"/>
    <w:rsid w:val="00C61D66"/>
    <w:rsid w:val="00C67242"/>
    <w:rsid w:val="00C72FE1"/>
    <w:rsid w:val="00C8665B"/>
    <w:rsid w:val="00C876DB"/>
    <w:rsid w:val="00C930ED"/>
    <w:rsid w:val="00C946CB"/>
    <w:rsid w:val="00CA42E2"/>
    <w:rsid w:val="00CC460A"/>
    <w:rsid w:val="00CD6D28"/>
    <w:rsid w:val="00CE00E7"/>
    <w:rsid w:val="00CE30B8"/>
    <w:rsid w:val="00CE59CB"/>
    <w:rsid w:val="00CE6667"/>
    <w:rsid w:val="00CE75DD"/>
    <w:rsid w:val="00CE78ED"/>
    <w:rsid w:val="00CF1735"/>
    <w:rsid w:val="00CF373A"/>
    <w:rsid w:val="00CF40B0"/>
    <w:rsid w:val="00CF585B"/>
    <w:rsid w:val="00D12ABD"/>
    <w:rsid w:val="00D12EF9"/>
    <w:rsid w:val="00D17E15"/>
    <w:rsid w:val="00D202E8"/>
    <w:rsid w:val="00D257C9"/>
    <w:rsid w:val="00D35AE6"/>
    <w:rsid w:val="00D51784"/>
    <w:rsid w:val="00D5348F"/>
    <w:rsid w:val="00D63546"/>
    <w:rsid w:val="00D71146"/>
    <w:rsid w:val="00D8206A"/>
    <w:rsid w:val="00D94C8B"/>
    <w:rsid w:val="00DB05CD"/>
    <w:rsid w:val="00DB2E1E"/>
    <w:rsid w:val="00DB7679"/>
    <w:rsid w:val="00DD0C75"/>
    <w:rsid w:val="00DF00AD"/>
    <w:rsid w:val="00DF0905"/>
    <w:rsid w:val="00DF41D1"/>
    <w:rsid w:val="00E03B33"/>
    <w:rsid w:val="00E06014"/>
    <w:rsid w:val="00E07B0A"/>
    <w:rsid w:val="00E159F0"/>
    <w:rsid w:val="00E22E3D"/>
    <w:rsid w:val="00E323AA"/>
    <w:rsid w:val="00E4229A"/>
    <w:rsid w:val="00E44544"/>
    <w:rsid w:val="00E50895"/>
    <w:rsid w:val="00E61952"/>
    <w:rsid w:val="00E61B93"/>
    <w:rsid w:val="00E63ADF"/>
    <w:rsid w:val="00E6419A"/>
    <w:rsid w:val="00E64449"/>
    <w:rsid w:val="00E738FB"/>
    <w:rsid w:val="00E751B6"/>
    <w:rsid w:val="00E8450B"/>
    <w:rsid w:val="00E95520"/>
    <w:rsid w:val="00EA2CCC"/>
    <w:rsid w:val="00EA31CA"/>
    <w:rsid w:val="00EA6900"/>
    <w:rsid w:val="00EA6E78"/>
    <w:rsid w:val="00EC2947"/>
    <w:rsid w:val="00EC2B08"/>
    <w:rsid w:val="00EC3106"/>
    <w:rsid w:val="00ED4C20"/>
    <w:rsid w:val="00ED53D2"/>
    <w:rsid w:val="00EE1D4E"/>
    <w:rsid w:val="00EE3D70"/>
    <w:rsid w:val="00EF0DA2"/>
    <w:rsid w:val="00F03D3B"/>
    <w:rsid w:val="00F15BD2"/>
    <w:rsid w:val="00F305EC"/>
    <w:rsid w:val="00F352B0"/>
    <w:rsid w:val="00F4292B"/>
    <w:rsid w:val="00F510F2"/>
    <w:rsid w:val="00F52E96"/>
    <w:rsid w:val="00F5375E"/>
    <w:rsid w:val="00F62439"/>
    <w:rsid w:val="00F62478"/>
    <w:rsid w:val="00F81424"/>
    <w:rsid w:val="00F84E94"/>
    <w:rsid w:val="00F915D6"/>
    <w:rsid w:val="00F922AC"/>
    <w:rsid w:val="00F93A7E"/>
    <w:rsid w:val="00F94398"/>
    <w:rsid w:val="00F96D5E"/>
    <w:rsid w:val="00FA27B3"/>
    <w:rsid w:val="00FA5518"/>
    <w:rsid w:val="00FB1233"/>
    <w:rsid w:val="00FC0E5C"/>
    <w:rsid w:val="00FC39DE"/>
    <w:rsid w:val="00FD4819"/>
    <w:rsid w:val="00FE0ACD"/>
    <w:rsid w:val="00FE2CEA"/>
    <w:rsid w:val="00FE7140"/>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D1E378"/>
  <w15:docId w15:val="{8A5A7A13-10CC-4307-A7A4-049A6F2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1992369983">
      <w:bodyDiv w:val="1"/>
      <w:marLeft w:val="0"/>
      <w:marRight w:val="0"/>
      <w:marTop w:val="0"/>
      <w:marBottom w:val="0"/>
      <w:divBdr>
        <w:top w:val="none" w:sz="0" w:space="0" w:color="auto"/>
        <w:left w:val="none" w:sz="0" w:space="0" w:color="auto"/>
        <w:bottom w:val="none" w:sz="0" w:space="0" w:color="auto"/>
        <w:right w:val="none" w:sz="0" w:space="0" w:color="auto"/>
      </w:divBdr>
      <w:divsChild>
        <w:div w:id="25298864">
          <w:marLeft w:val="0"/>
          <w:marRight w:val="0"/>
          <w:marTop w:val="0"/>
          <w:marBottom w:val="0"/>
          <w:divBdr>
            <w:top w:val="none" w:sz="0" w:space="0" w:color="auto"/>
            <w:left w:val="none" w:sz="0" w:space="0" w:color="auto"/>
            <w:bottom w:val="none" w:sz="0" w:space="0" w:color="auto"/>
            <w:right w:val="none" w:sz="0" w:space="0" w:color="auto"/>
          </w:divBdr>
        </w:div>
      </w:divsChild>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tpdraw.net" TargetMode="External"/><Relationship Id="rId4" Type="http://schemas.openxmlformats.org/officeDocument/2006/relationships/settings" Target="settings.xml"/><Relationship Id="rId9" Type="http://schemas.openxmlformats.org/officeDocument/2006/relationships/hyperlink" Target="https://www.ee.washington.edu/research/pstca/pf118/pg_tca118b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8416-C1BA-4ED9-9B90-0BD9B435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3475</Words>
  <Characters>19813</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methodology</vt:lpstr>
      <vt:lpstr>Simulation platform</vt:lpstr>
      <vt:lpstr>    ATP/EMTP Model Description</vt:lpstr>
      <vt:lpstr>    Creation of Transient Cases and Preparation of Cases for Training of ANN</vt:lpstr>
      <vt:lpstr>        Creation of Transmission line Fault Cases</vt:lpstr>
      <vt:lpstr>        Creation of Bus Fault Cases</vt:lpstr>
      <vt:lpstr>        Creation of Line Switching Cases</vt:lpstr>
      <vt:lpstr>        Creation of Lightning Strike Cases</vt:lpstr>
      <vt:lpstr>    ANN Training and Feature Vector Building </vt:lpstr>
      <vt:lpstr>Results</vt:lpstr>
      <vt:lpstr>    Line Identification in Case of Switching</vt:lpstr>
      <vt:lpstr>    Line Identification in Case of Lightning</vt:lpstr>
      <vt:lpstr>    External and Internal Bus Faults</vt:lpstr>
      <vt:lpstr>    Transient Event Type Classification</vt:lpstr>
      <vt:lpstr>Conclusions</vt:lpstr>
      <vt:lpstr>References</vt:lpstr>
    </vt:vector>
  </TitlesOfParts>
  <Company>IEEE</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Hoba Abdullah</cp:lastModifiedBy>
  <cp:revision>19</cp:revision>
  <cp:lastPrinted>2015-08-02T23:31:00Z</cp:lastPrinted>
  <dcterms:created xsi:type="dcterms:W3CDTF">2016-11-04T13:44:00Z</dcterms:created>
  <dcterms:modified xsi:type="dcterms:W3CDTF">2016-11-05T1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